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A6" w:rsidRPr="00737FA6" w:rsidRDefault="00737FA6" w:rsidP="00737FA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A6" w:rsidRPr="00737FA6" w:rsidRDefault="00737FA6" w:rsidP="00737FA6">
      <w:pPr>
        <w:jc w:val="center"/>
        <w:rPr>
          <w:sz w:val="10"/>
          <w:szCs w:val="10"/>
        </w:rPr>
      </w:pPr>
    </w:p>
    <w:p w:rsidR="00737FA6" w:rsidRPr="00737FA6" w:rsidRDefault="00737FA6" w:rsidP="00737FA6">
      <w:pPr>
        <w:jc w:val="center"/>
        <w:rPr>
          <w:sz w:val="10"/>
          <w:szCs w:val="10"/>
        </w:rPr>
      </w:pPr>
    </w:p>
    <w:p w:rsidR="00737FA6" w:rsidRPr="00737FA6" w:rsidRDefault="00737FA6" w:rsidP="00737FA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7FA6" w:rsidRPr="00737FA6" w:rsidRDefault="00737FA6" w:rsidP="00737FA6">
      <w:pPr>
        <w:ind w:left="283" w:hanging="283"/>
        <w:jc w:val="center"/>
        <w:rPr>
          <w:sz w:val="26"/>
          <w:szCs w:val="26"/>
        </w:rPr>
      </w:pPr>
      <w:r w:rsidRPr="00737FA6">
        <w:rPr>
          <w:sz w:val="26"/>
          <w:szCs w:val="26"/>
        </w:rPr>
        <w:t>АДМИНИСТРАЦИЯ ГОРОДА ПЕРЕСЛАВЛЯ-ЗАЛЕССКОГО</w:t>
      </w:r>
    </w:p>
    <w:p w:rsidR="00737FA6" w:rsidRPr="00737FA6" w:rsidRDefault="00737FA6" w:rsidP="00737FA6">
      <w:pPr>
        <w:ind w:left="283"/>
        <w:jc w:val="center"/>
        <w:rPr>
          <w:sz w:val="26"/>
          <w:szCs w:val="26"/>
        </w:rPr>
      </w:pPr>
    </w:p>
    <w:p w:rsidR="00737FA6" w:rsidRPr="00737FA6" w:rsidRDefault="00737FA6" w:rsidP="00737FA6">
      <w:pPr>
        <w:ind w:left="283"/>
        <w:jc w:val="center"/>
        <w:rPr>
          <w:sz w:val="26"/>
          <w:szCs w:val="26"/>
        </w:rPr>
      </w:pPr>
      <w:r w:rsidRPr="00737FA6">
        <w:rPr>
          <w:sz w:val="26"/>
          <w:szCs w:val="26"/>
        </w:rPr>
        <w:t>ПОСТАНОВЛЕНИЕ</w:t>
      </w:r>
    </w:p>
    <w:p w:rsidR="00737FA6" w:rsidRPr="00737FA6" w:rsidRDefault="00737FA6" w:rsidP="00737FA6">
      <w:pPr>
        <w:ind w:left="283"/>
        <w:jc w:val="center"/>
        <w:rPr>
          <w:sz w:val="26"/>
          <w:szCs w:val="26"/>
        </w:rPr>
      </w:pPr>
    </w:p>
    <w:p w:rsidR="00737FA6" w:rsidRPr="00737FA6" w:rsidRDefault="00737FA6" w:rsidP="00737FA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37FA6" w:rsidRPr="00737FA6" w:rsidRDefault="00737FA6" w:rsidP="00737FA6">
      <w:pPr>
        <w:rPr>
          <w:sz w:val="26"/>
          <w:szCs w:val="26"/>
        </w:rPr>
      </w:pPr>
      <w:r w:rsidRPr="00737FA6">
        <w:rPr>
          <w:sz w:val="26"/>
          <w:szCs w:val="26"/>
        </w:rPr>
        <w:t>От</w:t>
      </w:r>
      <w:r w:rsidR="00E165FC">
        <w:rPr>
          <w:sz w:val="26"/>
          <w:szCs w:val="26"/>
        </w:rPr>
        <w:t xml:space="preserve"> 08.02.2022</w:t>
      </w:r>
      <w:r w:rsidRPr="00737FA6">
        <w:rPr>
          <w:sz w:val="26"/>
          <w:szCs w:val="26"/>
        </w:rPr>
        <w:t xml:space="preserve"> № </w:t>
      </w:r>
      <w:r w:rsidR="00E165FC">
        <w:rPr>
          <w:sz w:val="26"/>
          <w:szCs w:val="26"/>
        </w:rPr>
        <w:t>ПОС.03-0278/22</w:t>
      </w:r>
    </w:p>
    <w:p w:rsidR="00737FA6" w:rsidRPr="00737FA6" w:rsidRDefault="00737FA6" w:rsidP="00737FA6">
      <w:pPr>
        <w:rPr>
          <w:sz w:val="26"/>
          <w:szCs w:val="26"/>
        </w:rPr>
      </w:pPr>
    </w:p>
    <w:p w:rsidR="00737FA6" w:rsidRPr="00737FA6" w:rsidRDefault="00737FA6" w:rsidP="00737FA6">
      <w:pPr>
        <w:rPr>
          <w:sz w:val="26"/>
          <w:szCs w:val="26"/>
        </w:rPr>
      </w:pPr>
      <w:r w:rsidRPr="00737FA6">
        <w:rPr>
          <w:sz w:val="26"/>
          <w:szCs w:val="26"/>
        </w:rPr>
        <w:t>город Переславль-Залесский</w:t>
      </w:r>
    </w:p>
    <w:p w:rsidR="00737FA6" w:rsidRPr="00737FA6" w:rsidRDefault="00737FA6" w:rsidP="00737FA6"/>
    <w:p w:rsidR="00737FA6" w:rsidRDefault="00737FA6" w:rsidP="0090354D">
      <w:pPr>
        <w:pStyle w:val="a4"/>
        <w:ind w:firstLine="0"/>
        <w:rPr>
          <w:sz w:val="26"/>
          <w:szCs w:val="26"/>
        </w:rPr>
      </w:pPr>
    </w:p>
    <w:p w:rsidR="0090354D" w:rsidRPr="009844B7" w:rsidRDefault="0090354D" w:rsidP="0090354D">
      <w:pPr>
        <w:pStyle w:val="a4"/>
        <w:ind w:firstLine="0"/>
        <w:rPr>
          <w:bCs/>
          <w:sz w:val="26"/>
          <w:szCs w:val="26"/>
        </w:rPr>
      </w:pPr>
      <w:bookmarkStart w:id="0" w:name="_GoBack"/>
      <w:bookmarkEnd w:id="0"/>
      <w:r w:rsidRPr="009844B7">
        <w:rPr>
          <w:sz w:val="26"/>
          <w:szCs w:val="26"/>
        </w:rPr>
        <w:t>Об утверждении муниципальной программы</w:t>
      </w:r>
      <w:r w:rsidRPr="009844B7">
        <w:rPr>
          <w:bCs/>
          <w:sz w:val="26"/>
          <w:szCs w:val="26"/>
        </w:rPr>
        <w:t xml:space="preserve"> </w:t>
      </w:r>
    </w:p>
    <w:p w:rsidR="0090354D" w:rsidRPr="009844B7" w:rsidRDefault="0090354D" w:rsidP="0090354D">
      <w:pPr>
        <w:pStyle w:val="a4"/>
        <w:ind w:firstLine="0"/>
        <w:rPr>
          <w:sz w:val="26"/>
          <w:szCs w:val="26"/>
        </w:rPr>
      </w:pPr>
      <w:r w:rsidRPr="009844B7">
        <w:rPr>
          <w:sz w:val="26"/>
          <w:szCs w:val="26"/>
        </w:rPr>
        <w:t xml:space="preserve">«Социальная поддержка населения </w:t>
      </w:r>
    </w:p>
    <w:p w:rsidR="0090354D" w:rsidRPr="009844B7" w:rsidRDefault="0090354D" w:rsidP="0090354D">
      <w:pPr>
        <w:pStyle w:val="a4"/>
        <w:ind w:firstLine="0"/>
        <w:rPr>
          <w:sz w:val="26"/>
          <w:szCs w:val="26"/>
        </w:rPr>
      </w:pPr>
      <w:r w:rsidRPr="009844B7">
        <w:rPr>
          <w:sz w:val="26"/>
          <w:szCs w:val="26"/>
        </w:rPr>
        <w:t>городского округа город Переславль-Залесский</w:t>
      </w:r>
    </w:p>
    <w:p w:rsidR="0090354D" w:rsidRPr="009844B7" w:rsidRDefault="0090354D" w:rsidP="0090354D">
      <w:pPr>
        <w:pStyle w:val="a4"/>
        <w:ind w:firstLine="0"/>
        <w:rPr>
          <w:sz w:val="26"/>
          <w:szCs w:val="26"/>
        </w:rPr>
      </w:pPr>
      <w:r w:rsidRPr="009844B7">
        <w:rPr>
          <w:sz w:val="26"/>
          <w:szCs w:val="26"/>
        </w:rPr>
        <w:t>Ярославской области»</w:t>
      </w:r>
    </w:p>
    <w:p w:rsidR="0090354D" w:rsidRDefault="0090354D" w:rsidP="0090354D">
      <w:pPr>
        <w:pStyle w:val="a4"/>
        <w:rPr>
          <w:color w:val="FF0000"/>
          <w:sz w:val="26"/>
          <w:szCs w:val="26"/>
        </w:rPr>
      </w:pPr>
    </w:p>
    <w:p w:rsidR="00737FA6" w:rsidRPr="009844B7" w:rsidRDefault="00737FA6" w:rsidP="0090354D">
      <w:pPr>
        <w:pStyle w:val="a4"/>
        <w:rPr>
          <w:color w:val="FF0000"/>
          <w:sz w:val="26"/>
          <w:szCs w:val="26"/>
        </w:rPr>
      </w:pPr>
    </w:p>
    <w:p w:rsidR="00F04D82" w:rsidRPr="00371ED9" w:rsidRDefault="0090354D" w:rsidP="00F04D82">
      <w:pPr>
        <w:autoSpaceDE w:val="0"/>
        <w:autoSpaceDN w:val="0"/>
        <w:adjustRightInd w:val="0"/>
        <w:spacing w:after="240"/>
        <w:ind w:firstLine="720"/>
        <w:jc w:val="both"/>
        <w:rPr>
          <w:sz w:val="26"/>
          <w:szCs w:val="26"/>
        </w:rPr>
      </w:pPr>
      <w:proofErr w:type="gramStart"/>
      <w:r w:rsidRPr="009844B7">
        <w:rPr>
          <w:sz w:val="26"/>
          <w:szCs w:val="26"/>
        </w:rPr>
        <w:t xml:space="preserve">В соответствии </w:t>
      </w:r>
      <w:r w:rsidRPr="009844B7">
        <w:rPr>
          <w:bCs/>
          <w:sz w:val="26"/>
          <w:szCs w:val="26"/>
        </w:rPr>
        <w:t xml:space="preserve">со ст. 179 Бюджетного кодекса </w:t>
      </w:r>
      <w:r w:rsidRPr="00A52F29">
        <w:rPr>
          <w:sz w:val="26"/>
          <w:szCs w:val="26"/>
        </w:rPr>
        <w:t>Российской Федерации</w:t>
      </w:r>
      <w:r w:rsidRPr="00A52F29">
        <w:rPr>
          <w:bCs/>
          <w:sz w:val="26"/>
          <w:szCs w:val="26"/>
        </w:rPr>
        <w:t>,</w:t>
      </w:r>
      <w:r w:rsidRPr="009844B7">
        <w:rPr>
          <w:bCs/>
          <w:sz w:val="26"/>
          <w:szCs w:val="26"/>
        </w:rPr>
        <w:t xml:space="preserve"> </w:t>
      </w:r>
      <w:r w:rsidRPr="009844B7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 w:rsidR="00F04D82" w:rsidRPr="00371ED9">
        <w:rPr>
          <w:sz w:val="26"/>
          <w:szCs w:val="26"/>
        </w:rPr>
        <w:t xml:space="preserve">решением </w:t>
      </w:r>
      <w:proofErr w:type="spellStart"/>
      <w:r w:rsidR="00F04D82" w:rsidRPr="00371ED9">
        <w:rPr>
          <w:sz w:val="26"/>
          <w:szCs w:val="26"/>
        </w:rPr>
        <w:t>Переславль-Залесской</w:t>
      </w:r>
      <w:proofErr w:type="spellEnd"/>
      <w:r w:rsidR="00F04D82" w:rsidRPr="00371ED9">
        <w:rPr>
          <w:sz w:val="26"/>
          <w:szCs w:val="26"/>
        </w:rPr>
        <w:t xml:space="preserve"> городской Думы от 09.12.2021 № 100</w:t>
      </w:r>
      <w:r w:rsidR="00F04D82" w:rsidRPr="00371ED9">
        <w:rPr>
          <w:b/>
          <w:sz w:val="26"/>
          <w:szCs w:val="26"/>
        </w:rPr>
        <w:t xml:space="preserve"> «</w:t>
      </w:r>
      <w:r w:rsidR="00F04D82" w:rsidRPr="00371ED9">
        <w:rPr>
          <w:sz w:val="26"/>
          <w:szCs w:val="26"/>
        </w:rPr>
        <w:t>О бюджете городского округа город Переславль-Залесский Ярославской области на 2022 год и плановый период 2023 и 2024 годов», решением</w:t>
      </w:r>
      <w:proofErr w:type="gramEnd"/>
      <w:r w:rsidR="00F04D82" w:rsidRPr="00371ED9">
        <w:rPr>
          <w:sz w:val="26"/>
          <w:szCs w:val="26"/>
        </w:rPr>
        <w:t xml:space="preserve"> </w:t>
      </w:r>
      <w:proofErr w:type="spellStart"/>
      <w:r w:rsidR="00F04D82" w:rsidRPr="00371ED9">
        <w:rPr>
          <w:sz w:val="26"/>
          <w:szCs w:val="26"/>
        </w:rPr>
        <w:t>Переславль-Залесской</w:t>
      </w:r>
      <w:proofErr w:type="spellEnd"/>
      <w:r w:rsidR="00F04D82" w:rsidRPr="00371ED9">
        <w:rPr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F04D82" w:rsidRPr="00371ED9">
        <w:rPr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F04D82" w:rsidRPr="00371ED9">
        <w:rPr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:rsidR="0090354D" w:rsidRPr="00737FA6" w:rsidRDefault="0090354D" w:rsidP="00737FA6">
      <w:pPr>
        <w:autoSpaceDE w:val="0"/>
        <w:autoSpaceDN w:val="0"/>
        <w:adjustRightInd w:val="0"/>
        <w:spacing w:after="240"/>
        <w:ind w:firstLine="720"/>
        <w:jc w:val="center"/>
        <w:rPr>
          <w:sz w:val="28"/>
          <w:szCs w:val="28"/>
        </w:rPr>
      </w:pPr>
      <w:r w:rsidRPr="00737FA6">
        <w:rPr>
          <w:sz w:val="28"/>
          <w:szCs w:val="28"/>
        </w:rPr>
        <w:t>Администрация города Переславля-Залесского постановляет:</w:t>
      </w:r>
    </w:p>
    <w:p w:rsidR="0090354D" w:rsidRPr="00A52F29" w:rsidRDefault="0090354D" w:rsidP="0090354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52F29">
        <w:rPr>
          <w:sz w:val="26"/>
          <w:szCs w:val="26"/>
        </w:rPr>
        <w:t xml:space="preserve">1. Утвердить муниципальную программу </w:t>
      </w:r>
      <w:r w:rsidRPr="00A52F29">
        <w:rPr>
          <w:bCs/>
          <w:sz w:val="26"/>
          <w:szCs w:val="26"/>
        </w:rPr>
        <w:t>«</w:t>
      </w:r>
      <w:r w:rsidR="00C01B48" w:rsidRPr="00A52F29">
        <w:rPr>
          <w:bCs/>
          <w:sz w:val="26"/>
          <w:szCs w:val="26"/>
        </w:rPr>
        <w:t>Социальная поддержка населения</w:t>
      </w:r>
      <w:r w:rsidRPr="00A52F29">
        <w:rPr>
          <w:bCs/>
          <w:sz w:val="26"/>
          <w:szCs w:val="26"/>
        </w:rPr>
        <w:t xml:space="preserve"> городского округа город Переславль-Залесский Ярославской области» </w:t>
      </w:r>
      <w:r w:rsidRPr="00A52F29">
        <w:rPr>
          <w:sz w:val="26"/>
          <w:szCs w:val="26"/>
        </w:rPr>
        <w:t>согласно приложению.</w:t>
      </w:r>
    </w:p>
    <w:p w:rsidR="0090354D" w:rsidRPr="00A52F29" w:rsidRDefault="0090354D" w:rsidP="0090354D">
      <w:pPr>
        <w:ind w:firstLine="709"/>
        <w:jc w:val="both"/>
        <w:rPr>
          <w:sz w:val="26"/>
          <w:szCs w:val="26"/>
        </w:rPr>
      </w:pPr>
      <w:r w:rsidRPr="00A52F29">
        <w:rPr>
          <w:sz w:val="26"/>
          <w:szCs w:val="26"/>
        </w:rPr>
        <w:t xml:space="preserve">2. </w:t>
      </w:r>
      <w:proofErr w:type="gramStart"/>
      <w:r w:rsidRPr="00A52F29">
        <w:rPr>
          <w:sz w:val="26"/>
          <w:szCs w:val="26"/>
        </w:rPr>
        <w:t>Разместить</w:t>
      </w:r>
      <w:proofErr w:type="gramEnd"/>
      <w:r w:rsidRPr="00A52F29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04D82" w:rsidRDefault="0090354D" w:rsidP="00F04D82">
      <w:pPr>
        <w:ind w:firstLine="709"/>
        <w:jc w:val="both"/>
        <w:rPr>
          <w:sz w:val="26"/>
          <w:szCs w:val="26"/>
        </w:rPr>
      </w:pPr>
      <w:r w:rsidRPr="00371ED9">
        <w:rPr>
          <w:sz w:val="26"/>
          <w:szCs w:val="26"/>
        </w:rPr>
        <w:t xml:space="preserve">3. </w:t>
      </w:r>
      <w:proofErr w:type="gramStart"/>
      <w:r w:rsidR="00F04D82" w:rsidRPr="00371ED9">
        <w:rPr>
          <w:sz w:val="26"/>
          <w:szCs w:val="26"/>
        </w:rPr>
        <w:t>Контроль за</w:t>
      </w:r>
      <w:proofErr w:type="gramEnd"/>
      <w:r w:rsidR="00F04D82" w:rsidRPr="00371ED9">
        <w:rPr>
          <w:sz w:val="26"/>
          <w:szCs w:val="26"/>
        </w:rPr>
        <w:t xml:space="preserve"> исполнением постановления </w:t>
      </w:r>
      <w:r w:rsidR="00FC69DD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proofErr w:type="spellStart"/>
      <w:r w:rsidR="00FC69DD">
        <w:rPr>
          <w:sz w:val="26"/>
          <w:szCs w:val="26"/>
        </w:rPr>
        <w:t>Эппель</w:t>
      </w:r>
      <w:proofErr w:type="spellEnd"/>
      <w:r w:rsidR="00FC69DD">
        <w:rPr>
          <w:sz w:val="26"/>
          <w:szCs w:val="26"/>
        </w:rPr>
        <w:t xml:space="preserve"> Т.А.</w:t>
      </w:r>
    </w:p>
    <w:p w:rsidR="00FC69DD" w:rsidRDefault="00FC69DD" w:rsidP="00FC69DD">
      <w:pPr>
        <w:jc w:val="both"/>
        <w:rPr>
          <w:sz w:val="26"/>
          <w:szCs w:val="26"/>
        </w:rPr>
      </w:pPr>
    </w:p>
    <w:p w:rsidR="00737FA6" w:rsidRDefault="00737FA6" w:rsidP="00FC69DD">
      <w:pPr>
        <w:jc w:val="both"/>
        <w:rPr>
          <w:sz w:val="26"/>
          <w:szCs w:val="26"/>
        </w:rPr>
      </w:pPr>
    </w:p>
    <w:p w:rsidR="00FC69DD" w:rsidRDefault="00FC69DD" w:rsidP="00FC69DD">
      <w:pPr>
        <w:jc w:val="both"/>
        <w:rPr>
          <w:sz w:val="26"/>
          <w:szCs w:val="26"/>
        </w:rPr>
      </w:pPr>
    </w:p>
    <w:p w:rsidR="00FC69DD" w:rsidRPr="00371ED9" w:rsidRDefault="00FC69DD" w:rsidP="00FC69D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И.Е.</w:t>
      </w:r>
      <w:r w:rsidR="00737FA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F04D82" w:rsidRPr="00371ED9" w:rsidRDefault="00F04D82" w:rsidP="00F04D82">
      <w:pPr>
        <w:ind w:firstLine="709"/>
        <w:jc w:val="both"/>
        <w:rPr>
          <w:sz w:val="26"/>
          <w:szCs w:val="26"/>
        </w:rPr>
      </w:pPr>
    </w:p>
    <w:p w:rsidR="00FC69DD" w:rsidRDefault="00FC69DD" w:rsidP="00C01B48">
      <w:pPr>
        <w:jc w:val="both"/>
        <w:rPr>
          <w:sz w:val="26"/>
          <w:szCs w:val="26"/>
        </w:rPr>
      </w:pPr>
    </w:p>
    <w:p w:rsidR="00737FA6" w:rsidRDefault="00C01B48" w:rsidP="00C01B48">
      <w:pPr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                                                                                   </w:t>
      </w:r>
      <w:r w:rsidR="00737FA6">
        <w:rPr>
          <w:sz w:val="26"/>
          <w:szCs w:val="26"/>
        </w:rPr>
        <w:t>УТВЕРЖДЕНА</w:t>
      </w:r>
    </w:p>
    <w:p w:rsidR="00C01B48" w:rsidRPr="00A52F29" w:rsidRDefault="00737FA6" w:rsidP="00737FA6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1B48" w:rsidRPr="00A52F29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C01B48" w:rsidRPr="00A52F29">
        <w:rPr>
          <w:sz w:val="26"/>
          <w:szCs w:val="26"/>
        </w:rPr>
        <w:t xml:space="preserve">Администрации </w:t>
      </w:r>
    </w:p>
    <w:p w:rsidR="00C01B48" w:rsidRPr="00A52F29" w:rsidRDefault="00C01B48" w:rsidP="00737FA6">
      <w:pPr>
        <w:shd w:val="clear" w:color="auto" w:fill="FFFFFF"/>
        <w:ind w:firstLine="5387"/>
        <w:rPr>
          <w:sz w:val="26"/>
          <w:szCs w:val="26"/>
        </w:rPr>
      </w:pPr>
      <w:r w:rsidRPr="00A52F29">
        <w:rPr>
          <w:sz w:val="26"/>
          <w:szCs w:val="26"/>
        </w:rPr>
        <w:t>города Переславля-Залесского</w:t>
      </w:r>
    </w:p>
    <w:p w:rsidR="00C01B48" w:rsidRPr="00A52F29" w:rsidRDefault="00C01B48" w:rsidP="00737FA6">
      <w:pPr>
        <w:ind w:firstLine="5387"/>
        <w:rPr>
          <w:sz w:val="26"/>
          <w:szCs w:val="26"/>
        </w:rPr>
      </w:pPr>
      <w:r w:rsidRPr="00A52F29">
        <w:rPr>
          <w:sz w:val="26"/>
          <w:szCs w:val="26"/>
        </w:rPr>
        <w:t xml:space="preserve">от </w:t>
      </w:r>
      <w:r w:rsidR="00E165FC">
        <w:rPr>
          <w:sz w:val="26"/>
          <w:szCs w:val="26"/>
        </w:rPr>
        <w:t>08.02.2022</w:t>
      </w:r>
      <w:r w:rsidR="00737FA6">
        <w:rPr>
          <w:sz w:val="26"/>
          <w:szCs w:val="26"/>
        </w:rPr>
        <w:t xml:space="preserve"> </w:t>
      </w:r>
      <w:r w:rsidRPr="00A52F29">
        <w:rPr>
          <w:sz w:val="26"/>
          <w:szCs w:val="26"/>
        </w:rPr>
        <w:t xml:space="preserve">№ </w:t>
      </w:r>
      <w:r w:rsidR="00737FA6">
        <w:rPr>
          <w:sz w:val="26"/>
          <w:szCs w:val="26"/>
        </w:rPr>
        <w:t>ПОС.03-</w:t>
      </w:r>
      <w:r w:rsidR="00E165FC">
        <w:rPr>
          <w:sz w:val="26"/>
          <w:szCs w:val="26"/>
        </w:rPr>
        <w:t>0278/22</w:t>
      </w:r>
    </w:p>
    <w:p w:rsidR="00C01B48" w:rsidRPr="00A52F29" w:rsidRDefault="00C01B48" w:rsidP="00C01B48">
      <w:pPr>
        <w:rPr>
          <w:color w:val="FF0000"/>
          <w:sz w:val="26"/>
          <w:szCs w:val="26"/>
        </w:rPr>
      </w:pPr>
    </w:p>
    <w:p w:rsidR="00A704B3" w:rsidRPr="00A52F29" w:rsidRDefault="00A704B3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52F29">
        <w:rPr>
          <w:rFonts w:eastAsiaTheme="minorEastAsia"/>
          <w:b/>
          <w:bCs/>
          <w:sz w:val="26"/>
          <w:szCs w:val="26"/>
        </w:rPr>
        <w:t xml:space="preserve">Муниципальная программа </w:t>
      </w:r>
      <w:r w:rsidRPr="00A52F29">
        <w:rPr>
          <w:rFonts w:eastAsiaTheme="minorEastAsia"/>
          <w:b/>
          <w:bCs/>
          <w:sz w:val="26"/>
          <w:szCs w:val="26"/>
        </w:rPr>
        <w:br/>
        <w:t>«Социальная поддержка населения городского округа город Переславль-Залесский Ярославской области»</w:t>
      </w:r>
    </w:p>
    <w:p w:rsidR="00A704B3" w:rsidRPr="00A52F29" w:rsidRDefault="00A704B3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52F29">
        <w:rPr>
          <w:rFonts w:eastAsiaTheme="minorEastAsia"/>
          <w:b/>
          <w:bCs/>
          <w:sz w:val="26"/>
          <w:szCs w:val="26"/>
        </w:rPr>
        <w:br/>
      </w:r>
      <w:r w:rsidR="002F42F4">
        <w:rPr>
          <w:rFonts w:eastAsiaTheme="minorEastAsia"/>
          <w:b/>
          <w:bCs/>
          <w:sz w:val="26"/>
          <w:szCs w:val="26"/>
        </w:rPr>
        <w:t>1</w:t>
      </w:r>
      <w:r w:rsidR="00DC70B9" w:rsidRPr="00A52F29">
        <w:rPr>
          <w:rFonts w:eastAsiaTheme="minorEastAsia"/>
          <w:b/>
          <w:bCs/>
          <w:sz w:val="26"/>
          <w:szCs w:val="26"/>
        </w:rPr>
        <w:t xml:space="preserve">. </w:t>
      </w:r>
      <w:r w:rsidRPr="00A52F29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p w:rsidR="00C01B48" w:rsidRPr="00A52F29" w:rsidRDefault="00C01B48" w:rsidP="00A704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A52F29" w:rsidRPr="00A52F29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A52F29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B3" w:rsidRPr="00A52F29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A52F29">
              <w:rPr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F04D82">
              <w:rPr>
                <w:bCs/>
                <w:sz w:val="26"/>
                <w:szCs w:val="26"/>
              </w:rPr>
              <w:t xml:space="preserve"> </w:t>
            </w:r>
            <w:r w:rsidR="00F04D82" w:rsidRPr="00371ED9">
              <w:rPr>
                <w:sz w:val="26"/>
                <w:szCs w:val="26"/>
              </w:rPr>
              <w:t>Корниенко Наталья Юрьевна</w:t>
            </w:r>
            <w:r w:rsidRPr="00371ED9">
              <w:rPr>
                <w:bCs/>
                <w:sz w:val="26"/>
                <w:szCs w:val="26"/>
              </w:rPr>
              <w:t xml:space="preserve">, </w:t>
            </w:r>
            <w:r w:rsidR="00C73FEA" w:rsidRPr="00371ED9">
              <w:rPr>
                <w:bCs/>
                <w:sz w:val="26"/>
                <w:szCs w:val="26"/>
              </w:rPr>
              <w:t>тел</w:t>
            </w:r>
            <w:r w:rsidR="00C01B48" w:rsidRPr="00371ED9">
              <w:rPr>
                <w:bCs/>
                <w:sz w:val="26"/>
                <w:szCs w:val="26"/>
              </w:rPr>
              <w:t>ефон</w:t>
            </w:r>
            <w:r w:rsidR="00C73FEA" w:rsidRPr="00371ED9">
              <w:rPr>
                <w:bCs/>
                <w:sz w:val="26"/>
                <w:szCs w:val="26"/>
              </w:rPr>
              <w:t xml:space="preserve"> (48535) </w:t>
            </w:r>
            <w:r w:rsidRPr="00371ED9">
              <w:rPr>
                <w:bCs/>
                <w:sz w:val="26"/>
                <w:szCs w:val="26"/>
              </w:rPr>
              <w:t>3-07-58</w:t>
            </w:r>
            <w:r w:rsidRPr="00A52F29">
              <w:rPr>
                <w:sz w:val="26"/>
                <w:szCs w:val="26"/>
              </w:rPr>
              <w:t xml:space="preserve"> </w:t>
            </w:r>
          </w:p>
        </w:tc>
      </w:tr>
      <w:tr w:rsidR="00A52F29" w:rsidRPr="00A52F29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A52F29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A52F29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B3" w:rsidRPr="00A52F29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844B7" w:rsidRPr="00A52F29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A52F29">
              <w:rPr>
                <w:rFonts w:eastAsiaTheme="minorEastAsia"/>
                <w:sz w:val="26"/>
                <w:szCs w:val="26"/>
              </w:rPr>
              <w:t>Эппель</w:t>
            </w:r>
            <w:proofErr w:type="spellEnd"/>
            <w:r w:rsidRPr="00A52F29">
              <w:rPr>
                <w:rFonts w:eastAsiaTheme="minorEastAsia"/>
                <w:sz w:val="26"/>
                <w:szCs w:val="26"/>
              </w:rPr>
              <w:t xml:space="preserve"> Татьяна Александровна</w:t>
            </w:r>
            <w:r w:rsidR="00C73FEA" w:rsidRPr="00A52F29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A52F29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A52F29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A52F29" w:rsidRPr="00A52F29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A52F29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52F29">
              <w:rPr>
                <w:rFonts w:eastAsiaTheme="minorEastAsia"/>
                <w:sz w:val="26"/>
                <w:szCs w:val="26"/>
              </w:rPr>
              <w:t>3</w:t>
            </w:r>
            <w:r w:rsidR="00445B49" w:rsidRPr="00A52F29">
              <w:rPr>
                <w:rFonts w:eastAsiaTheme="minorEastAsia"/>
                <w:sz w:val="26"/>
                <w:szCs w:val="26"/>
              </w:rPr>
              <w:t>. Соисполнители</w:t>
            </w:r>
            <w:r w:rsidRPr="00A52F29">
              <w:rPr>
                <w:rFonts w:eastAsiaTheme="minorEastAsia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46" w:rsidRDefault="00371ED9" w:rsidP="009844B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90A" w:rsidRPr="00A52F29">
              <w:rPr>
                <w:sz w:val="26"/>
                <w:szCs w:val="26"/>
              </w:rPr>
              <w:t xml:space="preserve">Управление культуры, туризма, молодежи и спорта Администрации </w:t>
            </w:r>
            <w:r w:rsidR="00C73FEA" w:rsidRPr="00A52F29">
              <w:rPr>
                <w:sz w:val="26"/>
                <w:szCs w:val="26"/>
              </w:rPr>
              <w:t>города</w:t>
            </w:r>
            <w:r w:rsidR="0063190A" w:rsidRPr="00A52F29">
              <w:rPr>
                <w:sz w:val="26"/>
                <w:szCs w:val="26"/>
              </w:rPr>
              <w:t xml:space="preserve"> Переславля-Залесского,</w:t>
            </w:r>
            <w:r w:rsidR="009844B7" w:rsidRPr="00A52F29">
              <w:rPr>
                <w:sz w:val="26"/>
                <w:szCs w:val="26"/>
              </w:rPr>
              <w:t xml:space="preserve"> </w:t>
            </w:r>
            <w:proofErr w:type="spellStart"/>
            <w:r w:rsidR="0063190A" w:rsidRPr="00A52F29">
              <w:rPr>
                <w:sz w:val="26"/>
                <w:szCs w:val="26"/>
              </w:rPr>
              <w:t>Боровлева</w:t>
            </w:r>
            <w:proofErr w:type="spellEnd"/>
            <w:r w:rsidR="0063190A" w:rsidRPr="00A52F29">
              <w:rPr>
                <w:sz w:val="26"/>
                <w:szCs w:val="26"/>
              </w:rPr>
              <w:t xml:space="preserve"> Светлана Николаевна, </w:t>
            </w:r>
            <w:r w:rsidR="00C73FEA" w:rsidRPr="00A52F29">
              <w:rPr>
                <w:sz w:val="26"/>
                <w:szCs w:val="26"/>
              </w:rPr>
              <w:t>тел</w:t>
            </w:r>
            <w:r w:rsidR="00C01B48" w:rsidRPr="00A52F29">
              <w:rPr>
                <w:sz w:val="26"/>
                <w:szCs w:val="26"/>
              </w:rPr>
              <w:t>ефон</w:t>
            </w:r>
            <w:r w:rsidR="00C73FEA" w:rsidRPr="00A52F29">
              <w:rPr>
                <w:sz w:val="26"/>
                <w:szCs w:val="26"/>
              </w:rPr>
              <w:t xml:space="preserve"> (48535) </w:t>
            </w:r>
            <w:r w:rsidR="00737FA6">
              <w:rPr>
                <w:sz w:val="26"/>
                <w:szCs w:val="26"/>
              </w:rPr>
              <w:t xml:space="preserve">                </w:t>
            </w:r>
            <w:r w:rsidR="0063190A" w:rsidRPr="00A52F29">
              <w:rPr>
                <w:sz w:val="26"/>
                <w:szCs w:val="26"/>
              </w:rPr>
              <w:t>3-17-68;</w:t>
            </w:r>
            <w:r w:rsidR="00EE5F46">
              <w:rPr>
                <w:sz w:val="26"/>
                <w:szCs w:val="26"/>
              </w:rPr>
              <w:t xml:space="preserve"> </w:t>
            </w:r>
          </w:p>
          <w:p w:rsidR="0063190A" w:rsidRPr="00A52F29" w:rsidRDefault="00371ED9" w:rsidP="009844B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90A" w:rsidRPr="00A52F29">
              <w:rPr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</w:t>
            </w:r>
            <w:r w:rsidR="00C73FEA" w:rsidRPr="00A52F29">
              <w:rPr>
                <w:sz w:val="26"/>
                <w:szCs w:val="26"/>
              </w:rPr>
              <w:t xml:space="preserve"> тел</w:t>
            </w:r>
            <w:r w:rsidR="00C01B48" w:rsidRPr="00A52F29">
              <w:rPr>
                <w:sz w:val="26"/>
                <w:szCs w:val="26"/>
              </w:rPr>
              <w:t>ефон</w:t>
            </w:r>
            <w:r w:rsidR="00C73FEA" w:rsidRPr="00A52F29">
              <w:rPr>
                <w:sz w:val="26"/>
                <w:szCs w:val="26"/>
              </w:rPr>
              <w:t xml:space="preserve"> (48535)</w:t>
            </w:r>
            <w:r w:rsidR="0063190A" w:rsidRPr="00A52F29">
              <w:rPr>
                <w:sz w:val="26"/>
                <w:szCs w:val="26"/>
              </w:rPr>
              <w:t xml:space="preserve"> 3-25-05;</w:t>
            </w:r>
          </w:p>
          <w:p w:rsidR="0063190A" w:rsidRDefault="00371ED9" w:rsidP="009844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90A" w:rsidRPr="00A52F29">
              <w:rPr>
                <w:sz w:val="26"/>
                <w:szCs w:val="26"/>
              </w:rPr>
              <w:t xml:space="preserve">Муниципальное учреждение </w:t>
            </w:r>
            <w:r>
              <w:rPr>
                <w:sz w:val="26"/>
                <w:szCs w:val="26"/>
              </w:rPr>
              <w:t>«</w:t>
            </w:r>
            <w:r w:rsidR="0063190A" w:rsidRPr="00A52F29">
              <w:rPr>
                <w:sz w:val="26"/>
                <w:szCs w:val="26"/>
              </w:rPr>
              <w:t xml:space="preserve">Комплексный центр социального обслуживания населения» «Надежда», Клименко Наталья </w:t>
            </w:r>
            <w:r w:rsidR="00C73FEA" w:rsidRPr="00A52F29">
              <w:rPr>
                <w:sz w:val="26"/>
                <w:szCs w:val="26"/>
              </w:rPr>
              <w:t>Юрьевна, тел</w:t>
            </w:r>
            <w:r w:rsidR="00C01B48" w:rsidRPr="00A52F29">
              <w:rPr>
                <w:sz w:val="26"/>
                <w:szCs w:val="26"/>
              </w:rPr>
              <w:t>ефон</w:t>
            </w:r>
            <w:r w:rsidR="00C73FEA" w:rsidRPr="00A52F29">
              <w:rPr>
                <w:sz w:val="26"/>
                <w:szCs w:val="26"/>
              </w:rPr>
              <w:t xml:space="preserve"> (48535) </w:t>
            </w:r>
            <w:r w:rsidR="0063190A" w:rsidRPr="00A52F29">
              <w:rPr>
                <w:sz w:val="26"/>
                <w:szCs w:val="26"/>
              </w:rPr>
              <w:t>3-14-43;</w:t>
            </w:r>
          </w:p>
          <w:p w:rsidR="00037869" w:rsidRPr="00A52F29" w:rsidRDefault="00371ED9" w:rsidP="009844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37869" w:rsidRPr="00512012">
              <w:rPr>
                <w:sz w:val="26"/>
                <w:szCs w:val="26"/>
              </w:rPr>
              <w:t>Отдел по делам несовершеннолетних и защите их прав Администрации города Переславля-Залесского, Никифорова Наталья Васильевна,</w:t>
            </w:r>
            <w:r w:rsidR="00EE5F46">
              <w:rPr>
                <w:sz w:val="26"/>
                <w:szCs w:val="26"/>
              </w:rPr>
              <w:t xml:space="preserve"> </w:t>
            </w:r>
            <w:r w:rsidR="00037869" w:rsidRPr="00512012">
              <w:rPr>
                <w:sz w:val="26"/>
                <w:szCs w:val="26"/>
              </w:rPr>
              <w:t xml:space="preserve">телефон </w:t>
            </w:r>
            <w:r w:rsidR="00037869" w:rsidRPr="00512012">
              <w:rPr>
                <w:sz w:val="26"/>
                <w:szCs w:val="26"/>
                <w:lang w:eastAsia="en-US"/>
              </w:rPr>
              <w:t xml:space="preserve">(48535) </w:t>
            </w:r>
            <w:r w:rsidR="00737FA6">
              <w:rPr>
                <w:sz w:val="26"/>
                <w:szCs w:val="26"/>
                <w:lang w:eastAsia="en-US"/>
              </w:rPr>
              <w:t xml:space="preserve">           </w:t>
            </w:r>
            <w:r w:rsidR="00037869" w:rsidRPr="00512012">
              <w:rPr>
                <w:sz w:val="26"/>
                <w:szCs w:val="26"/>
              </w:rPr>
              <w:t>3-17-41</w:t>
            </w:r>
          </w:p>
          <w:p w:rsidR="00A704B3" w:rsidRDefault="00371ED9" w:rsidP="009844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63190A" w:rsidRPr="00EC3A88">
              <w:rPr>
                <w:bCs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EE5F46">
              <w:rPr>
                <w:bCs/>
                <w:sz w:val="26"/>
                <w:szCs w:val="26"/>
              </w:rPr>
              <w:t xml:space="preserve">, </w:t>
            </w:r>
            <w:r w:rsidR="00C01B48" w:rsidRPr="00EC3A88">
              <w:rPr>
                <w:sz w:val="26"/>
                <w:szCs w:val="26"/>
              </w:rPr>
              <w:t>Клыков Владислав Александрович</w:t>
            </w:r>
            <w:r w:rsidR="00C73FEA" w:rsidRPr="00EC3A88">
              <w:rPr>
                <w:sz w:val="26"/>
                <w:szCs w:val="26"/>
              </w:rPr>
              <w:t>,</w:t>
            </w:r>
            <w:r w:rsidR="0063190A" w:rsidRPr="00EC3A88">
              <w:rPr>
                <w:sz w:val="26"/>
                <w:szCs w:val="26"/>
              </w:rPr>
              <w:t xml:space="preserve"> </w:t>
            </w:r>
            <w:r w:rsidR="00EE5F46">
              <w:rPr>
                <w:sz w:val="26"/>
                <w:szCs w:val="26"/>
              </w:rPr>
              <w:t>т</w:t>
            </w:r>
            <w:r w:rsidR="0063190A" w:rsidRPr="00EC3A88">
              <w:rPr>
                <w:sz w:val="26"/>
                <w:szCs w:val="26"/>
              </w:rPr>
              <w:t>ел</w:t>
            </w:r>
            <w:r w:rsidR="00BD4CDD" w:rsidRPr="00EC3A88">
              <w:rPr>
                <w:sz w:val="26"/>
                <w:szCs w:val="26"/>
              </w:rPr>
              <w:t>ефон</w:t>
            </w:r>
            <w:r w:rsidR="00C73FEA" w:rsidRPr="00EC3A88">
              <w:rPr>
                <w:sz w:val="26"/>
                <w:szCs w:val="26"/>
              </w:rPr>
              <w:t xml:space="preserve"> (48535)</w:t>
            </w:r>
            <w:r w:rsidR="0063190A" w:rsidRPr="00EC3A88">
              <w:rPr>
                <w:sz w:val="26"/>
                <w:szCs w:val="26"/>
              </w:rPr>
              <w:t xml:space="preserve"> 3-</w:t>
            </w:r>
            <w:r w:rsidR="00C01B48" w:rsidRPr="00EC3A88">
              <w:rPr>
                <w:sz w:val="26"/>
                <w:szCs w:val="26"/>
              </w:rPr>
              <w:t>04</w:t>
            </w:r>
            <w:r w:rsidR="0063190A" w:rsidRPr="00EC3A88">
              <w:rPr>
                <w:sz w:val="26"/>
                <w:szCs w:val="26"/>
              </w:rPr>
              <w:t>-</w:t>
            </w:r>
            <w:r w:rsidR="00C01B48" w:rsidRPr="00EC3A88">
              <w:rPr>
                <w:sz w:val="26"/>
                <w:szCs w:val="26"/>
              </w:rPr>
              <w:t>64</w:t>
            </w:r>
            <w:r w:rsidR="0063190A" w:rsidRPr="00EC3A88">
              <w:rPr>
                <w:sz w:val="26"/>
                <w:szCs w:val="26"/>
              </w:rPr>
              <w:t>;</w:t>
            </w:r>
            <w:r w:rsidR="00BD4CDD" w:rsidRPr="00EC3A88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EC3A88" w:rsidRPr="00E510D1" w:rsidRDefault="00371ED9" w:rsidP="00EC3A88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EC3A88" w:rsidRPr="00E510D1">
              <w:rPr>
                <w:sz w:val="26"/>
                <w:szCs w:val="26"/>
              </w:rPr>
              <w:t>Переславль-Залесская</w:t>
            </w:r>
            <w:proofErr w:type="spellEnd"/>
            <w:r w:rsidR="00EC3A88" w:rsidRPr="00E510D1">
              <w:rPr>
                <w:sz w:val="26"/>
                <w:szCs w:val="26"/>
              </w:rPr>
      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  <w:r w:rsidR="00EE5F46">
              <w:rPr>
                <w:sz w:val="26"/>
                <w:szCs w:val="26"/>
              </w:rPr>
              <w:t xml:space="preserve">, </w:t>
            </w:r>
            <w:proofErr w:type="spellStart"/>
            <w:r w:rsidR="00EC3A88" w:rsidRPr="00E510D1">
              <w:rPr>
                <w:sz w:val="26"/>
                <w:szCs w:val="26"/>
              </w:rPr>
              <w:t>Шарикова</w:t>
            </w:r>
            <w:proofErr w:type="spellEnd"/>
            <w:r w:rsidR="00EC3A88" w:rsidRPr="00E510D1">
              <w:rPr>
                <w:sz w:val="26"/>
                <w:szCs w:val="26"/>
              </w:rPr>
              <w:t xml:space="preserve"> Татьяна </w:t>
            </w:r>
            <w:proofErr w:type="spellStart"/>
            <w:r w:rsidR="00EC3A88" w:rsidRPr="00E510D1">
              <w:rPr>
                <w:sz w:val="26"/>
                <w:szCs w:val="26"/>
              </w:rPr>
              <w:t>Карповна</w:t>
            </w:r>
            <w:proofErr w:type="spellEnd"/>
            <w:r w:rsidR="00EC3A88" w:rsidRPr="00E510D1">
              <w:rPr>
                <w:sz w:val="26"/>
                <w:szCs w:val="26"/>
              </w:rPr>
              <w:t xml:space="preserve">, </w:t>
            </w:r>
            <w:r w:rsidR="00EC3A88" w:rsidRPr="00F85098">
              <w:rPr>
                <w:sz w:val="26"/>
                <w:szCs w:val="26"/>
              </w:rPr>
              <w:t>телефон</w:t>
            </w:r>
            <w:r w:rsidR="00EC3A88" w:rsidRPr="00E510D1">
              <w:rPr>
                <w:sz w:val="26"/>
                <w:szCs w:val="26"/>
              </w:rPr>
              <w:t xml:space="preserve"> </w:t>
            </w:r>
            <w:r w:rsidR="00737FA6">
              <w:rPr>
                <w:sz w:val="26"/>
                <w:szCs w:val="26"/>
              </w:rPr>
              <w:t xml:space="preserve">            </w:t>
            </w:r>
            <w:r w:rsidR="00EC3A88" w:rsidRPr="00E510D1">
              <w:rPr>
                <w:sz w:val="26"/>
                <w:szCs w:val="26"/>
              </w:rPr>
              <w:t>8-905-137-10-84;</w:t>
            </w:r>
          </w:p>
          <w:p w:rsidR="00EC3A88" w:rsidRPr="00E510D1" w:rsidRDefault="00371ED9" w:rsidP="00EC3A88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EC3A88" w:rsidRPr="00E510D1">
              <w:rPr>
                <w:sz w:val="26"/>
                <w:szCs w:val="26"/>
              </w:rPr>
              <w:t xml:space="preserve">тделение Ярославской областной </w:t>
            </w:r>
            <w:r w:rsidR="00EC3A88" w:rsidRPr="00E510D1">
              <w:rPr>
                <w:sz w:val="26"/>
                <w:szCs w:val="26"/>
              </w:rPr>
              <w:lastRenderedPageBreak/>
              <w:t>общественной организации ветеранов войны, труда, Вооруженных сил и правоохранительных органов города Переславля-Залесского Ярославской области</w:t>
            </w:r>
            <w:r w:rsidR="00EE5F46">
              <w:rPr>
                <w:sz w:val="26"/>
                <w:szCs w:val="26"/>
              </w:rPr>
              <w:t xml:space="preserve">, </w:t>
            </w:r>
            <w:r w:rsidR="00EC3A88" w:rsidRPr="00E510D1">
              <w:rPr>
                <w:sz w:val="26"/>
                <w:szCs w:val="26"/>
              </w:rPr>
              <w:t xml:space="preserve">Шабанов Валентин Александрович, </w:t>
            </w:r>
            <w:r w:rsidR="00EC3A88" w:rsidRPr="00F85098">
              <w:rPr>
                <w:sz w:val="26"/>
                <w:szCs w:val="26"/>
              </w:rPr>
              <w:t>телефон (48535)</w:t>
            </w:r>
            <w:r w:rsidR="00EC3A88">
              <w:rPr>
                <w:sz w:val="26"/>
                <w:szCs w:val="26"/>
              </w:rPr>
              <w:t xml:space="preserve"> </w:t>
            </w:r>
            <w:r w:rsidR="00EC3A88" w:rsidRPr="00E510D1">
              <w:rPr>
                <w:sz w:val="26"/>
                <w:szCs w:val="26"/>
              </w:rPr>
              <w:t>3-93-66;</w:t>
            </w:r>
          </w:p>
          <w:p w:rsidR="00EC3A88" w:rsidRPr="00A52F29" w:rsidRDefault="00EC3A88" w:rsidP="00EE5F46">
            <w:pPr>
              <w:pStyle w:val="a4"/>
              <w:ind w:firstLine="0"/>
              <w:rPr>
                <w:rFonts w:eastAsiaTheme="minorEastAsia"/>
                <w:sz w:val="26"/>
                <w:szCs w:val="26"/>
              </w:rPr>
            </w:pPr>
            <w:r w:rsidRPr="00E510D1">
              <w:rPr>
                <w:sz w:val="26"/>
                <w:szCs w:val="26"/>
              </w:rPr>
              <w:t>отделение Ярославской областной общественной организации ветеранов войны, труда, Вооруженных сил и правоохранительных органов</w:t>
            </w:r>
            <w:r w:rsidR="00EE5F46">
              <w:rPr>
                <w:sz w:val="26"/>
                <w:szCs w:val="26"/>
              </w:rPr>
              <w:t xml:space="preserve"> </w:t>
            </w:r>
            <w:proofErr w:type="spellStart"/>
            <w:r w:rsidRPr="00E510D1">
              <w:rPr>
                <w:sz w:val="26"/>
                <w:szCs w:val="26"/>
              </w:rPr>
              <w:t>Переславского</w:t>
            </w:r>
            <w:proofErr w:type="spellEnd"/>
            <w:r w:rsidRPr="00E510D1">
              <w:rPr>
                <w:sz w:val="26"/>
                <w:szCs w:val="26"/>
              </w:rPr>
              <w:t xml:space="preserve"> муниципального района Ярославской области</w:t>
            </w:r>
            <w:r w:rsidR="00EE5F46">
              <w:rPr>
                <w:sz w:val="26"/>
                <w:szCs w:val="26"/>
              </w:rPr>
              <w:t xml:space="preserve">, </w:t>
            </w:r>
            <w:r w:rsidRPr="00E510D1">
              <w:rPr>
                <w:sz w:val="26"/>
                <w:szCs w:val="26"/>
              </w:rPr>
              <w:t>Кошелев Олег Михайлович,</w:t>
            </w:r>
            <w:r w:rsidR="00EE5F46">
              <w:rPr>
                <w:sz w:val="26"/>
                <w:szCs w:val="26"/>
              </w:rPr>
              <w:t xml:space="preserve"> </w:t>
            </w:r>
            <w:r w:rsidRPr="00F85098">
              <w:rPr>
                <w:sz w:val="26"/>
                <w:szCs w:val="26"/>
              </w:rPr>
              <w:t>телефон</w:t>
            </w:r>
            <w:r w:rsidRPr="00E510D1">
              <w:rPr>
                <w:sz w:val="26"/>
                <w:szCs w:val="26"/>
              </w:rPr>
              <w:t xml:space="preserve"> 8-910-979-07-32</w:t>
            </w:r>
            <w:r>
              <w:rPr>
                <w:sz w:val="26"/>
                <w:szCs w:val="26"/>
              </w:rPr>
              <w:t>.</w:t>
            </w:r>
          </w:p>
        </w:tc>
      </w:tr>
      <w:tr w:rsidR="00A704B3" w:rsidRPr="009844B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lastRenderedPageBreak/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B3" w:rsidRPr="009844B7" w:rsidRDefault="00833ED9" w:rsidP="00A70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A704B3" w:rsidRPr="009844B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9844B7" w:rsidRDefault="00A704B3" w:rsidP="00BD4CD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5</w:t>
            </w:r>
            <w:r w:rsidR="00DC70B9" w:rsidRPr="009844B7">
              <w:rPr>
                <w:rFonts w:eastAsiaTheme="minorEastAsia"/>
                <w:sz w:val="26"/>
                <w:szCs w:val="26"/>
              </w:rPr>
              <w:t xml:space="preserve">. Цель </w:t>
            </w:r>
            <w:r w:rsidRPr="009844B7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B3" w:rsidRPr="009844B7" w:rsidRDefault="0063190A" w:rsidP="00EE5F46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A704B3" w:rsidRPr="009844B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6. Объемы и источники финанси</w:t>
            </w:r>
            <w:r w:rsidR="00DC70B9" w:rsidRPr="009844B7">
              <w:rPr>
                <w:rFonts w:eastAsiaTheme="minorEastAsia"/>
                <w:sz w:val="26"/>
                <w:szCs w:val="26"/>
              </w:rPr>
              <w:t>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B3" w:rsidRPr="00F14296" w:rsidRDefault="00747E00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1B0258" w:rsidRPr="00F14296">
              <w:rPr>
                <w:rFonts w:ascii="Times New Roman" w:hAnsi="Times New Roman" w:cs="Times New Roman"/>
                <w:sz w:val="26"/>
                <w:szCs w:val="26"/>
              </w:rPr>
              <w:t> 857 308,</w:t>
            </w:r>
            <w:r w:rsidR="007B1513" w:rsidRPr="00371E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A704B3" w:rsidRPr="00F14296" w:rsidRDefault="00A704B3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A704B3" w:rsidRPr="00F14296" w:rsidRDefault="00F14296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2022 год – 219 989,2</w:t>
            </w:r>
            <w:r w:rsidR="00747E00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A704B3" w:rsidRPr="00F14296" w:rsidRDefault="00F14296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2023 год – 234 570,8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A704B3" w:rsidRPr="00F14296" w:rsidRDefault="00F14296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2024 год – 251 874,6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BD4CDD" w:rsidRPr="00F14296" w:rsidRDefault="00BD4CDD" w:rsidP="00BD4CDD">
            <w:pPr>
              <w:rPr>
                <w:sz w:val="26"/>
                <w:szCs w:val="26"/>
              </w:rPr>
            </w:pPr>
          </w:p>
          <w:p w:rsidR="00A704B3" w:rsidRPr="00F14296" w:rsidRDefault="00A704B3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72 964,3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77 574</w:t>
            </w:r>
            <w:r w:rsidRPr="00371E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1513" w:rsidRPr="00371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383 229,5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BD4CDD" w:rsidRPr="00F14296" w:rsidRDefault="00BD4CDD" w:rsidP="00BD4CDD">
            <w:pPr>
              <w:rPr>
                <w:sz w:val="26"/>
                <w:szCs w:val="26"/>
              </w:rPr>
            </w:pPr>
          </w:p>
          <w:p w:rsidR="00A704B3" w:rsidRPr="00F14296" w:rsidRDefault="00A704B3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- сре</w:t>
            </w:r>
            <w:r w:rsidR="00747E00" w:rsidRPr="00F14296">
              <w:rPr>
                <w:rFonts w:ascii="Times New Roman" w:hAnsi="Times New Roman" w:cs="Times New Roman"/>
                <w:sz w:val="26"/>
                <w:szCs w:val="26"/>
              </w:rPr>
              <w:t>дства бюджета городского округа</w:t>
            </w:r>
            <w:r w:rsidRPr="00F142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7 464,0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A704B3" w:rsidRPr="00F14296" w:rsidRDefault="00DB0E91" w:rsidP="00A704B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4 812,9</w:t>
            </w:r>
            <w:r w:rsidR="00A704B3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A704B3" w:rsidRPr="00EC3A88" w:rsidRDefault="00DB0E91" w:rsidP="00BD4CDD">
            <w:pPr>
              <w:pStyle w:val="afc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4 828,9</w:t>
            </w:r>
            <w:r w:rsidR="00BD4CDD" w:rsidRPr="00F1429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A704B3" w:rsidRPr="009844B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7. Перечень г</w:t>
            </w:r>
            <w:r w:rsidRPr="009844B7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46" w:rsidRDefault="00BD4CDD" w:rsidP="00BD4CD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844B7">
              <w:rPr>
                <w:bCs/>
                <w:sz w:val="26"/>
                <w:szCs w:val="26"/>
              </w:rPr>
              <w:t>-</w:t>
            </w:r>
            <w:r w:rsidR="00833ED9" w:rsidRPr="009844B7">
              <w:rPr>
                <w:bCs/>
                <w:sz w:val="26"/>
                <w:szCs w:val="26"/>
              </w:rPr>
              <w:t xml:space="preserve"> Городская целевая программа «Социальная поддержка населения городского округа город Переславль-Залесский Ярослав</w:t>
            </w:r>
            <w:r w:rsidR="00E860BD">
              <w:rPr>
                <w:bCs/>
                <w:sz w:val="26"/>
                <w:szCs w:val="26"/>
              </w:rPr>
              <w:t>ской области» на 2022-2024 годы</w:t>
            </w:r>
            <w:r w:rsidR="00833ED9" w:rsidRPr="009844B7">
              <w:rPr>
                <w:bCs/>
                <w:sz w:val="26"/>
                <w:szCs w:val="26"/>
              </w:rPr>
              <w:t>;</w:t>
            </w:r>
          </w:p>
          <w:p w:rsidR="00833ED9" w:rsidRPr="009844B7" w:rsidRDefault="00BD4CDD" w:rsidP="00BD4CD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844B7">
              <w:rPr>
                <w:bCs/>
                <w:sz w:val="26"/>
                <w:szCs w:val="26"/>
              </w:rPr>
              <w:t xml:space="preserve">- </w:t>
            </w:r>
            <w:r w:rsidR="00833ED9" w:rsidRPr="009844B7">
              <w:rPr>
                <w:bCs/>
                <w:sz w:val="26"/>
                <w:szCs w:val="26"/>
              </w:rPr>
              <w:t xml:space="preserve">Городская целевая программа </w:t>
            </w:r>
            <w:r w:rsidR="00833ED9" w:rsidRPr="009844B7">
              <w:rPr>
                <w:sz w:val="26"/>
                <w:szCs w:val="26"/>
              </w:rPr>
              <w:t>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  <w:r w:rsidR="00E860BD">
              <w:rPr>
                <w:sz w:val="26"/>
                <w:szCs w:val="26"/>
              </w:rPr>
              <w:t>;</w:t>
            </w:r>
            <w:r w:rsidR="00833ED9" w:rsidRPr="009844B7">
              <w:rPr>
                <w:sz w:val="26"/>
                <w:szCs w:val="26"/>
              </w:rPr>
              <w:t xml:space="preserve"> </w:t>
            </w:r>
          </w:p>
          <w:p w:rsidR="00A704B3" w:rsidRPr="009844B7" w:rsidRDefault="00BD4CDD" w:rsidP="00E860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bCs/>
                <w:sz w:val="26"/>
                <w:szCs w:val="26"/>
              </w:rPr>
              <w:t xml:space="preserve">- </w:t>
            </w:r>
            <w:r w:rsidR="00833ED9" w:rsidRPr="009844B7">
              <w:rPr>
                <w:bCs/>
                <w:sz w:val="26"/>
                <w:szCs w:val="26"/>
              </w:rPr>
              <w:t>Городская целевая программа</w:t>
            </w:r>
            <w:r w:rsidR="00833ED9" w:rsidRPr="009844B7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      </w:r>
            <w:r w:rsidR="00E860BD">
              <w:rPr>
                <w:sz w:val="26"/>
                <w:szCs w:val="26"/>
              </w:rPr>
              <w:t>годы.</w:t>
            </w:r>
          </w:p>
        </w:tc>
      </w:tr>
      <w:tr w:rsidR="00A704B3" w:rsidRPr="009844B7" w:rsidTr="00A704B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B3" w:rsidRPr="009844B7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51" w:rsidRPr="009844B7" w:rsidRDefault="00126751" w:rsidP="00BD4CD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:rsidR="00A704B3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7FA6" w:rsidRPr="009844B7" w:rsidRDefault="00737FA6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82C21" w:rsidRPr="009844B7" w:rsidRDefault="002F42F4" w:rsidP="00B2502C">
      <w:pPr>
        <w:pStyle w:val="a3"/>
      </w:pPr>
      <w:r w:rsidRPr="000C7C23">
        <w:t>2</w:t>
      </w:r>
      <w:r w:rsidR="00DD4EAD" w:rsidRPr="009844B7">
        <w:t>. О</w:t>
      </w:r>
      <w:r w:rsidR="00B04D60" w:rsidRPr="009844B7">
        <w:t>бщая характеристика сферы реализации</w:t>
      </w:r>
    </w:p>
    <w:p w:rsidR="00DD4EAD" w:rsidRPr="009844B7" w:rsidRDefault="00B04D60" w:rsidP="00B2502C">
      <w:pPr>
        <w:pStyle w:val="a3"/>
      </w:pPr>
      <w:r w:rsidRPr="009844B7">
        <w:t>муниципальной программы</w:t>
      </w:r>
    </w:p>
    <w:p w:rsidR="00E369DE" w:rsidRPr="009844B7" w:rsidRDefault="00E369DE" w:rsidP="00B2502C">
      <w:pPr>
        <w:pStyle w:val="a3"/>
      </w:pPr>
    </w:p>
    <w:p w:rsidR="00E369DE" w:rsidRPr="009844B7" w:rsidRDefault="0037775A" w:rsidP="00E82C21">
      <w:pPr>
        <w:ind w:firstLine="709"/>
        <w:jc w:val="both"/>
        <w:rPr>
          <w:sz w:val="26"/>
          <w:szCs w:val="26"/>
        </w:rPr>
      </w:pPr>
      <w:proofErr w:type="gramStart"/>
      <w:r w:rsidRPr="009844B7">
        <w:rPr>
          <w:sz w:val="26"/>
          <w:szCs w:val="26"/>
        </w:rPr>
        <w:t>Муниципальная программа</w:t>
      </w:r>
      <w:r w:rsidR="00371ED9">
        <w:rPr>
          <w:sz w:val="26"/>
          <w:szCs w:val="26"/>
        </w:rPr>
        <w:t xml:space="preserve"> «Социальная поддержка населения городского округа город Переславль-Залесский Ярославской области» (далее по тексту – муниципальная программа)</w:t>
      </w:r>
      <w:r w:rsidRPr="009844B7">
        <w:rPr>
          <w:sz w:val="26"/>
          <w:szCs w:val="26"/>
        </w:rPr>
        <w:t xml:space="preserve"> разработана в</w:t>
      </w:r>
      <w:r w:rsidR="00E369DE" w:rsidRPr="009844B7">
        <w:rPr>
          <w:sz w:val="26"/>
          <w:szCs w:val="26"/>
        </w:rPr>
        <w:t xml:space="preserve"> соответствии со Стратегией социально-экономического развития городского округа город Переслав</w:t>
      </w:r>
      <w:r w:rsidR="00DD4EAD" w:rsidRPr="009844B7">
        <w:rPr>
          <w:sz w:val="26"/>
          <w:szCs w:val="26"/>
        </w:rPr>
        <w:t>ль-Залесский</w:t>
      </w:r>
      <w:r w:rsidR="00054735" w:rsidRPr="009844B7">
        <w:rPr>
          <w:sz w:val="26"/>
          <w:szCs w:val="26"/>
        </w:rPr>
        <w:t xml:space="preserve"> Ярославской области (далее по тексту – городской округ)</w:t>
      </w:r>
      <w:r w:rsidR="0063190A" w:rsidRPr="009844B7">
        <w:rPr>
          <w:sz w:val="26"/>
          <w:szCs w:val="26"/>
        </w:rPr>
        <w:t xml:space="preserve"> до 2030 года</w:t>
      </w:r>
      <w:r w:rsidR="008D682B" w:rsidRPr="009844B7">
        <w:rPr>
          <w:sz w:val="26"/>
          <w:szCs w:val="26"/>
        </w:rPr>
        <w:t>,</w:t>
      </w:r>
      <w:r w:rsidRPr="009844B7">
        <w:rPr>
          <w:sz w:val="26"/>
          <w:szCs w:val="26"/>
        </w:rPr>
        <w:t xml:space="preserve"> где</w:t>
      </w:r>
      <w:r w:rsidR="00DA6710" w:rsidRPr="009844B7">
        <w:rPr>
          <w:sz w:val="26"/>
          <w:szCs w:val="26"/>
        </w:rPr>
        <w:t xml:space="preserve"> </w:t>
      </w:r>
      <w:r w:rsidR="00E369DE" w:rsidRPr="009844B7">
        <w:rPr>
          <w:sz w:val="26"/>
          <w:szCs w:val="26"/>
        </w:rPr>
        <w:t>главной стра</w:t>
      </w:r>
      <w:r w:rsidR="007B4AF0" w:rsidRPr="009844B7">
        <w:rPr>
          <w:sz w:val="26"/>
          <w:szCs w:val="26"/>
        </w:rPr>
        <w:t xml:space="preserve">тегической целью </w:t>
      </w:r>
      <w:r w:rsidR="007B4AF0" w:rsidRPr="000E1331">
        <w:rPr>
          <w:sz w:val="26"/>
          <w:szCs w:val="26"/>
        </w:rPr>
        <w:t>развития городского округа</w:t>
      </w:r>
      <w:r w:rsidR="00E369DE" w:rsidRPr="000E1331">
        <w:rPr>
          <w:sz w:val="26"/>
          <w:szCs w:val="26"/>
        </w:rPr>
        <w:t xml:space="preserve"> является повышение качества жизни </w:t>
      </w:r>
      <w:r w:rsidR="00CE6F69" w:rsidRPr="000E1331">
        <w:rPr>
          <w:sz w:val="26"/>
          <w:szCs w:val="26"/>
        </w:rPr>
        <w:t>жителей городского округа</w:t>
      </w:r>
      <w:r w:rsidR="000E1331" w:rsidRPr="000E1331">
        <w:rPr>
          <w:sz w:val="26"/>
          <w:szCs w:val="26"/>
        </w:rPr>
        <w:t xml:space="preserve"> город Переславль-Залесский Ярославской области </w:t>
      </w:r>
      <w:r w:rsidR="001653FC" w:rsidRPr="000E1331">
        <w:rPr>
          <w:sz w:val="26"/>
          <w:szCs w:val="26"/>
        </w:rPr>
        <w:t xml:space="preserve"> за счет</w:t>
      </w:r>
      <w:r w:rsidR="000E1331" w:rsidRPr="000E1331">
        <w:rPr>
          <w:sz w:val="26"/>
          <w:szCs w:val="26"/>
        </w:rPr>
        <w:t xml:space="preserve"> социально-экономического роста, комплексного</w:t>
      </w:r>
      <w:proofErr w:type="gramEnd"/>
      <w:r w:rsidR="000E1331" w:rsidRPr="000E1331">
        <w:rPr>
          <w:sz w:val="26"/>
          <w:szCs w:val="26"/>
        </w:rPr>
        <w:t xml:space="preserve"> развития сельских территорий.</w:t>
      </w:r>
      <w:r w:rsidR="00E860BD" w:rsidRPr="00E860BD">
        <w:t xml:space="preserve"> </w:t>
      </w:r>
    </w:p>
    <w:p w:rsidR="0037775A" w:rsidRPr="009844B7" w:rsidRDefault="0037775A" w:rsidP="007B4AF0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>Уровень обеспечения жизнедеятельности экономически не</w:t>
      </w:r>
      <w:r w:rsidR="007852BE">
        <w:rPr>
          <w:sz w:val="26"/>
          <w:szCs w:val="26"/>
        </w:rPr>
        <w:t xml:space="preserve"> </w:t>
      </w:r>
      <w:r w:rsidRPr="009844B7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:rsidR="008D682B" w:rsidRPr="009844B7" w:rsidRDefault="0037775A" w:rsidP="007B4AF0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>Главная цель отрасли социальной защиты – разработка мер, направленных на повышение благосостояния населения, снижение бедности и неравенства по 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9844B7">
        <w:rPr>
          <w:sz w:val="26"/>
          <w:szCs w:val="26"/>
        </w:rPr>
        <w:t>.</w:t>
      </w:r>
    </w:p>
    <w:p w:rsidR="00760F01" w:rsidRPr="009844B7" w:rsidRDefault="00E82C21" w:rsidP="00E82C21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 xml:space="preserve">Одним из важнейших </w:t>
      </w:r>
      <w:r w:rsidR="00760F01" w:rsidRPr="009844B7">
        <w:rPr>
          <w:sz w:val="26"/>
          <w:szCs w:val="26"/>
        </w:rPr>
        <w:t xml:space="preserve">направлений социальной политики </w:t>
      </w:r>
      <w:r w:rsidR="005370E0" w:rsidRPr="009844B7">
        <w:rPr>
          <w:sz w:val="26"/>
          <w:szCs w:val="26"/>
        </w:rPr>
        <w:t xml:space="preserve">городского округа </w:t>
      </w:r>
      <w:r w:rsidR="00760F01" w:rsidRPr="009844B7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="00760F01" w:rsidRPr="009844B7">
        <w:rPr>
          <w:sz w:val="26"/>
          <w:szCs w:val="26"/>
        </w:rPr>
        <w:t>самообеспечения</w:t>
      </w:r>
      <w:proofErr w:type="spellEnd"/>
      <w:r w:rsidR="00760F01" w:rsidRPr="009844B7">
        <w:rPr>
          <w:sz w:val="26"/>
          <w:szCs w:val="26"/>
        </w:rPr>
        <w:t xml:space="preserve">. </w:t>
      </w:r>
    </w:p>
    <w:p w:rsidR="00760F01" w:rsidRPr="009844B7" w:rsidRDefault="00760F01" w:rsidP="00E82C21">
      <w:pPr>
        <w:pStyle w:val="a4"/>
        <w:ind w:firstLine="708"/>
        <w:rPr>
          <w:sz w:val="26"/>
          <w:szCs w:val="26"/>
        </w:rPr>
      </w:pPr>
      <w:r w:rsidRPr="009844B7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color w:val="000000"/>
          <w:sz w:val="26"/>
          <w:szCs w:val="26"/>
        </w:rPr>
        <w:t xml:space="preserve">Численность населения городского округа на 01.01.2021 года составляла </w:t>
      </w:r>
      <w:r w:rsidRPr="00367247">
        <w:rPr>
          <w:color w:val="000000" w:themeColor="text1"/>
          <w:sz w:val="26"/>
          <w:szCs w:val="26"/>
        </w:rPr>
        <w:t>55229 человек</w:t>
      </w:r>
      <w:r w:rsidRPr="00367247">
        <w:rPr>
          <w:color w:val="000000"/>
          <w:sz w:val="26"/>
          <w:szCs w:val="26"/>
        </w:rPr>
        <w:t xml:space="preserve">. </w:t>
      </w:r>
      <w:r w:rsidRPr="00367247">
        <w:rPr>
          <w:color w:val="000000" w:themeColor="text1"/>
          <w:sz w:val="26"/>
          <w:szCs w:val="26"/>
        </w:rPr>
        <w:t xml:space="preserve">Около </w:t>
      </w:r>
      <w:r w:rsidRPr="006F5C67">
        <w:rPr>
          <w:color w:val="000000" w:themeColor="text1"/>
          <w:sz w:val="26"/>
          <w:szCs w:val="26"/>
        </w:rPr>
        <w:t>33</w:t>
      </w:r>
      <w:r w:rsidRPr="006F5C67">
        <w:rPr>
          <w:sz w:val="26"/>
          <w:szCs w:val="26"/>
        </w:rPr>
        <w:t>%</w:t>
      </w:r>
      <w:r w:rsidRPr="00367247">
        <w:rPr>
          <w:sz w:val="26"/>
          <w:szCs w:val="26"/>
        </w:rPr>
        <w:t xml:space="preserve"> от общей численности населения городского округа</w:t>
      </w:r>
      <w:r w:rsidRPr="00E44495">
        <w:rPr>
          <w:sz w:val="26"/>
          <w:szCs w:val="26"/>
        </w:rPr>
        <w:t xml:space="preserve"> являются получателями пенсий в Пенсионном фонде Российской Федерации, около 45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:rsidR="00807CA2" w:rsidRPr="00E44495" w:rsidRDefault="00807CA2" w:rsidP="00807CA2">
      <w:pPr>
        <w:pStyle w:val="a4"/>
        <w:rPr>
          <w:color w:val="000000"/>
          <w:sz w:val="26"/>
          <w:szCs w:val="26"/>
        </w:rPr>
      </w:pPr>
      <w:r w:rsidRPr="00E44495">
        <w:rPr>
          <w:color w:val="000000" w:themeColor="text1"/>
          <w:sz w:val="26"/>
          <w:szCs w:val="26"/>
        </w:rPr>
        <w:t>Общая численность официально зарегистрированных безработных на 01.01</w:t>
      </w:r>
      <w:r w:rsidRPr="005B468A">
        <w:rPr>
          <w:color w:val="000000" w:themeColor="text1"/>
          <w:sz w:val="26"/>
          <w:szCs w:val="26"/>
        </w:rPr>
        <w:t>.2021</w:t>
      </w:r>
      <w:r>
        <w:rPr>
          <w:color w:val="000000" w:themeColor="text1"/>
          <w:sz w:val="26"/>
          <w:szCs w:val="26"/>
        </w:rPr>
        <w:t xml:space="preserve"> </w:t>
      </w:r>
      <w:r w:rsidRPr="005B468A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 xml:space="preserve">ода </w:t>
      </w:r>
      <w:r w:rsidRPr="00E44495">
        <w:rPr>
          <w:color w:val="000000" w:themeColor="text1"/>
          <w:sz w:val="26"/>
          <w:szCs w:val="26"/>
        </w:rPr>
        <w:t xml:space="preserve">составила </w:t>
      </w:r>
      <w:r w:rsidRPr="00E44495">
        <w:rPr>
          <w:sz w:val="26"/>
          <w:szCs w:val="26"/>
        </w:rPr>
        <w:t>309 человек</w:t>
      </w:r>
      <w:r w:rsidRPr="00E44495">
        <w:rPr>
          <w:color w:val="000000" w:themeColor="text1"/>
          <w:sz w:val="26"/>
          <w:szCs w:val="26"/>
        </w:rPr>
        <w:t xml:space="preserve">, уровень безработицы – </w:t>
      </w:r>
      <w:r w:rsidRPr="00E44495">
        <w:rPr>
          <w:sz w:val="26"/>
          <w:szCs w:val="26"/>
        </w:rPr>
        <w:t>1,</w:t>
      </w:r>
      <w:r w:rsidRPr="005B468A">
        <w:rPr>
          <w:sz w:val="26"/>
          <w:szCs w:val="26"/>
        </w:rPr>
        <w:t>01 %.</w:t>
      </w:r>
      <w:r w:rsidRPr="00E44495">
        <w:rPr>
          <w:color w:val="000000" w:themeColor="text1"/>
          <w:sz w:val="26"/>
          <w:szCs w:val="26"/>
        </w:rPr>
        <w:t xml:space="preserve">  </w:t>
      </w:r>
    </w:p>
    <w:p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 xml:space="preserve">В городском округе на 01.01.2021 </w:t>
      </w:r>
      <w:r>
        <w:rPr>
          <w:sz w:val="26"/>
          <w:szCs w:val="26"/>
        </w:rPr>
        <w:t xml:space="preserve">года </w:t>
      </w:r>
      <w:r w:rsidRPr="00E44495">
        <w:rPr>
          <w:sz w:val="26"/>
          <w:szCs w:val="26"/>
        </w:rPr>
        <w:t>насчитывается 7921</w:t>
      </w:r>
      <w:r w:rsidR="007852BE">
        <w:rPr>
          <w:sz w:val="26"/>
          <w:szCs w:val="26"/>
        </w:rPr>
        <w:t xml:space="preserve"> семья</w:t>
      </w:r>
      <w:r w:rsidRPr="00E44495">
        <w:rPr>
          <w:sz w:val="26"/>
          <w:szCs w:val="26"/>
        </w:rPr>
        <w:t xml:space="preserve"> с несовершеннолетними д</w:t>
      </w:r>
      <w:r>
        <w:rPr>
          <w:sz w:val="26"/>
          <w:szCs w:val="26"/>
        </w:rPr>
        <w:t>етьми, в которых проживаю</w:t>
      </w:r>
      <w:r w:rsidRPr="00E44495">
        <w:rPr>
          <w:sz w:val="26"/>
          <w:szCs w:val="26"/>
        </w:rPr>
        <w:t>т 10442</w:t>
      </w:r>
      <w:r>
        <w:rPr>
          <w:sz w:val="26"/>
          <w:szCs w:val="26"/>
        </w:rPr>
        <w:t xml:space="preserve"> ребенка</w:t>
      </w:r>
      <w:r w:rsidRPr="00E44495">
        <w:rPr>
          <w:sz w:val="26"/>
          <w:szCs w:val="26"/>
        </w:rPr>
        <w:t>. Из них   получателями дет</w:t>
      </w:r>
      <w:r>
        <w:rPr>
          <w:sz w:val="26"/>
          <w:szCs w:val="26"/>
        </w:rPr>
        <w:t>ских пособий являются 5764 семьи</w:t>
      </w:r>
      <w:r w:rsidRPr="00E44495">
        <w:rPr>
          <w:sz w:val="26"/>
          <w:szCs w:val="26"/>
        </w:rPr>
        <w:t>, в них 9391</w:t>
      </w:r>
      <w:r>
        <w:rPr>
          <w:sz w:val="26"/>
          <w:szCs w:val="26"/>
        </w:rPr>
        <w:t xml:space="preserve"> ребенок</w:t>
      </w:r>
      <w:r w:rsidRPr="00E44495">
        <w:rPr>
          <w:sz w:val="26"/>
          <w:szCs w:val="26"/>
        </w:rPr>
        <w:t xml:space="preserve">. </w:t>
      </w:r>
    </w:p>
    <w:p w:rsidR="00807CA2" w:rsidRPr="00E44495" w:rsidRDefault="00807CA2" w:rsidP="00807CA2">
      <w:pPr>
        <w:pStyle w:val="a4"/>
        <w:rPr>
          <w:sz w:val="26"/>
          <w:szCs w:val="26"/>
          <w:highlight w:val="yellow"/>
        </w:rPr>
      </w:pPr>
      <w:r w:rsidRPr="00E44495">
        <w:rPr>
          <w:color w:val="000000" w:themeColor="text1"/>
          <w:sz w:val="26"/>
          <w:szCs w:val="26"/>
        </w:rPr>
        <w:t xml:space="preserve"> На 01.01.</w:t>
      </w:r>
      <w:r w:rsidRPr="00E44495">
        <w:rPr>
          <w:sz w:val="26"/>
          <w:szCs w:val="26"/>
        </w:rPr>
        <w:t>2021 года в городском округе проживает 646 многодетных семей, в которых воспитывается 2214 детей.</w:t>
      </w:r>
    </w:p>
    <w:p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:rsidR="00807CA2" w:rsidRPr="00E44495" w:rsidRDefault="00807CA2" w:rsidP="00807CA2">
      <w:pPr>
        <w:pStyle w:val="a4"/>
        <w:rPr>
          <w:color w:val="000000" w:themeColor="text1"/>
          <w:sz w:val="26"/>
          <w:szCs w:val="26"/>
          <w:highlight w:val="yellow"/>
        </w:rPr>
      </w:pPr>
      <w:proofErr w:type="gramStart"/>
      <w:r w:rsidRPr="00E44495">
        <w:rPr>
          <w:sz w:val="26"/>
          <w:szCs w:val="26"/>
        </w:rPr>
        <w:lastRenderedPageBreak/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</w:t>
      </w:r>
      <w:proofErr w:type="spellStart"/>
      <w:r w:rsidRPr="00E44495">
        <w:rPr>
          <w:sz w:val="26"/>
          <w:szCs w:val="26"/>
        </w:rPr>
        <w:t>малоимущность</w:t>
      </w:r>
      <w:proofErr w:type="spellEnd"/>
      <w:r w:rsidRPr="00E44495">
        <w:rPr>
          <w:sz w:val="26"/>
          <w:szCs w:val="26"/>
        </w:rPr>
        <w:t>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</w:t>
      </w:r>
      <w:proofErr w:type="gramEnd"/>
      <w:r w:rsidRPr="00E44495">
        <w:rPr>
          <w:sz w:val="26"/>
          <w:szCs w:val="26"/>
        </w:rPr>
        <w:t xml:space="preserve"> поддержки гражданам, оказавшимся в трудной жизненной ситуации, не утрачивает своей актуальности.</w:t>
      </w:r>
      <w:r w:rsidRPr="00E44495">
        <w:rPr>
          <w:sz w:val="26"/>
          <w:szCs w:val="26"/>
          <w:highlight w:val="yellow"/>
        </w:rPr>
        <w:t xml:space="preserve">  </w:t>
      </w:r>
      <w:r w:rsidRPr="00E44495">
        <w:rPr>
          <w:color w:val="000000" w:themeColor="text1"/>
          <w:sz w:val="26"/>
          <w:szCs w:val="26"/>
          <w:highlight w:val="yellow"/>
        </w:rPr>
        <w:t xml:space="preserve">     </w:t>
      </w:r>
    </w:p>
    <w:p w:rsidR="00807CA2" w:rsidRPr="00E44495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E44495">
        <w:rPr>
          <w:color w:val="000000" w:themeColor="text1"/>
          <w:sz w:val="26"/>
          <w:szCs w:val="26"/>
        </w:rPr>
        <w:t xml:space="preserve">Всего на учете в </w:t>
      </w:r>
      <w:r w:rsidRPr="00E44495">
        <w:rPr>
          <w:sz w:val="26"/>
          <w:szCs w:val="26"/>
        </w:rPr>
        <w:t xml:space="preserve">Управлении </w:t>
      </w:r>
      <w:r w:rsidRPr="00E44495">
        <w:rPr>
          <w:color w:val="000000" w:themeColor="text1"/>
          <w:sz w:val="26"/>
          <w:szCs w:val="26"/>
        </w:rPr>
        <w:t>социальной защиты населения и труда</w:t>
      </w:r>
      <w:r>
        <w:rPr>
          <w:color w:val="000000" w:themeColor="text1"/>
          <w:sz w:val="26"/>
          <w:szCs w:val="26"/>
        </w:rPr>
        <w:t xml:space="preserve"> </w:t>
      </w:r>
      <w:r w:rsidRPr="001F5F2D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  <w:r>
        <w:rPr>
          <w:color w:val="000000" w:themeColor="text1"/>
          <w:sz w:val="26"/>
          <w:szCs w:val="26"/>
        </w:rPr>
        <w:t xml:space="preserve">(далее по тексту – Управление социальной защиты населения и труда) </w:t>
      </w:r>
      <w:r w:rsidRPr="001F5F2D">
        <w:rPr>
          <w:color w:val="000000" w:themeColor="text1"/>
          <w:sz w:val="26"/>
          <w:szCs w:val="26"/>
        </w:rPr>
        <w:t xml:space="preserve">на 01.01.2021 года состоит </w:t>
      </w:r>
      <w:r w:rsidRPr="001F5F2D">
        <w:rPr>
          <w:sz w:val="26"/>
          <w:szCs w:val="26"/>
        </w:rPr>
        <w:t>29721</w:t>
      </w:r>
      <w:r w:rsidRPr="00E44495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ин</w:t>
      </w:r>
      <w:r w:rsidRPr="00E4449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ли 53,8%</w:t>
      </w:r>
      <w:r w:rsidRPr="00E44495">
        <w:rPr>
          <w:sz w:val="26"/>
          <w:szCs w:val="26"/>
        </w:rPr>
        <w:t xml:space="preserve"> жителей</w:t>
      </w:r>
      <w:r w:rsidRPr="00E44495">
        <w:rPr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:rsidR="00807CA2" w:rsidRPr="00E44495" w:rsidRDefault="00807CA2" w:rsidP="00807CA2">
      <w:pPr>
        <w:pStyle w:val="a4"/>
        <w:rPr>
          <w:color w:val="000000" w:themeColor="text1"/>
          <w:sz w:val="26"/>
          <w:szCs w:val="26"/>
        </w:rPr>
      </w:pPr>
      <w:r w:rsidRPr="00E44495">
        <w:rPr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E44495">
        <w:rPr>
          <w:spacing w:val="4"/>
          <w:sz w:val="26"/>
          <w:szCs w:val="26"/>
        </w:rPr>
        <w:t xml:space="preserve">МУ «КЦСОН «Надежда», где в настоящее время действуют 16 отделений. В рамках социального обслуживания ежегодно социальные услуги получают более 9 </w:t>
      </w:r>
      <w:proofErr w:type="gramStart"/>
      <w:r w:rsidRPr="00E44495">
        <w:rPr>
          <w:spacing w:val="4"/>
          <w:sz w:val="26"/>
          <w:szCs w:val="26"/>
        </w:rPr>
        <w:t>тысяч человек, предоставляется</w:t>
      </w:r>
      <w:proofErr w:type="gramEnd"/>
      <w:r w:rsidRPr="00E44495">
        <w:rPr>
          <w:spacing w:val="4"/>
          <w:sz w:val="26"/>
          <w:szCs w:val="26"/>
        </w:rPr>
        <w:t xml:space="preserve"> около 400 тысяч единиц услуг.</w:t>
      </w:r>
    </w:p>
    <w:p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0 году в муниципальном туре приняли участие 19 организаций.</w:t>
      </w:r>
    </w:p>
    <w:p w:rsidR="00807CA2" w:rsidRPr="00E44495" w:rsidRDefault="00807CA2" w:rsidP="00807CA2">
      <w:pPr>
        <w:pStyle w:val="a4"/>
        <w:rPr>
          <w:sz w:val="26"/>
          <w:szCs w:val="26"/>
        </w:rPr>
      </w:pPr>
      <w:r w:rsidRPr="00E44495">
        <w:rPr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од Переславль-Залесский Ярославской области» на 2022-2024 годы</w:t>
      </w:r>
      <w:r>
        <w:rPr>
          <w:sz w:val="26"/>
          <w:szCs w:val="26"/>
        </w:rPr>
        <w:t>.</w:t>
      </w:r>
    </w:p>
    <w:p w:rsidR="009038B2" w:rsidRPr="00527E10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городского округа</w:t>
      </w:r>
      <w:r>
        <w:rPr>
          <w:sz w:val="26"/>
          <w:szCs w:val="26"/>
        </w:rPr>
        <w:t>.</w:t>
      </w:r>
      <w:r w:rsidRPr="00527E10">
        <w:rPr>
          <w:sz w:val="26"/>
          <w:szCs w:val="26"/>
        </w:rPr>
        <w:t xml:space="preserve"> </w:t>
      </w:r>
    </w:p>
    <w:p w:rsidR="009038B2" w:rsidRPr="00527E10" w:rsidRDefault="009038B2" w:rsidP="009038B2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городском округе через организацию их отдыха и оздоровления. </w:t>
      </w:r>
    </w:p>
    <w:p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В городском округе по состоянию на 1 января 2021 года проживает 6,2 тыс. детей в возрасте от 6 до 18 лет, из них детей из семей, находящихся в трудной жизненной ситуации, 1383 ребенка. К числу наиболее уязвимых категорий относятся дети-сироты и дети, оставшиеся без попечения родителей (90 чел.), дети-инвалиды (118 чел.), дети, находящиеся в социально опасном положении (18 чел.), дети из малоимущих семей (380 чел.).</w:t>
      </w:r>
    </w:p>
    <w:p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 -2021 годы позволила обеспечить отдых и занятость в каникулярное время более 6500 детей. </w:t>
      </w:r>
      <w:r w:rsidRPr="00527E10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40% от общего количества детей в возрасте от 6-18 лет. Доля </w:t>
      </w:r>
      <w:r w:rsidRPr="00527E10">
        <w:rPr>
          <w:rFonts w:ascii="Times New Roman" w:hAnsi="Times New Roman" w:cs="Times New Roman"/>
          <w:sz w:val="26"/>
          <w:szCs w:val="26"/>
        </w:rPr>
        <w:t>детей из семей, находящихся в трудной жизненной ситуации, охваченных всеми формами отдыха и оздоровления в 2019-2021 г., составила около 48% от общего числа детей из семей, находящихся в трудной жизненной ситуации.</w:t>
      </w:r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lastRenderedPageBreak/>
        <w:t xml:space="preserve">Инфраструктура детского отдыха на территории городского 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proofErr w:type="gramStart"/>
      <w:r w:rsidRPr="00527E10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  <w:proofErr w:type="gramEnd"/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Ежегодно открываются более 25 оздоровительных и профильных лагерей с дневной формой пребывания детей. Лагеря работают в зимние, весенние, летние и осенние каникулы.</w:t>
      </w:r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В МУ Центр «Орленок» ежегодно отдыхает свыше 600 детей, из них не менее 500 человек, проживающих в городском округе город Переславль-Залесский Ярославской области, что составляет 83% от общего числа отдохнувших. </w:t>
      </w:r>
    </w:p>
    <w:p w:rsidR="009038B2" w:rsidRPr="009038B2" w:rsidRDefault="009038B2" w:rsidP="009038B2">
      <w:pPr>
        <w:ind w:firstLine="709"/>
        <w:jc w:val="both"/>
        <w:rPr>
          <w:sz w:val="26"/>
          <w:szCs w:val="26"/>
        </w:rPr>
      </w:pPr>
      <w:r w:rsidRPr="009038B2">
        <w:rPr>
          <w:sz w:val="26"/>
          <w:szCs w:val="26"/>
        </w:rPr>
        <w:t xml:space="preserve">Отдел по делам молодежи Управление культуры, туризма, молодежи и спорта Администрации города Переславля-Залесского ежегодно направляет делегации детей в областные профильные лагеря: «Исток», «Абитуриент», «Алые паруса», «Ярославский хуторок» и др. В период реализации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в этих лагерях отдохнуло более 50 детей. </w:t>
      </w:r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9038B2">
        <w:rPr>
          <w:sz w:val="26"/>
          <w:szCs w:val="26"/>
        </w:rPr>
        <w:t>В 2021 году в муниципальную собственность</w:t>
      </w:r>
      <w:r w:rsidRPr="00527E10">
        <w:rPr>
          <w:sz w:val="26"/>
          <w:szCs w:val="26"/>
        </w:rPr>
        <w:t xml:space="preserve"> переведен Международный детский компьютерный центр, который является структурным подразделением МУ Центр «Орленок». Лагерь является круглогодичным и становится основной площадкой для проведения в городском округе профильных лагерей, что является неотъемлемой частью в работе с одаренной молодежью.</w:t>
      </w:r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sz w:val="26"/>
          <w:szCs w:val="26"/>
        </w:rPr>
        <w:t xml:space="preserve">Ежегодно приобретаются путевки в организации отдыха и оздоровления для детей из семей, находящихся в трудной жизненной ситуации. На протяжении 2 лет приобретена 641 путевка в организации отдыха и оздоровления. </w:t>
      </w:r>
    </w:p>
    <w:p w:rsidR="009038B2" w:rsidRPr="00527E10" w:rsidRDefault="009038B2" w:rsidP="009038B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527E10">
        <w:rPr>
          <w:rFonts w:eastAsia="Calibri"/>
          <w:sz w:val="26"/>
          <w:szCs w:val="26"/>
        </w:rPr>
        <w:t>Эффективность оздоровления детей с выраженным оздоровительным эффектом ежегодно составляет 97- 98 %.</w:t>
      </w:r>
    </w:p>
    <w:p w:rsidR="009038B2" w:rsidRPr="00527E10" w:rsidRDefault="00D56CF0" w:rsidP="009038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ская целевая программа</w:t>
      </w:r>
      <w:r w:rsidRPr="00527E10">
        <w:rPr>
          <w:sz w:val="26"/>
          <w:szCs w:val="26"/>
        </w:rPr>
        <w:t xml:space="preserve"> «Обеспечение отдыха и оздоровления детей городского округа город Переславль-Залесский Ярославской области в каникулярный период»</w:t>
      </w:r>
      <w:r>
        <w:rPr>
          <w:sz w:val="26"/>
          <w:szCs w:val="26"/>
        </w:rPr>
        <w:t xml:space="preserve"> </w:t>
      </w:r>
      <w:r w:rsidR="009038B2" w:rsidRPr="00527E10">
        <w:rPr>
          <w:sz w:val="26"/>
          <w:szCs w:val="26"/>
        </w:rPr>
        <w:t>позволяет ежегодно обеспечить временным трудоустройством несовершеннолетних в возрасте от 14-17 лет (включительно). За три года трудоустроено 244 подростка.</w:t>
      </w:r>
    </w:p>
    <w:p w:rsidR="009038B2" w:rsidRPr="00527E10" w:rsidRDefault="009038B2" w:rsidP="009038B2">
      <w:pPr>
        <w:ind w:firstLine="709"/>
        <w:jc w:val="both"/>
        <w:rPr>
          <w:sz w:val="26"/>
          <w:szCs w:val="26"/>
        </w:rPr>
      </w:pPr>
      <w:r w:rsidRPr="00527E10">
        <w:rPr>
          <w:rFonts w:eastAsia="Calibri"/>
          <w:sz w:val="26"/>
          <w:szCs w:val="26"/>
        </w:rPr>
        <w:t xml:space="preserve">С 2015 года осуществляются меры социальной поддержки: выплата родителям (законным представителям) компенсации части </w:t>
      </w:r>
      <w:r w:rsidRPr="00527E10">
        <w:rPr>
          <w:sz w:val="26"/>
          <w:szCs w:val="26"/>
        </w:rPr>
        <w:t>расходов на приобретение путевки и частичная оплата стоимости путевки в организации отдыха детей и их оздоровления. В 2019-2021 году выплачено: компенсаций 160 заявителям, частично оплачены путевки 15 заявителям.</w:t>
      </w:r>
    </w:p>
    <w:p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МУ Центра «Орленок» ежегодно улучшается. </w:t>
      </w:r>
      <w:proofErr w:type="gramStart"/>
      <w:r w:rsidRPr="00527E10">
        <w:rPr>
          <w:rFonts w:ascii="Times New Roman" w:hAnsi="Times New Roman" w:cs="Times New Roman"/>
          <w:sz w:val="26"/>
          <w:szCs w:val="26"/>
        </w:rPr>
        <w:t>В период реализации городской целевой программы «Обеспечение отдыха и оздоровления детей городского округа город Переславль-Залесский Ярославской области в каникулярный период» на 2019-2021 годы проведен капитальный ремонт спальных корпусов, душевых, туалетов, приобретены и установлены обезжелезивающие установки, фильтры, кухонное оборудование, изготовлены пирсы и др. При этом требуется продолжение совершенствования материально-технической базы МУ Центра «Орленок».</w:t>
      </w:r>
      <w:proofErr w:type="gramEnd"/>
    </w:p>
    <w:p w:rsidR="009038B2" w:rsidRPr="00527E10" w:rsidRDefault="009038B2" w:rsidP="00903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lastRenderedPageBreak/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proofErr w:type="gramStart"/>
      <w:r w:rsidRPr="00E510D1">
        <w:rPr>
          <w:sz w:val="26"/>
          <w:szCs w:val="26"/>
        </w:rPr>
        <w:t xml:space="preserve">Разработка </w:t>
      </w:r>
      <w:r w:rsidR="004F1EDC">
        <w:rPr>
          <w:bCs/>
          <w:sz w:val="26"/>
          <w:szCs w:val="26"/>
        </w:rPr>
        <w:t>городской целевой программы</w:t>
      </w:r>
      <w:r w:rsidR="004F1EDC" w:rsidRPr="009844B7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 </w:t>
      </w:r>
      <w:r w:rsidRPr="00E510D1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  <w:proofErr w:type="gramEnd"/>
    </w:p>
    <w:p w:rsidR="006F5237" w:rsidRPr="006D6F2D" w:rsidRDefault="006F5237" w:rsidP="006F5237">
      <w:pPr>
        <w:pStyle w:val="a4"/>
        <w:rPr>
          <w:b/>
          <w:sz w:val="26"/>
          <w:szCs w:val="26"/>
        </w:rPr>
      </w:pPr>
      <w:r w:rsidRPr="00E510D1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:rsidR="006F5237" w:rsidRPr="006D6F2D" w:rsidRDefault="006F5237" w:rsidP="006F5237">
      <w:pPr>
        <w:pStyle w:val="a4"/>
        <w:rPr>
          <w:sz w:val="26"/>
          <w:szCs w:val="26"/>
        </w:rPr>
      </w:pPr>
      <w:r w:rsidRPr="006D6F2D">
        <w:rPr>
          <w:sz w:val="26"/>
          <w:szCs w:val="26"/>
        </w:rPr>
        <w:t>На территории городского 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6D6F2D">
        <w:rPr>
          <w:sz w:val="26"/>
          <w:szCs w:val="26"/>
        </w:rPr>
        <w:t>Отделение Ярославской областной общественной организации ветеранов (пенсионер</w:t>
      </w:r>
      <w:r>
        <w:rPr>
          <w:sz w:val="26"/>
          <w:szCs w:val="26"/>
        </w:rPr>
        <w:t xml:space="preserve">ов) войны, труда, Вооруженных сил </w:t>
      </w:r>
      <w:r w:rsidRPr="006D6F2D">
        <w:rPr>
          <w:sz w:val="26"/>
          <w:szCs w:val="26"/>
        </w:rPr>
        <w:t xml:space="preserve">и правоохранительных </w:t>
      </w:r>
      <w:r w:rsidRPr="00E510D1">
        <w:rPr>
          <w:sz w:val="26"/>
          <w:szCs w:val="26"/>
        </w:rPr>
        <w:t xml:space="preserve">органов </w:t>
      </w:r>
      <w:r w:rsidR="00737FA6">
        <w:rPr>
          <w:sz w:val="26"/>
          <w:szCs w:val="26"/>
        </w:rPr>
        <w:t xml:space="preserve">                   </w:t>
      </w:r>
      <w:r w:rsidRPr="00E510D1">
        <w:rPr>
          <w:sz w:val="26"/>
          <w:szCs w:val="26"/>
        </w:rPr>
        <w:t>г. Переславля-Залесского Я</w:t>
      </w:r>
      <w:r>
        <w:rPr>
          <w:sz w:val="26"/>
          <w:szCs w:val="26"/>
        </w:rPr>
        <w:t xml:space="preserve">рославской области насчитывает </w:t>
      </w:r>
      <w:r w:rsidRPr="00E510D1">
        <w:rPr>
          <w:sz w:val="26"/>
          <w:szCs w:val="26"/>
        </w:rPr>
        <w:t>6190 ветеранов, охватывает 29 первичных ветеранских организаций.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E510D1">
        <w:rPr>
          <w:sz w:val="26"/>
          <w:szCs w:val="26"/>
        </w:rPr>
        <w:t>Переславского</w:t>
      </w:r>
      <w:proofErr w:type="spellEnd"/>
      <w:r w:rsidRPr="00E510D1">
        <w:rPr>
          <w:sz w:val="26"/>
          <w:szCs w:val="26"/>
        </w:rPr>
        <w:t xml:space="preserve"> района Я</w:t>
      </w:r>
      <w:r>
        <w:rPr>
          <w:sz w:val="26"/>
          <w:szCs w:val="26"/>
        </w:rPr>
        <w:t xml:space="preserve">рославской области насчитывает </w:t>
      </w:r>
      <w:r w:rsidRPr="00E510D1">
        <w:rPr>
          <w:sz w:val="26"/>
          <w:szCs w:val="26"/>
        </w:rPr>
        <w:t xml:space="preserve">4956 </w:t>
      </w:r>
      <w:r>
        <w:rPr>
          <w:sz w:val="26"/>
          <w:szCs w:val="26"/>
        </w:rPr>
        <w:t xml:space="preserve">ветеранов </w:t>
      </w:r>
      <w:r w:rsidRPr="00E510D1">
        <w:rPr>
          <w:sz w:val="26"/>
          <w:szCs w:val="26"/>
        </w:rPr>
        <w:t>и охватывает 22 первичные ветеранские организации.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proofErr w:type="spellStart"/>
      <w:r w:rsidRPr="00E510D1">
        <w:rPr>
          <w:sz w:val="26"/>
          <w:szCs w:val="26"/>
        </w:rPr>
        <w:t>Переславль-Залесская</w:t>
      </w:r>
      <w:proofErr w:type="spellEnd"/>
      <w:r w:rsidRPr="00E510D1">
        <w:rPr>
          <w:sz w:val="26"/>
          <w:szCs w:val="26"/>
        </w:rPr>
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435 лиц с ограниченными возможностями здоровья, все они объединяются в 28 первичных организаций.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proofErr w:type="gramStart"/>
      <w:r w:rsidRPr="00E510D1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  <w:proofErr w:type="gramEnd"/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>
        <w:rPr>
          <w:sz w:val="26"/>
          <w:szCs w:val="26"/>
        </w:rPr>
        <w:t>,</w:t>
      </w:r>
      <w:r w:rsidRPr="00E510D1">
        <w:rPr>
          <w:sz w:val="26"/>
          <w:szCs w:val="26"/>
        </w:rPr>
        <w:t xml:space="preserve"> взносы в большей части не взимаются. 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</w:t>
      </w:r>
      <w:r w:rsidRPr="00E510D1">
        <w:rPr>
          <w:sz w:val="26"/>
          <w:szCs w:val="26"/>
        </w:rPr>
        <w:lastRenderedPageBreak/>
        <w:t xml:space="preserve">реализацию собственных инициатив. Реализация собственных инициатив остается на низком уровне. </w:t>
      </w:r>
    </w:p>
    <w:p w:rsidR="006F5237" w:rsidRPr="00E510D1" w:rsidRDefault="006F5237" w:rsidP="006F5237">
      <w:pPr>
        <w:pStyle w:val="a4"/>
        <w:rPr>
          <w:bCs/>
          <w:sz w:val="26"/>
          <w:szCs w:val="26"/>
        </w:rPr>
      </w:pPr>
      <w:r w:rsidRPr="00E510D1">
        <w:rPr>
          <w:sz w:val="26"/>
          <w:szCs w:val="26"/>
        </w:rPr>
        <w:t xml:space="preserve">Инвалиды и ветераны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E510D1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E510D1">
        <w:rPr>
          <w:sz w:val="26"/>
          <w:szCs w:val="26"/>
        </w:rPr>
        <w:t>инвалидам, ветеранам</w:t>
      </w:r>
      <w:r w:rsidRPr="00E510D1">
        <w:rPr>
          <w:bCs/>
          <w:sz w:val="26"/>
          <w:szCs w:val="26"/>
        </w:rPr>
        <w:t xml:space="preserve"> и </w:t>
      </w:r>
      <w:r w:rsidRPr="00E510D1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E510D1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:rsidR="006F5237" w:rsidRPr="00E510D1" w:rsidRDefault="006F5237" w:rsidP="006F5237">
      <w:pPr>
        <w:pStyle w:val="a4"/>
        <w:rPr>
          <w:sz w:val="26"/>
          <w:szCs w:val="26"/>
        </w:rPr>
      </w:pPr>
      <w:r w:rsidRPr="00E510D1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>
        <w:rPr>
          <w:bCs/>
          <w:sz w:val="26"/>
          <w:szCs w:val="26"/>
        </w:rPr>
        <w:t>городской целевой программы</w:t>
      </w:r>
      <w:r w:rsidR="004F1EDC" w:rsidRPr="009844B7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</w:t>
      </w:r>
      <w:r w:rsidR="00D56CF0" w:rsidRPr="009844B7">
        <w:rPr>
          <w:sz w:val="26"/>
          <w:szCs w:val="26"/>
        </w:rPr>
        <w:t>годы</w:t>
      </w:r>
      <w:r w:rsidR="00D56CF0">
        <w:rPr>
          <w:sz w:val="26"/>
          <w:szCs w:val="26"/>
        </w:rPr>
        <w:t>,</w:t>
      </w:r>
      <w:r w:rsidR="00D56CF0" w:rsidRPr="009844B7">
        <w:rPr>
          <w:sz w:val="26"/>
          <w:szCs w:val="26"/>
        </w:rPr>
        <w:t xml:space="preserve"> </w:t>
      </w:r>
      <w:r w:rsidR="00D56CF0" w:rsidRPr="00E510D1">
        <w:rPr>
          <w:sz w:val="26"/>
          <w:szCs w:val="26"/>
        </w:rPr>
        <w:t>направленной</w:t>
      </w:r>
      <w:r w:rsidRPr="00E510D1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:rsidR="00D56CF0" w:rsidRDefault="006F5237" w:rsidP="006F5237">
      <w:pPr>
        <w:pStyle w:val="a4"/>
        <w:rPr>
          <w:sz w:val="26"/>
          <w:szCs w:val="26"/>
        </w:rPr>
      </w:pPr>
      <w:proofErr w:type="gramStart"/>
      <w:r w:rsidRPr="00E510D1">
        <w:rPr>
          <w:sz w:val="26"/>
          <w:szCs w:val="26"/>
        </w:rPr>
        <w:t xml:space="preserve">Мероприятия </w:t>
      </w:r>
      <w:r w:rsidR="00D56CF0">
        <w:rPr>
          <w:bCs/>
          <w:sz w:val="26"/>
          <w:szCs w:val="26"/>
        </w:rPr>
        <w:t>городской целевой программы</w:t>
      </w:r>
      <w:r w:rsidR="00D56CF0" w:rsidRPr="009844B7">
        <w:rPr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</w:r>
      <w:r w:rsidR="00D56CF0">
        <w:rPr>
          <w:sz w:val="26"/>
          <w:szCs w:val="26"/>
        </w:rPr>
        <w:t>,</w:t>
      </w:r>
      <w:r w:rsidR="004F1EDC">
        <w:rPr>
          <w:sz w:val="26"/>
          <w:szCs w:val="26"/>
        </w:rPr>
        <w:t xml:space="preserve"> </w:t>
      </w:r>
      <w:r w:rsidRPr="00E510D1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E510D1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E510D1">
        <w:rPr>
          <w:sz w:val="26"/>
          <w:szCs w:val="26"/>
        </w:rPr>
        <w:t xml:space="preserve"> их участию в общественной жизни городского округа, реализацию их социокул</w:t>
      </w:r>
      <w:r w:rsidR="00D56CF0">
        <w:rPr>
          <w:sz w:val="26"/>
          <w:szCs w:val="26"/>
        </w:rPr>
        <w:t>ьтурных и духовных потребностей, р</w:t>
      </w:r>
      <w:r w:rsidRPr="00E510D1">
        <w:rPr>
          <w:sz w:val="26"/>
          <w:szCs w:val="26"/>
        </w:rPr>
        <w:t xml:space="preserve">еализация </w:t>
      </w:r>
      <w:r w:rsidR="00D56CF0">
        <w:rPr>
          <w:sz w:val="26"/>
          <w:szCs w:val="26"/>
        </w:rPr>
        <w:t xml:space="preserve">которых </w:t>
      </w:r>
      <w:r w:rsidRPr="00E510D1">
        <w:rPr>
          <w:sz w:val="26"/>
          <w:szCs w:val="26"/>
        </w:rPr>
        <w:t>позволит уменьшить</w:t>
      </w:r>
      <w:proofErr w:type="gramEnd"/>
      <w:r w:rsidRPr="00E510D1">
        <w:rPr>
          <w:sz w:val="26"/>
          <w:szCs w:val="26"/>
        </w:rPr>
        <w:t xml:space="preserve">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:rsidR="006F5237" w:rsidRPr="00E510D1" w:rsidRDefault="006F5237" w:rsidP="00D56CF0">
      <w:pPr>
        <w:pStyle w:val="a4"/>
        <w:ind w:firstLine="708"/>
        <w:rPr>
          <w:sz w:val="26"/>
          <w:szCs w:val="26"/>
        </w:rPr>
      </w:pPr>
      <w:r w:rsidRPr="00E510D1">
        <w:rPr>
          <w:sz w:val="26"/>
          <w:szCs w:val="26"/>
        </w:rPr>
        <w:t xml:space="preserve">Это позволит </w:t>
      </w:r>
      <w:r>
        <w:rPr>
          <w:sz w:val="26"/>
          <w:szCs w:val="26"/>
        </w:rPr>
        <w:t xml:space="preserve">реализовать новые возможности </w:t>
      </w:r>
      <w:r w:rsidRPr="00E510D1">
        <w:rPr>
          <w:sz w:val="26"/>
          <w:szCs w:val="26"/>
        </w:rPr>
        <w:t>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:rsidR="009038B2" w:rsidRDefault="009038B2" w:rsidP="00E82C21">
      <w:pPr>
        <w:pStyle w:val="a4"/>
        <w:ind w:firstLine="708"/>
        <w:rPr>
          <w:sz w:val="26"/>
          <w:szCs w:val="26"/>
        </w:rPr>
      </w:pPr>
    </w:p>
    <w:p w:rsidR="00B04D60" w:rsidRPr="009844B7" w:rsidRDefault="002F42F4" w:rsidP="00B2502C">
      <w:pPr>
        <w:pStyle w:val="a3"/>
      </w:pPr>
      <w:r w:rsidRPr="002F42F4">
        <w:t>3</w:t>
      </w:r>
      <w:r w:rsidR="000D526B" w:rsidRPr="009844B7">
        <w:t>. Цел</w:t>
      </w:r>
      <w:r w:rsidR="00EE5F46">
        <w:t>ь</w:t>
      </w:r>
      <w:r w:rsidR="00B04D60" w:rsidRPr="009844B7">
        <w:t xml:space="preserve"> </w:t>
      </w:r>
      <w:r w:rsidR="00EB6E03" w:rsidRPr="009844B7">
        <w:t xml:space="preserve">и </w:t>
      </w:r>
      <w:r w:rsidR="00B04D60" w:rsidRPr="009844B7">
        <w:t>целевые показатели муниципальной программы</w:t>
      </w:r>
    </w:p>
    <w:p w:rsidR="0008108A" w:rsidRPr="009844B7" w:rsidRDefault="0008108A" w:rsidP="00B2502C">
      <w:pPr>
        <w:pStyle w:val="a3"/>
      </w:pPr>
    </w:p>
    <w:p w:rsidR="00B04D60" w:rsidRPr="009844B7" w:rsidRDefault="00B04D60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9844B7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:rsidR="00026739" w:rsidRPr="009844B7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р</w:t>
      </w:r>
      <w:r w:rsidR="00026739" w:rsidRPr="009844B7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:rsidR="00026739" w:rsidRPr="009844B7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D00683" w:rsidRPr="009844B7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844B7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p w:rsidR="00D00683" w:rsidRPr="009844B7" w:rsidRDefault="00D00683" w:rsidP="00D006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61315E" w:rsidRPr="00D56CF0" w:rsidTr="008B7B60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8A7EB4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Плановое з</w:t>
            </w:r>
            <w:r w:rsidR="008A7EB4" w:rsidRPr="00D56CF0">
              <w:rPr>
                <w:sz w:val="26"/>
                <w:szCs w:val="26"/>
              </w:rPr>
              <w:t>начение показателя</w:t>
            </w:r>
          </w:p>
        </w:tc>
      </w:tr>
      <w:tr w:rsidR="0061315E" w:rsidRPr="00D56CF0" w:rsidTr="008B7B60">
        <w:trPr>
          <w:trHeight w:val="897"/>
          <w:jc w:val="center"/>
        </w:trPr>
        <w:tc>
          <w:tcPr>
            <w:tcW w:w="3515" w:type="dxa"/>
            <w:vMerge/>
            <w:shd w:val="clear" w:color="auto" w:fill="auto"/>
          </w:tcPr>
          <w:p w:rsidR="00804D5D" w:rsidRPr="00D56CF0" w:rsidRDefault="00804D5D" w:rsidP="009B5D91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04D5D" w:rsidRPr="00D56CF0" w:rsidRDefault="00804D5D" w:rsidP="009B5D91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proofErr w:type="gramStart"/>
            <w:r w:rsidRPr="00D56CF0">
              <w:rPr>
                <w:sz w:val="26"/>
                <w:szCs w:val="26"/>
              </w:rPr>
              <w:t>Базовое</w:t>
            </w:r>
            <w:proofErr w:type="gramEnd"/>
            <w:r w:rsidRPr="00D56CF0"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022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023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04D5D" w:rsidRPr="00D56CF0" w:rsidRDefault="00804D5D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024 год</w:t>
            </w:r>
          </w:p>
        </w:tc>
      </w:tr>
      <w:tr w:rsidR="0061315E" w:rsidRPr="00D56CF0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EB4" w:rsidRPr="00D56CF0" w:rsidRDefault="008A7EB4" w:rsidP="009B5D91">
            <w:pPr>
              <w:jc w:val="center"/>
              <w:rPr>
                <w:sz w:val="26"/>
                <w:szCs w:val="26"/>
              </w:rPr>
            </w:pPr>
            <w:r w:rsidRPr="00D56CF0">
              <w:rPr>
                <w:sz w:val="26"/>
                <w:szCs w:val="26"/>
              </w:rPr>
              <w:t>6</w:t>
            </w:r>
          </w:p>
        </w:tc>
      </w:tr>
      <w:tr w:rsidR="00AE755F" w:rsidRPr="00575F40" w:rsidTr="00AE755F">
        <w:trPr>
          <w:jc w:val="center"/>
        </w:trPr>
        <w:tc>
          <w:tcPr>
            <w:tcW w:w="9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9521DC" w:rsidP="009B5D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униципальная программа</w:t>
            </w:r>
            <w:r w:rsidR="00AE755F" w:rsidRPr="00575F40">
              <w:rPr>
                <w:b/>
                <w:sz w:val="26"/>
                <w:szCs w:val="26"/>
              </w:rPr>
              <w:t xml:space="preserve"> «Социальная поддержка населения городского округа город Переславль-Залесский</w:t>
            </w:r>
            <w:r w:rsidR="00575F40">
              <w:rPr>
                <w:b/>
                <w:sz w:val="26"/>
                <w:szCs w:val="26"/>
              </w:rPr>
              <w:t xml:space="preserve"> Ярославской области</w:t>
            </w:r>
            <w:r w:rsidR="00AE755F" w:rsidRPr="00575F40">
              <w:rPr>
                <w:b/>
                <w:sz w:val="26"/>
                <w:szCs w:val="26"/>
              </w:rPr>
              <w:t>»</w:t>
            </w:r>
          </w:p>
        </w:tc>
      </w:tr>
      <w:tr w:rsidR="00AE755F" w:rsidRPr="00575F40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575F40">
            <w:pPr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575F40" w:rsidP="009B5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</w:tr>
      <w:tr w:rsidR="00AE755F" w:rsidRPr="009844B7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575F40">
            <w:pPr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575F40" w:rsidP="009B5D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55F" w:rsidRPr="00575F40" w:rsidRDefault="00AE755F" w:rsidP="009B5D91">
            <w:pPr>
              <w:jc w:val="center"/>
              <w:rPr>
                <w:sz w:val="26"/>
                <w:szCs w:val="26"/>
              </w:rPr>
            </w:pPr>
            <w:r w:rsidRPr="00575F40">
              <w:rPr>
                <w:sz w:val="26"/>
                <w:szCs w:val="26"/>
              </w:rPr>
              <w:t>100</w:t>
            </w:r>
          </w:p>
        </w:tc>
      </w:tr>
      <w:tr w:rsidR="0061315E" w:rsidRPr="009844B7" w:rsidTr="008B7B60">
        <w:trPr>
          <w:jc w:val="center"/>
        </w:trPr>
        <w:tc>
          <w:tcPr>
            <w:tcW w:w="9694" w:type="dxa"/>
            <w:gridSpan w:val="7"/>
            <w:shd w:val="clear" w:color="auto" w:fill="auto"/>
            <w:vAlign w:val="center"/>
          </w:tcPr>
          <w:p w:rsidR="008A7EB4" w:rsidRPr="009844B7" w:rsidRDefault="009521DC" w:rsidP="008A7E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родская целевая программа </w:t>
            </w:r>
            <w:r w:rsidR="008A7EB4" w:rsidRPr="009844B7">
              <w:rPr>
                <w:b/>
                <w:bCs/>
                <w:sz w:val="26"/>
                <w:szCs w:val="26"/>
              </w:rPr>
              <w:t>«Социальная поддержка населения городского округа город Переславль-Залесский</w:t>
            </w:r>
            <w:r w:rsidR="006868C4" w:rsidRPr="009844B7">
              <w:rPr>
                <w:b/>
                <w:bCs/>
                <w:sz w:val="26"/>
                <w:szCs w:val="26"/>
              </w:rPr>
              <w:t xml:space="preserve"> Ярославской области</w:t>
            </w:r>
            <w:r w:rsidR="0061315E" w:rsidRPr="009844B7">
              <w:rPr>
                <w:b/>
                <w:bCs/>
                <w:sz w:val="26"/>
                <w:szCs w:val="26"/>
              </w:rPr>
              <w:t>» на 2022-2024</w:t>
            </w:r>
            <w:r w:rsidR="008A7EB4" w:rsidRPr="009844B7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61315E" w:rsidRPr="00DF07F9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525157" w:rsidRPr="00DF07F9" w:rsidRDefault="005D4602" w:rsidP="00D21B82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5157" w:rsidRPr="00DF07F9" w:rsidRDefault="00525157" w:rsidP="00840F74">
            <w:pPr>
              <w:snapToGrid w:val="0"/>
              <w:ind w:firstLine="284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25157" w:rsidRPr="00DF07F9" w:rsidRDefault="005D4602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2945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5157" w:rsidRPr="00EC3A88" w:rsidRDefault="00EC3A88" w:rsidP="00317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A88">
              <w:rPr>
                <w:rFonts w:ascii="Times New Roman" w:hAnsi="Times New Roman" w:cs="Times New Roman"/>
                <w:sz w:val="26"/>
                <w:szCs w:val="26"/>
              </w:rPr>
              <w:t>2866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5157" w:rsidRPr="00EC3A88" w:rsidRDefault="00EC3A88" w:rsidP="00317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A88">
              <w:rPr>
                <w:rFonts w:ascii="Times New Roman" w:hAnsi="Times New Roman" w:cs="Times New Roman"/>
                <w:sz w:val="26"/>
                <w:szCs w:val="26"/>
              </w:rPr>
              <w:t>2866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5157" w:rsidRPr="00EC3A88" w:rsidRDefault="00EC3A88" w:rsidP="003172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A88">
              <w:rPr>
                <w:rFonts w:ascii="Times New Roman" w:hAnsi="Times New Roman" w:cs="Times New Roman"/>
                <w:sz w:val="26"/>
                <w:szCs w:val="26"/>
              </w:rPr>
              <w:t>28664</w:t>
            </w:r>
          </w:p>
        </w:tc>
      </w:tr>
      <w:tr w:rsidR="0061315E" w:rsidRPr="00DF07F9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61315E" w:rsidRPr="00DF07F9" w:rsidRDefault="0061315E" w:rsidP="0061315E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315E" w:rsidRPr="00DF07F9" w:rsidRDefault="0061315E" w:rsidP="0061315E">
            <w:pPr>
              <w:snapToGrid w:val="0"/>
              <w:ind w:firstLine="284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315E" w:rsidRPr="00DF07F9" w:rsidRDefault="0061315E" w:rsidP="0061315E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15E" w:rsidRPr="00DF07F9" w:rsidRDefault="0061315E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F9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15E" w:rsidRPr="00DF07F9" w:rsidRDefault="0061315E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F9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15E" w:rsidRPr="00DF07F9" w:rsidRDefault="0061315E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F9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</w:tr>
      <w:tr w:rsidR="0061315E" w:rsidRPr="00DF07F9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61315E" w:rsidRPr="00DF07F9" w:rsidRDefault="005D4602" w:rsidP="0061315E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олучателей социальной помощ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315E" w:rsidRPr="00DF07F9" w:rsidRDefault="005D4602" w:rsidP="0061315E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315E" w:rsidRPr="00DF07F9" w:rsidRDefault="005D4602" w:rsidP="0061315E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34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15E" w:rsidRPr="004F1EDC" w:rsidRDefault="004F1EDC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ED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15E" w:rsidRPr="004F1EDC" w:rsidRDefault="004F1EDC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ED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315E" w:rsidRPr="004F1EDC" w:rsidRDefault="004F1EDC" w:rsidP="00613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EDC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61315E" w:rsidRPr="00DF07F9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CB348A" w:rsidRPr="00DF07F9" w:rsidRDefault="00D21B82" w:rsidP="005D4602">
            <w:pPr>
              <w:ind w:left="57" w:right="57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21B82" w:rsidRPr="00DF07F9" w:rsidRDefault="00D21B82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21B82" w:rsidRPr="00DF07F9" w:rsidRDefault="00D21B82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DF07F9" w:rsidRDefault="0061315E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DF07F9" w:rsidRDefault="0061315E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21B82" w:rsidRPr="00DF07F9" w:rsidRDefault="0061315E" w:rsidP="00840F74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9</w:t>
            </w:r>
          </w:p>
        </w:tc>
      </w:tr>
      <w:tr w:rsidR="005D4602" w:rsidRPr="00DF07F9" w:rsidTr="00A52F29">
        <w:trPr>
          <w:jc w:val="center"/>
        </w:trPr>
        <w:tc>
          <w:tcPr>
            <w:tcW w:w="3515" w:type="dxa"/>
          </w:tcPr>
          <w:p w:rsidR="005D4602" w:rsidRPr="00DF07F9" w:rsidRDefault="005D4602" w:rsidP="005D4602">
            <w:pPr>
              <w:ind w:left="57" w:right="57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191" w:type="dxa"/>
            <w:vAlign w:val="center"/>
          </w:tcPr>
          <w:p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vAlign w:val="center"/>
          </w:tcPr>
          <w:p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450</w:t>
            </w:r>
          </w:p>
        </w:tc>
        <w:tc>
          <w:tcPr>
            <w:tcW w:w="1247" w:type="dxa"/>
            <w:vAlign w:val="center"/>
          </w:tcPr>
          <w:p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300</w:t>
            </w:r>
          </w:p>
        </w:tc>
        <w:tc>
          <w:tcPr>
            <w:tcW w:w="1247" w:type="dxa"/>
            <w:vAlign w:val="center"/>
          </w:tcPr>
          <w:p w:rsidR="005D4602" w:rsidRPr="00DF07F9" w:rsidRDefault="005D4602" w:rsidP="005D4602">
            <w:pPr>
              <w:snapToGrid w:val="0"/>
              <w:jc w:val="center"/>
              <w:rPr>
                <w:sz w:val="26"/>
                <w:szCs w:val="26"/>
              </w:rPr>
            </w:pPr>
            <w:r w:rsidRPr="00DF07F9">
              <w:rPr>
                <w:sz w:val="26"/>
                <w:szCs w:val="26"/>
              </w:rPr>
              <w:t>1300</w:t>
            </w:r>
          </w:p>
        </w:tc>
      </w:tr>
      <w:tr w:rsidR="005D4602" w:rsidRPr="009844B7" w:rsidTr="008B7B60">
        <w:trPr>
          <w:jc w:val="center"/>
        </w:trPr>
        <w:tc>
          <w:tcPr>
            <w:tcW w:w="9694" w:type="dxa"/>
            <w:gridSpan w:val="7"/>
            <w:shd w:val="clear" w:color="auto" w:fill="auto"/>
          </w:tcPr>
          <w:p w:rsidR="007852BE" w:rsidRDefault="009521DC" w:rsidP="005D46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ая целевая программа</w:t>
            </w:r>
            <w:r w:rsidR="005D4602" w:rsidRPr="009844B7">
              <w:rPr>
                <w:b/>
                <w:sz w:val="26"/>
                <w:szCs w:val="26"/>
              </w:rPr>
              <w:t xml:space="preserve"> «Обеспечение отдыха и оздоровления детей городского округа город Переславль-Залесский Ярославской области в каникулярный период»</w:t>
            </w:r>
          </w:p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666E4C" w:rsidRPr="009844B7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666E4C" w:rsidRPr="009844B7" w:rsidRDefault="00666E4C" w:rsidP="00666E4C">
            <w:pPr>
              <w:rPr>
                <w:sz w:val="26"/>
                <w:szCs w:val="26"/>
              </w:rPr>
            </w:pPr>
            <w:r w:rsidRPr="00512012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D67847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66E4C" w:rsidRPr="00512012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3B08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3B08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2250</w:t>
            </w:r>
          </w:p>
        </w:tc>
      </w:tr>
      <w:tr w:rsidR="00666E4C" w:rsidRPr="009844B7" w:rsidTr="008B7B60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666E4C" w:rsidRPr="00512012" w:rsidRDefault="00666E4C" w:rsidP="00666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детей из семей, находящихся в трудной </w:t>
            </w:r>
            <w:r w:rsidRPr="00512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нной ситуации,</w:t>
            </w:r>
          </w:p>
          <w:p w:rsidR="00666E4C" w:rsidRPr="009844B7" w:rsidRDefault="00666E4C" w:rsidP="00666E4C">
            <w:pPr>
              <w:rPr>
                <w:sz w:val="26"/>
                <w:szCs w:val="26"/>
              </w:rPr>
            </w:pPr>
            <w:proofErr w:type="gramStart"/>
            <w:r w:rsidRPr="00512012">
              <w:rPr>
                <w:sz w:val="26"/>
                <w:szCs w:val="26"/>
              </w:rPr>
              <w:t>охваченных</w:t>
            </w:r>
            <w:proofErr w:type="gramEnd"/>
            <w:r w:rsidRPr="00512012">
              <w:rPr>
                <w:sz w:val="26"/>
                <w:szCs w:val="26"/>
              </w:rPr>
              <w:t xml:space="preserve"> всеми формами отдыха и оздоро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D67847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="00666E4C" w:rsidRPr="00512012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666E4C" w:rsidRPr="009844B7" w:rsidTr="008B7B60">
        <w:trPr>
          <w:jc w:val="center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Численность трудоустроенных </w:t>
            </w: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граждан</w:t>
            </w:r>
            <w:r w:rsidRPr="005120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возрасте от 14 до 17 лет (включительно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4C" w:rsidRPr="009844B7" w:rsidRDefault="00666E4C" w:rsidP="00666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01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5D4602" w:rsidRPr="009844B7" w:rsidTr="008B7B60">
        <w:trPr>
          <w:jc w:val="center"/>
        </w:trPr>
        <w:tc>
          <w:tcPr>
            <w:tcW w:w="9694" w:type="dxa"/>
            <w:gridSpan w:val="7"/>
            <w:shd w:val="clear" w:color="auto" w:fill="auto"/>
          </w:tcPr>
          <w:p w:rsidR="005D4602" w:rsidRPr="009844B7" w:rsidRDefault="009521DC" w:rsidP="005D4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5D4602" w:rsidRPr="0098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ддержка социально ориентированных некоммерческих организаций в городском округе город Переславль-Залесс</w:t>
            </w:r>
            <w:r w:rsidR="006A4B3E">
              <w:rPr>
                <w:rFonts w:ascii="Times New Roman" w:hAnsi="Times New Roman" w:cs="Times New Roman"/>
                <w:b/>
                <w:sz w:val="26"/>
                <w:szCs w:val="26"/>
              </w:rPr>
              <w:t>кий Ярославской области» на 2022-2024</w:t>
            </w:r>
            <w:r w:rsidR="005D4602" w:rsidRPr="0098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5D4602" w:rsidRPr="009844B7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5D4602" w:rsidRPr="009844B7" w:rsidRDefault="005D4602" w:rsidP="005D4602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циально ориентированных некоммерческих организаций,</w:t>
            </w:r>
          </w:p>
          <w:p w:rsidR="005D4602" w:rsidRPr="009844B7" w:rsidRDefault="005D4602" w:rsidP="005D4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D4602" w:rsidRPr="009844B7" w:rsidRDefault="005D4602" w:rsidP="005D4602">
            <w:pPr>
              <w:pStyle w:val="a4"/>
              <w:tabs>
                <w:tab w:val="left" w:pos="895"/>
                <w:tab w:val="center" w:pos="1327"/>
              </w:tabs>
              <w:ind w:firstLine="0"/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  <w:tr w:rsidR="005D4602" w:rsidRPr="009844B7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5D4602" w:rsidRPr="009844B7" w:rsidRDefault="005D4602" w:rsidP="005D4602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  <w:tr w:rsidR="005D4602" w:rsidRPr="009844B7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5D4602" w:rsidRPr="009844B7" w:rsidRDefault="005D4602" w:rsidP="005D4602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  <w:tr w:rsidR="005D4602" w:rsidRPr="009844B7" w:rsidTr="008B7B60">
        <w:trPr>
          <w:jc w:val="center"/>
        </w:trPr>
        <w:tc>
          <w:tcPr>
            <w:tcW w:w="3515" w:type="dxa"/>
            <w:shd w:val="clear" w:color="auto" w:fill="auto"/>
          </w:tcPr>
          <w:p w:rsidR="005D4602" w:rsidRPr="009844B7" w:rsidRDefault="005D4602" w:rsidP="005D4602">
            <w:pPr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D4602" w:rsidRPr="009844B7" w:rsidRDefault="005D4602" w:rsidP="005D4602">
            <w:pPr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5D4602" w:rsidRPr="009844B7" w:rsidRDefault="005D4602" w:rsidP="005D4602">
            <w:pPr>
              <w:ind w:left="175"/>
              <w:jc w:val="center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4602" w:rsidRPr="009844B7" w:rsidRDefault="005D4602" w:rsidP="005D460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3</w:t>
            </w:r>
          </w:p>
        </w:tc>
      </w:tr>
    </w:tbl>
    <w:p w:rsidR="00F73E46" w:rsidRPr="009844B7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93B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5061D3" w:rsidRPr="009844B7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4</w:t>
      </w:r>
      <w:r w:rsidR="008B7B60" w:rsidRPr="009844B7">
        <w:rPr>
          <w:b/>
          <w:sz w:val="26"/>
          <w:szCs w:val="26"/>
        </w:rPr>
        <w:t>.</w:t>
      </w:r>
      <w:r w:rsidR="005061D3" w:rsidRPr="009844B7">
        <w:rPr>
          <w:b/>
          <w:sz w:val="26"/>
          <w:szCs w:val="26"/>
        </w:rPr>
        <w:t xml:space="preserve"> Задачи муниципальной программы</w:t>
      </w:r>
    </w:p>
    <w:p w:rsidR="00804D5D" w:rsidRPr="009844B7" w:rsidRDefault="00804D5D" w:rsidP="00804D5D">
      <w:pPr>
        <w:jc w:val="both"/>
        <w:rPr>
          <w:color w:val="FF0000"/>
          <w:sz w:val="26"/>
          <w:szCs w:val="26"/>
        </w:rPr>
      </w:pPr>
    </w:p>
    <w:p w:rsidR="00804D5D" w:rsidRDefault="00F73E46" w:rsidP="00804D5D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Для достижения цели</w:t>
      </w:r>
      <w:r w:rsidR="00804D5D" w:rsidRPr="009844B7">
        <w:rPr>
          <w:sz w:val="26"/>
          <w:szCs w:val="26"/>
        </w:rPr>
        <w:t xml:space="preserve"> муниципальной программы необходимо решить ряд следующих задач: </w:t>
      </w:r>
    </w:p>
    <w:p w:rsidR="006A4B3E" w:rsidRPr="009844B7" w:rsidRDefault="006A4B3E" w:rsidP="006A4B3E">
      <w:pPr>
        <w:pStyle w:val="a4"/>
        <w:rPr>
          <w:sz w:val="26"/>
          <w:szCs w:val="26"/>
        </w:rPr>
      </w:pPr>
      <w:r>
        <w:rPr>
          <w:sz w:val="26"/>
          <w:szCs w:val="26"/>
        </w:rPr>
        <w:t>- обеспечение условий для улучшения жизни социально уязвимых категорий населения</w:t>
      </w:r>
      <w:r w:rsidRPr="009844B7">
        <w:rPr>
          <w:sz w:val="26"/>
          <w:szCs w:val="26"/>
        </w:rPr>
        <w:t>;</w:t>
      </w:r>
    </w:p>
    <w:p w:rsidR="00786F05" w:rsidRPr="009844B7" w:rsidRDefault="00786F05" w:rsidP="00786F05">
      <w:pPr>
        <w:pStyle w:val="a4"/>
        <w:rPr>
          <w:sz w:val="26"/>
          <w:szCs w:val="26"/>
        </w:rPr>
      </w:pPr>
      <w:r w:rsidRPr="00DF07F9">
        <w:rPr>
          <w:sz w:val="26"/>
          <w:szCs w:val="26"/>
        </w:rPr>
        <w:t>-</w:t>
      </w:r>
      <w:r w:rsidR="006E0CDA">
        <w:rPr>
          <w:sz w:val="26"/>
          <w:szCs w:val="26"/>
        </w:rPr>
        <w:t xml:space="preserve"> предоставление социальных выплат, пособий и компенсаций населению городского округа</w:t>
      </w:r>
      <w:r w:rsidRPr="00DF07F9">
        <w:rPr>
          <w:sz w:val="26"/>
          <w:szCs w:val="26"/>
        </w:rPr>
        <w:t>;</w:t>
      </w:r>
    </w:p>
    <w:p w:rsidR="00786ECD" w:rsidRPr="009844B7" w:rsidRDefault="00786ECD" w:rsidP="00786ECD">
      <w:pPr>
        <w:pStyle w:val="a4"/>
        <w:rPr>
          <w:sz w:val="26"/>
          <w:szCs w:val="26"/>
        </w:rPr>
      </w:pPr>
      <w:r w:rsidRPr="009844B7">
        <w:rPr>
          <w:sz w:val="26"/>
          <w:szCs w:val="26"/>
        </w:rPr>
        <w:t>- с</w:t>
      </w:r>
      <w:r w:rsidR="006E0CDA">
        <w:rPr>
          <w:sz w:val="26"/>
          <w:szCs w:val="26"/>
        </w:rPr>
        <w:t xml:space="preserve">овершенствование </w:t>
      </w:r>
      <w:proofErr w:type="gramStart"/>
      <w:r w:rsidR="006E0CDA">
        <w:rPr>
          <w:sz w:val="26"/>
          <w:szCs w:val="26"/>
        </w:rPr>
        <w:t>системы работы учреждения социального обслуживания населения</w:t>
      </w:r>
      <w:proofErr w:type="gramEnd"/>
      <w:r w:rsidRPr="009844B7">
        <w:rPr>
          <w:sz w:val="26"/>
          <w:szCs w:val="26"/>
        </w:rPr>
        <w:t>;</w:t>
      </w:r>
    </w:p>
    <w:p w:rsidR="00786ECD" w:rsidRPr="009844B7" w:rsidRDefault="00786ECD" w:rsidP="00786ECD">
      <w:pPr>
        <w:pStyle w:val="a4"/>
        <w:rPr>
          <w:iCs/>
          <w:sz w:val="26"/>
          <w:szCs w:val="26"/>
        </w:rPr>
      </w:pPr>
      <w:r w:rsidRPr="009844B7">
        <w:rPr>
          <w:iCs/>
          <w:sz w:val="26"/>
          <w:szCs w:val="26"/>
        </w:rPr>
        <w:t xml:space="preserve">- содействие </w:t>
      </w:r>
      <w:r w:rsidR="006E0CDA">
        <w:rPr>
          <w:iCs/>
          <w:sz w:val="26"/>
          <w:szCs w:val="26"/>
        </w:rPr>
        <w:t>организации безопасных условий труд</w:t>
      </w:r>
      <w:r w:rsidRPr="009844B7">
        <w:rPr>
          <w:iCs/>
          <w:sz w:val="26"/>
          <w:szCs w:val="26"/>
        </w:rPr>
        <w:t>овой деятельности</w:t>
      </w:r>
      <w:r w:rsidR="006E0CDA">
        <w:rPr>
          <w:iCs/>
          <w:sz w:val="26"/>
          <w:szCs w:val="26"/>
        </w:rPr>
        <w:t>, охраны труда и социального партнерства</w:t>
      </w:r>
      <w:r w:rsidRPr="009844B7">
        <w:rPr>
          <w:iCs/>
          <w:sz w:val="26"/>
          <w:szCs w:val="26"/>
        </w:rPr>
        <w:t>;</w:t>
      </w:r>
    </w:p>
    <w:p w:rsidR="00786ECD" w:rsidRPr="009844B7" w:rsidRDefault="006E0CDA" w:rsidP="00786ECD">
      <w:pPr>
        <w:pStyle w:val="a4"/>
        <w:rPr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- вовлечение граждан старшего поколения в досуговую деятельность, добровольчество и </w:t>
      </w:r>
      <w:proofErr w:type="spellStart"/>
      <w:r>
        <w:rPr>
          <w:sz w:val="26"/>
          <w:szCs w:val="26"/>
        </w:rPr>
        <w:t>волонтерство</w:t>
      </w:r>
      <w:proofErr w:type="spellEnd"/>
      <w:r w:rsidR="00786ECD" w:rsidRPr="009844B7">
        <w:rPr>
          <w:sz w:val="26"/>
          <w:szCs w:val="26"/>
        </w:rPr>
        <w:t>;</w:t>
      </w:r>
    </w:p>
    <w:p w:rsidR="006A4B3E" w:rsidRPr="00527E10" w:rsidRDefault="006A4B3E" w:rsidP="006A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- создание условий для развития и реализации потенциала молодежи;</w:t>
      </w:r>
    </w:p>
    <w:p w:rsidR="006A4B3E" w:rsidRPr="00527E10" w:rsidRDefault="006A4B3E" w:rsidP="006A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- создание условий для организации полноценного отдыха и оздоровления дет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27E10">
        <w:rPr>
          <w:rFonts w:ascii="Times New Roman" w:hAnsi="Times New Roman" w:cs="Times New Roman"/>
          <w:sz w:val="26"/>
          <w:szCs w:val="26"/>
        </w:rPr>
        <w:t>;</w:t>
      </w:r>
    </w:p>
    <w:p w:rsidR="006A4B3E" w:rsidRDefault="006A4B3E" w:rsidP="006A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E10">
        <w:rPr>
          <w:rFonts w:ascii="Times New Roman" w:hAnsi="Times New Roman" w:cs="Times New Roman"/>
          <w:sz w:val="26"/>
          <w:szCs w:val="26"/>
        </w:rPr>
        <w:t>- организация занятости и трудоустрой</w:t>
      </w:r>
      <w:r>
        <w:rPr>
          <w:rFonts w:ascii="Times New Roman" w:hAnsi="Times New Roman" w:cs="Times New Roman"/>
          <w:sz w:val="26"/>
          <w:szCs w:val="26"/>
        </w:rPr>
        <w:t>ства несовершеннолетних граждан.</w:t>
      </w:r>
    </w:p>
    <w:p w:rsidR="00804D5D" w:rsidRPr="002E4E70" w:rsidRDefault="00804D5D" w:rsidP="002E4E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E70">
        <w:rPr>
          <w:rFonts w:ascii="Times New Roman" w:hAnsi="Times New Roman" w:cs="Times New Roman"/>
          <w:sz w:val="26"/>
          <w:szCs w:val="26"/>
        </w:rPr>
        <w:t xml:space="preserve">Решение указанных задач будет осуществляться </w:t>
      </w:r>
      <w:r w:rsidR="0075168F" w:rsidRPr="002E4E70">
        <w:rPr>
          <w:rFonts w:ascii="Times New Roman" w:hAnsi="Times New Roman" w:cs="Times New Roman"/>
          <w:sz w:val="26"/>
          <w:szCs w:val="26"/>
        </w:rPr>
        <w:t xml:space="preserve">в рамках городских целевых программ </w:t>
      </w:r>
      <w:r w:rsidRPr="002E4E70">
        <w:rPr>
          <w:rFonts w:ascii="Times New Roman" w:hAnsi="Times New Roman" w:cs="Times New Roman"/>
          <w:sz w:val="26"/>
          <w:szCs w:val="26"/>
        </w:rPr>
        <w:t xml:space="preserve">и мероприятий, входящих в состав </w:t>
      </w:r>
      <w:r w:rsidR="0075168F" w:rsidRPr="002E4E70">
        <w:rPr>
          <w:rFonts w:ascii="Times New Roman" w:hAnsi="Times New Roman" w:cs="Times New Roman"/>
          <w:sz w:val="26"/>
          <w:szCs w:val="26"/>
        </w:rPr>
        <w:t>городских целевых программ.</w:t>
      </w:r>
    </w:p>
    <w:p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4D5D" w:rsidRPr="009844B7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  <w:sectPr w:rsidR="00804D5D" w:rsidRPr="009844B7" w:rsidSect="00FC69D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04D60" w:rsidRPr="004D74EF" w:rsidRDefault="002F42F4" w:rsidP="00B2502C">
      <w:pPr>
        <w:pStyle w:val="a3"/>
      </w:pPr>
      <w:r>
        <w:lastRenderedPageBreak/>
        <w:t>5</w:t>
      </w:r>
      <w:r w:rsidR="00DC761E" w:rsidRPr="004D74EF">
        <w:t xml:space="preserve">. </w:t>
      </w:r>
      <w:r w:rsidR="00B55CAC" w:rsidRPr="004D74EF">
        <w:t>Р</w:t>
      </w:r>
      <w:r w:rsidR="00B04D60" w:rsidRPr="004D74EF">
        <w:t>есурсное обеспечение муниципальной программы</w:t>
      </w:r>
    </w:p>
    <w:p w:rsidR="00617CD2" w:rsidRPr="004D74EF" w:rsidRDefault="00617CD2" w:rsidP="0049164E">
      <w:pPr>
        <w:pStyle w:val="a8"/>
        <w:ind w:left="-142" w:firstLine="568"/>
        <w:jc w:val="center"/>
        <w:rPr>
          <w:color w:val="FF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6F3A2F" w:rsidRPr="004D74EF" w:rsidTr="00DC761E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F3A2F" w:rsidRPr="004D74EF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F3A2F" w:rsidRPr="004D74EF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864923" w:rsidRPr="004D74EF" w:rsidRDefault="00864923" w:rsidP="00DC7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F3A2F" w:rsidRPr="004D74EF" w:rsidRDefault="006F3A2F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  <w:r w:rsidR="00DC761E" w:rsidRPr="004D74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3A2F" w:rsidRPr="004D74EF" w:rsidRDefault="006F3A2F" w:rsidP="00DC7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E50D3" w:rsidRPr="004D74EF" w:rsidTr="00DC761E">
        <w:tc>
          <w:tcPr>
            <w:tcW w:w="7041" w:type="dxa"/>
            <w:vMerge/>
            <w:vAlign w:val="center"/>
          </w:tcPr>
          <w:p w:rsidR="006E50D3" w:rsidRPr="004D74EF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vMerge/>
            <w:vAlign w:val="center"/>
          </w:tcPr>
          <w:p w:rsidR="006E50D3" w:rsidRPr="004D74EF" w:rsidRDefault="006E50D3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E50D3" w:rsidRPr="004D74EF" w:rsidRDefault="00804D5D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E50D3" w:rsidRPr="004D74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:rsidR="006E50D3" w:rsidRPr="004D74EF" w:rsidRDefault="00804D5D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E50D3" w:rsidRPr="004D74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E50D3" w:rsidRPr="004D74EF" w:rsidRDefault="00804D5D" w:rsidP="00DC7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E50D3" w:rsidRPr="004D74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E50D3" w:rsidRPr="004D74EF" w:rsidTr="00245A14">
        <w:tc>
          <w:tcPr>
            <w:tcW w:w="7041" w:type="dxa"/>
          </w:tcPr>
          <w:p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9" w:type="dxa"/>
          </w:tcPr>
          <w:p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E50D3" w:rsidRPr="004D74EF" w:rsidRDefault="006E50D3" w:rsidP="00B33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1342" w:rsidRPr="004D74EF" w:rsidTr="00CE43BA">
        <w:trPr>
          <w:trHeight w:val="891"/>
        </w:trPr>
        <w:tc>
          <w:tcPr>
            <w:tcW w:w="7041" w:type="dxa"/>
            <w:vAlign w:val="center"/>
          </w:tcPr>
          <w:p w:rsidR="00291342" w:rsidRPr="004D74EF" w:rsidRDefault="00291342" w:rsidP="00804D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</w:t>
            </w:r>
            <w:r w:rsidR="00804D5D"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й Ярославской области» на 2022</w:t>
            </w:r>
            <w:r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04D5D"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D7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2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2,3</w:t>
            </w:r>
          </w:p>
        </w:tc>
        <w:tc>
          <w:tcPr>
            <w:tcW w:w="1726" w:type="dxa"/>
            <w:vAlign w:val="center"/>
          </w:tcPr>
          <w:p w:rsidR="00291342" w:rsidRPr="001B0258" w:rsidRDefault="004D74EF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9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5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91342" w:rsidRPr="001B0258" w:rsidRDefault="004D74EF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2</w:t>
            </w:r>
            <w:r w:rsidR="00F168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B0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8,1</w:t>
            </w:r>
          </w:p>
        </w:tc>
      </w:tr>
      <w:tr w:rsidR="00291342" w:rsidRPr="004D74EF" w:rsidTr="003172B0">
        <w:trPr>
          <w:trHeight w:val="20"/>
        </w:trPr>
        <w:tc>
          <w:tcPr>
            <w:tcW w:w="7041" w:type="dxa"/>
          </w:tcPr>
          <w:p w:rsidR="00291342" w:rsidRPr="004D74EF" w:rsidRDefault="00804D5D" w:rsidP="00291342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291342" w:rsidRPr="001B0258" w:rsidRDefault="001B0258" w:rsidP="0029134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</w:t>
            </w:r>
            <w:r w:rsidR="00F168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342" w:rsidRPr="001B0258" w:rsidRDefault="001B0258" w:rsidP="0029134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9</w:t>
            </w:r>
            <w:r w:rsidR="00F168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89,2</w:t>
            </w:r>
          </w:p>
        </w:tc>
        <w:tc>
          <w:tcPr>
            <w:tcW w:w="1726" w:type="dxa"/>
            <w:vAlign w:val="center"/>
          </w:tcPr>
          <w:p w:rsidR="00291342" w:rsidRPr="001B0258" w:rsidRDefault="004D74EF" w:rsidP="00291342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23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5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91342" w:rsidRPr="001B0258" w:rsidRDefault="004D74EF" w:rsidP="00291342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251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874,6</w:t>
            </w:r>
          </w:p>
        </w:tc>
      </w:tr>
      <w:tr w:rsidR="004D74EF" w:rsidRPr="004D74EF" w:rsidTr="003172B0">
        <w:tc>
          <w:tcPr>
            <w:tcW w:w="7041" w:type="dxa"/>
          </w:tcPr>
          <w:p w:rsidR="004D74EF" w:rsidRPr="004D74EF" w:rsidRDefault="004D74EF" w:rsidP="004D74E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D74EF" w:rsidRPr="001B0258" w:rsidRDefault="004D74EF" w:rsidP="004D74EF">
            <w:pPr>
              <w:ind w:left="-108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1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112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722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D74EF" w:rsidRPr="001B0258" w:rsidRDefault="004D74EF" w:rsidP="004D74EF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365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949,2</w:t>
            </w:r>
          </w:p>
        </w:tc>
        <w:tc>
          <w:tcPr>
            <w:tcW w:w="1726" w:type="dxa"/>
            <w:vAlign w:val="center"/>
          </w:tcPr>
          <w:p w:rsidR="004D74EF" w:rsidRPr="001B0258" w:rsidRDefault="004D74EF" w:rsidP="004D74EF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370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55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D74EF" w:rsidRPr="001B0258" w:rsidRDefault="004D74EF" w:rsidP="004D74EF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376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214,4</w:t>
            </w:r>
          </w:p>
        </w:tc>
      </w:tr>
      <w:tr w:rsidR="004D74EF" w:rsidRPr="004D74EF" w:rsidTr="003172B0">
        <w:tc>
          <w:tcPr>
            <w:tcW w:w="7041" w:type="dxa"/>
          </w:tcPr>
          <w:p w:rsidR="004D74EF" w:rsidRPr="004D74EF" w:rsidRDefault="004D74EF" w:rsidP="004D74E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4D74EF" w:rsidRPr="001B0258" w:rsidRDefault="004D74EF" w:rsidP="004D74EF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1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758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D74EF" w:rsidRPr="001B0258" w:rsidRDefault="004D74EF" w:rsidP="004D74EF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6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153,9</w:t>
            </w:r>
          </w:p>
        </w:tc>
        <w:tc>
          <w:tcPr>
            <w:tcW w:w="1726" w:type="dxa"/>
            <w:vAlign w:val="center"/>
          </w:tcPr>
          <w:p w:rsidR="004D74EF" w:rsidRPr="001B0258" w:rsidRDefault="004D74EF" w:rsidP="004D74EF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29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D74EF" w:rsidRPr="001B0258" w:rsidRDefault="004D74EF" w:rsidP="004D74EF">
            <w:pPr>
              <w:pStyle w:val="a4"/>
              <w:ind w:hanging="158"/>
              <w:jc w:val="center"/>
              <w:rPr>
                <w:sz w:val="26"/>
                <w:szCs w:val="26"/>
              </w:rPr>
            </w:pPr>
            <w:r w:rsidRPr="001B0258">
              <w:rPr>
                <w:sz w:val="26"/>
                <w:szCs w:val="26"/>
              </w:rPr>
              <w:t>4</w:t>
            </w:r>
            <w:r w:rsidR="00F16833">
              <w:rPr>
                <w:sz w:val="26"/>
                <w:szCs w:val="26"/>
              </w:rPr>
              <w:t xml:space="preserve"> </w:t>
            </w:r>
            <w:r w:rsidRPr="001B0258">
              <w:rPr>
                <w:sz w:val="26"/>
                <w:szCs w:val="26"/>
              </w:rPr>
              <w:t>309,1</w:t>
            </w:r>
          </w:p>
        </w:tc>
      </w:tr>
      <w:tr w:rsidR="00291342" w:rsidRPr="004D74EF" w:rsidTr="009B5D91">
        <w:tc>
          <w:tcPr>
            <w:tcW w:w="7041" w:type="dxa"/>
          </w:tcPr>
          <w:p w:rsidR="00291342" w:rsidRPr="004D74EF" w:rsidRDefault="00291342" w:rsidP="00804D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</w:t>
            </w:r>
            <w:r w:rsidR="00804D5D"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и в каникулярный период» на 2022</w:t>
            </w: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04D5D"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D74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291342" w:rsidRPr="006A4B3E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F1683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382,</w:t>
            </w:r>
            <w:r w:rsidR="007B151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291342" w:rsidRPr="006A4B3E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1683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715,1</w:t>
            </w:r>
          </w:p>
        </w:tc>
        <w:tc>
          <w:tcPr>
            <w:tcW w:w="1726" w:type="dxa"/>
            <w:vAlign w:val="center"/>
          </w:tcPr>
          <w:p w:rsidR="00291342" w:rsidRPr="006A4B3E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1683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332,</w:t>
            </w:r>
            <w:r w:rsidR="007B1513" w:rsidRPr="006A4B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16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4,9</w:t>
            </w:r>
          </w:p>
        </w:tc>
      </w:tr>
      <w:tr w:rsidR="00804D5D" w:rsidRPr="004D74EF" w:rsidTr="009B5D91">
        <w:tc>
          <w:tcPr>
            <w:tcW w:w="7041" w:type="dxa"/>
          </w:tcPr>
          <w:p w:rsidR="00804D5D" w:rsidRPr="004D74EF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804D5D" w:rsidRPr="006A4B3E" w:rsidRDefault="00DB0E91" w:rsidP="007B1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B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16833" w:rsidRPr="006A4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4B3E">
              <w:rPr>
                <w:rFonts w:ascii="Times New Roman" w:hAnsi="Times New Roman" w:cs="Times New Roman"/>
                <w:sz w:val="26"/>
                <w:szCs w:val="26"/>
              </w:rPr>
              <w:t>045,</w:t>
            </w:r>
            <w:r w:rsidR="007B1513" w:rsidRPr="006A4B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804D5D" w:rsidRPr="006A4B3E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4B3E">
              <w:rPr>
                <w:sz w:val="26"/>
                <w:szCs w:val="26"/>
              </w:rPr>
              <w:t>7</w:t>
            </w:r>
            <w:r w:rsidR="00F16833" w:rsidRPr="006A4B3E">
              <w:rPr>
                <w:sz w:val="26"/>
                <w:szCs w:val="26"/>
              </w:rPr>
              <w:t xml:space="preserve"> </w:t>
            </w:r>
            <w:r w:rsidRPr="006A4B3E">
              <w:rPr>
                <w:sz w:val="26"/>
                <w:szCs w:val="26"/>
              </w:rPr>
              <w:t>015,1</w:t>
            </w:r>
          </w:p>
        </w:tc>
        <w:tc>
          <w:tcPr>
            <w:tcW w:w="1726" w:type="dxa"/>
            <w:vAlign w:val="center"/>
          </w:tcPr>
          <w:p w:rsidR="00804D5D" w:rsidRPr="006A4B3E" w:rsidRDefault="00DB0E91" w:rsidP="007B15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4B3E">
              <w:rPr>
                <w:sz w:val="26"/>
                <w:szCs w:val="26"/>
              </w:rPr>
              <w:t>7</w:t>
            </w:r>
            <w:r w:rsidR="00F16833" w:rsidRPr="006A4B3E">
              <w:rPr>
                <w:sz w:val="26"/>
                <w:szCs w:val="26"/>
              </w:rPr>
              <w:t xml:space="preserve"> </w:t>
            </w:r>
            <w:r w:rsidRPr="006A4B3E">
              <w:rPr>
                <w:sz w:val="26"/>
                <w:szCs w:val="26"/>
              </w:rPr>
              <w:t>015,</w:t>
            </w:r>
            <w:r w:rsidR="007B1513" w:rsidRPr="006A4B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68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5,1</w:t>
            </w:r>
          </w:p>
        </w:tc>
      </w:tr>
      <w:tr w:rsidR="00804D5D" w:rsidRPr="004D74EF" w:rsidTr="009B5D91">
        <w:tc>
          <w:tcPr>
            <w:tcW w:w="7041" w:type="dxa"/>
          </w:tcPr>
          <w:p w:rsidR="00804D5D" w:rsidRPr="004D74EF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804D5D" w:rsidRPr="001B0258" w:rsidRDefault="00DB0E91" w:rsidP="0080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6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26" w:type="dxa"/>
            <w:vAlign w:val="center"/>
          </w:tcPr>
          <w:p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04D5D" w:rsidRPr="001B0258" w:rsidRDefault="00DB0E91" w:rsidP="00804D5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8</w:t>
            </w:r>
          </w:p>
        </w:tc>
      </w:tr>
      <w:tr w:rsidR="00291342" w:rsidRPr="004D74EF" w:rsidTr="001546B2">
        <w:tc>
          <w:tcPr>
            <w:tcW w:w="7041" w:type="dxa"/>
          </w:tcPr>
          <w:p w:rsidR="00291342" w:rsidRPr="004D74EF" w:rsidRDefault="00291342" w:rsidP="00291342">
            <w:pPr>
              <w:pStyle w:val="a4"/>
              <w:ind w:firstLine="0"/>
              <w:jc w:val="left"/>
              <w:rPr>
                <w:b/>
                <w:sz w:val="26"/>
                <w:szCs w:val="26"/>
              </w:rPr>
            </w:pPr>
            <w:r w:rsidRPr="004D74EF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</w:t>
            </w:r>
            <w:r w:rsidR="00804D5D" w:rsidRPr="004D74EF">
              <w:rPr>
                <w:b/>
                <w:sz w:val="26"/>
                <w:szCs w:val="26"/>
              </w:rPr>
              <w:t>кий Ярославской области» на 2022-2024</w:t>
            </w:r>
            <w:r w:rsidRPr="004D74EF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0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0,1</w:t>
            </w:r>
          </w:p>
        </w:tc>
        <w:tc>
          <w:tcPr>
            <w:tcW w:w="1726" w:type="dxa"/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91342" w:rsidRPr="001B0258" w:rsidRDefault="001B0258" w:rsidP="002913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804D5D" w:rsidRPr="004D74EF" w:rsidTr="003172B0">
        <w:tc>
          <w:tcPr>
            <w:tcW w:w="7041" w:type="dxa"/>
          </w:tcPr>
          <w:p w:rsidR="00804D5D" w:rsidRPr="004D74EF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D74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68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726" w:type="dxa"/>
            <w:vAlign w:val="center"/>
          </w:tcPr>
          <w:p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04D5D" w:rsidRPr="001B025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B557E1" w:rsidRPr="004D74EF" w:rsidTr="00D72B12">
        <w:tc>
          <w:tcPr>
            <w:tcW w:w="7041" w:type="dxa"/>
          </w:tcPr>
          <w:p w:rsidR="00B557E1" w:rsidRPr="00A531F8" w:rsidRDefault="00B557E1" w:rsidP="00B557E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B557E1" w:rsidRPr="00A531F8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857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08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557E1" w:rsidRPr="00A531F8" w:rsidRDefault="001B0258" w:rsidP="00B557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417,5</w:t>
            </w:r>
          </w:p>
        </w:tc>
        <w:tc>
          <w:tcPr>
            <w:tcW w:w="1726" w:type="dxa"/>
            <w:vAlign w:val="center"/>
          </w:tcPr>
          <w:p w:rsidR="00B557E1" w:rsidRPr="00A531F8" w:rsidRDefault="001B0258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16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58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557E1" w:rsidRPr="00A531F8" w:rsidRDefault="001B0258" w:rsidP="00B557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639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33,0</w:t>
            </w:r>
          </w:p>
        </w:tc>
      </w:tr>
      <w:tr w:rsidR="00804D5D" w:rsidRPr="004D74EF" w:rsidTr="00D72B12">
        <w:tc>
          <w:tcPr>
            <w:tcW w:w="7041" w:type="dxa"/>
          </w:tcPr>
          <w:p w:rsidR="00804D5D" w:rsidRPr="00A531F8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706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4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19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89,2</w:t>
            </w:r>
          </w:p>
        </w:tc>
        <w:tc>
          <w:tcPr>
            <w:tcW w:w="1726" w:type="dxa"/>
            <w:vAlign w:val="center"/>
          </w:tcPr>
          <w:p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34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5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04D5D" w:rsidRPr="00A531F8" w:rsidRDefault="001B0258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51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874,6</w:t>
            </w:r>
          </w:p>
        </w:tc>
      </w:tr>
      <w:tr w:rsidR="00804D5D" w:rsidRPr="004D74EF" w:rsidTr="00D72B12">
        <w:tc>
          <w:tcPr>
            <w:tcW w:w="7041" w:type="dxa"/>
          </w:tcPr>
          <w:p w:rsidR="00804D5D" w:rsidRPr="00A531F8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804D5D" w:rsidRPr="00A531F8" w:rsidRDefault="00DB0E91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133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768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804D5D" w:rsidRPr="00A531F8" w:rsidRDefault="00DB0E91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72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964,3</w:t>
            </w:r>
          </w:p>
        </w:tc>
        <w:tc>
          <w:tcPr>
            <w:tcW w:w="1726" w:type="dxa"/>
            <w:vAlign w:val="center"/>
          </w:tcPr>
          <w:p w:rsidR="00804D5D" w:rsidRPr="00A531F8" w:rsidRDefault="00DB0E91" w:rsidP="007B15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77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574,</w:t>
            </w:r>
            <w:r w:rsidR="007B151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04D5D" w:rsidRPr="00A531F8" w:rsidRDefault="00DB0E91" w:rsidP="00804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383</w:t>
            </w:r>
            <w:r w:rsidR="00F16833"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b/>
                <w:sz w:val="26"/>
                <w:szCs w:val="26"/>
              </w:rPr>
              <w:t>229,5</w:t>
            </w:r>
          </w:p>
        </w:tc>
      </w:tr>
      <w:tr w:rsidR="00804D5D" w:rsidRPr="004D74EF" w:rsidTr="00D72B12">
        <w:tc>
          <w:tcPr>
            <w:tcW w:w="7041" w:type="dxa"/>
          </w:tcPr>
          <w:p w:rsidR="00804D5D" w:rsidRPr="00A531F8" w:rsidRDefault="00804D5D" w:rsidP="00804D5D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804D5D" w:rsidRPr="00A531F8" w:rsidRDefault="00DB0E91" w:rsidP="00804D5D">
            <w:pPr>
              <w:pStyle w:val="a4"/>
              <w:ind w:hanging="26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17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10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804D5D" w:rsidRPr="00A531F8" w:rsidRDefault="00DB0E91" w:rsidP="00804D5D">
            <w:pPr>
              <w:pStyle w:val="a4"/>
              <w:ind w:hanging="26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7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464,0</w:t>
            </w:r>
          </w:p>
        </w:tc>
        <w:tc>
          <w:tcPr>
            <w:tcW w:w="1726" w:type="dxa"/>
            <w:vAlign w:val="center"/>
          </w:tcPr>
          <w:p w:rsidR="00804D5D" w:rsidRPr="00A531F8" w:rsidRDefault="00DB0E91" w:rsidP="00804D5D">
            <w:pPr>
              <w:pStyle w:val="a4"/>
              <w:ind w:hanging="96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4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812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04D5D" w:rsidRPr="00A531F8" w:rsidRDefault="00DB0E91" w:rsidP="00804D5D">
            <w:pPr>
              <w:pStyle w:val="a4"/>
              <w:ind w:hanging="158"/>
              <w:jc w:val="center"/>
              <w:rPr>
                <w:b/>
                <w:sz w:val="26"/>
                <w:szCs w:val="26"/>
              </w:rPr>
            </w:pPr>
            <w:r w:rsidRPr="00A531F8">
              <w:rPr>
                <w:b/>
                <w:sz w:val="26"/>
                <w:szCs w:val="26"/>
              </w:rPr>
              <w:t>4</w:t>
            </w:r>
            <w:r w:rsidR="00F16833" w:rsidRPr="00A531F8">
              <w:rPr>
                <w:b/>
                <w:sz w:val="26"/>
                <w:szCs w:val="26"/>
              </w:rPr>
              <w:t xml:space="preserve"> </w:t>
            </w:r>
            <w:r w:rsidRPr="00A531F8">
              <w:rPr>
                <w:b/>
                <w:sz w:val="26"/>
                <w:szCs w:val="26"/>
              </w:rPr>
              <w:t>828,9</w:t>
            </w:r>
          </w:p>
        </w:tc>
      </w:tr>
    </w:tbl>
    <w:p w:rsidR="001703D9" w:rsidRPr="004D74EF" w:rsidRDefault="001703D9" w:rsidP="00B2502C">
      <w:pPr>
        <w:pStyle w:val="a3"/>
        <w:sectPr w:rsidR="001703D9" w:rsidRPr="004D74EF" w:rsidSect="00DC761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54CF" w:rsidRPr="009844B7" w:rsidRDefault="002F42F4" w:rsidP="002029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89341D" w:rsidRPr="009844B7">
        <w:rPr>
          <w:b/>
          <w:sz w:val="26"/>
          <w:szCs w:val="26"/>
        </w:rPr>
        <w:t>. О</w:t>
      </w:r>
      <w:r w:rsidR="00B04D60" w:rsidRPr="009844B7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9844B7">
        <w:rPr>
          <w:b/>
          <w:sz w:val="26"/>
          <w:szCs w:val="26"/>
        </w:rPr>
        <w:t xml:space="preserve">при реализации </w:t>
      </w:r>
      <w:r w:rsidR="00B04D60" w:rsidRPr="009844B7">
        <w:rPr>
          <w:b/>
          <w:sz w:val="26"/>
          <w:szCs w:val="26"/>
        </w:rPr>
        <w:t>муниципальной программы</w:t>
      </w:r>
    </w:p>
    <w:p w:rsidR="00262077" w:rsidRPr="009844B7" w:rsidRDefault="00262077" w:rsidP="0020290C">
      <w:pPr>
        <w:jc w:val="center"/>
        <w:rPr>
          <w:b/>
          <w:sz w:val="26"/>
          <w:szCs w:val="26"/>
        </w:rPr>
      </w:pPr>
    </w:p>
    <w:p w:rsidR="00872277" w:rsidRPr="009844B7" w:rsidRDefault="007F4C3D" w:rsidP="007F4C3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9844B7">
        <w:rPr>
          <w:color w:val="22272F"/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осуществлени</w:t>
      </w:r>
      <w:r w:rsidRPr="009844B7">
        <w:rPr>
          <w:color w:val="22272F"/>
          <w:sz w:val="26"/>
          <w:szCs w:val="26"/>
          <w:shd w:val="clear" w:color="auto" w:fill="FFFFFF"/>
        </w:rPr>
        <w:t xml:space="preserve">е комплекса </w:t>
      </w:r>
      <w:r w:rsidR="00F3000D" w:rsidRPr="009844B7">
        <w:rPr>
          <w:color w:val="22272F"/>
          <w:sz w:val="26"/>
          <w:szCs w:val="26"/>
          <w:shd w:val="clear" w:color="auto" w:fill="FFFFFF"/>
        </w:rPr>
        <w:t>мер регулирования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9844B7">
        <w:rPr>
          <w:color w:val="22272F"/>
          <w:sz w:val="26"/>
          <w:szCs w:val="26"/>
          <w:shd w:val="clear" w:color="auto" w:fill="FFFFFF"/>
        </w:rPr>
        <w:t xml:space="preserve">муниципальной </w:t>
      </w:r>
      <w:r w:rsidR="00872277" w:rsidRPr="009844B7">
        <w:rPr>
          <w:color w:val="22272F"/>
          <w:sz w:val="26"/>
          <w:szCs w:val="26"/>
          <w:shd w:val="clear" w:color="auto" w:fill="FFFFFF"/>
        </w:rPr>
        <w:t>программы.</w:t>
      </w:r>
    </w:p>
    <w:p w:rsidR="00872277" w:rsidRPr="009844B7" w:rsidRDefault="007F4C3D" w:rsidP="007F4C3D">
      <w:pPr>
        <w:jc w:val="both"/>
        <w:rPr>
          <w:color w:val="22272F"/>
          <w:sz w:val="26"/>
          <w:szCs w:val="26"/>
          <w:shd w:val="clear" w:color="auto" w:fill="FFFFFF"/>
        </w:rPr>
      </w:pPr>
      <w:r w:rsidRPr="009844B7">
        <w:rPr>
          <w:color w:val="22272F"/>
          <w:sz w:val="26"/>
          <w:szCs w:val="26"/>
          <w:shd w:val="clear" w:color="auto" w:fill="FFFFFF"/>
        </w:rPr>
        <w:t xml:space="preserve">  </w:t>
      </w:r>
      <w:r w:rsidRPr="009844B7">
        <w:rPr>
          <w:color w:val="22272F"/>
          <w:sz w:val="26"/>
          <w:szCs w:val="26"/>
          <w:shd w:val="clear" w:color="auto" w:fill="FFFFFF"/>
        </w:rPr>
        <w:tab/>
        <w:t xml:space="preserve"> 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9844B7">
        <w:rPr>
          <w:color w:val="22272F"/>
          <w:sz w:val="26"/>
          <w:szCs w:val="26"/>
          <w:shd w:val="clear" w:color="auto" w:fill="FFFFFF"/>
        </w:rPr>
        <w:t xml:space="preserve">муниципальной программы 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субъектов: </w:t>
      </w:r>
      <w:r w:rsidR="00F3000D" w:rsidRPr="009844B7">
        <w:rPr>
          <w:color w:val="22272F"/>
          <w:sz w:val="26"/>
          <w:szCs w:val="26"/>
          <w:shd w:val="clear" w:color="auto" w:fill="FFFFFF"/>
        </w:rPr>
        <w:t>органа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9844B7">
        <w:rPr>
          <w:color w:val="22272F"/>
          <w:sz w:val="26"/>
          <w:szCs w:val="26"/>
          <w:shd w:val="clear" w:color="auto" w:fill="FFFFFF"/>
        </w:rPr>
        <w:t>,</w:t>
      </w:r>
      <w:r w:rsidR="00872277" w:rsidRPr="009844B7">
        <w:rPr>
          <w:color w:val="22272F"/>
          <w:sz w:val="26"/>
          <w:szCs w:val="26"/>
          <w:shd w:val="clear" w:color="auto" w:fill="FFFFFF"/>
        </w:rPr>
        <w:t xml:space="preserve"> организаций и учреждений.</w:t>
      </w:r>
    </w:p>
    <w:p w:rsidR="003E60D9" w:rsidRPr="009844B7" w:rsidRDefault="00872277" w:rsidP="00F3000D">
      <w:pPr>
        <w:ind w:firstLine="708"/>
        <w:jc w:val="both"/>
        <w:rPr>
          <w:sz w:val="26"/>
          <w:szCs w:val="26"/>
        </w:rPr>
      </w:pPr>
      <w:r w:rsidRPr="009844B7">
        <w:rPr>
          <w:color w:val="22272F"/>
          <w:sz w:val="26"/>
          <w:szCs w:val="26"/>
          <w:shd w:val="clear" w:color="auto" w:fill="FFFFFF"/>
        </w:rPr>
        <w:t xml:space="preserve">Правовое регулирование </w:t>
      </w:r>
      <w:r w:rsidR="00F3000D" w:rsidRPr="009844B7">
        <w:rPr>
          <w:color w:val="22272F"/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:rsidR="00262077" w:rsidRPr="009844B7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9844B7">
        <w:rPr>
          <w:sz w:val="26"/>
          <w:szCs w:val="26"/>
          <w:u w:val="single"/>
        </w:rPr>
        <w:t xml:space="preserve">1) </w:t>
      </w:r>
      <w:r w:rsidR="00262077" w:rsidRPr="009844B7">
        <w:rPr>
          <w:sz w:val="26"/>
          <w:szCs w:val="26"/>
          <w:u w:val="single"/>
        </w:rPr>
        <w:t>Федеральными законами:</w:t>
      </w:r>
    </w:p>
    <w:p w:rsidR="00262077" w:rsidRPr="009844B7" w:rsidRDefault="00262077" w:rsidP="0068546F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от 06.10.2003 </w:t>
      </w:r>
      <w:r w:rsidR="0068546F" w:rsidRPr="009844B7">
        <w:rPr>
          <w:sz w:val="26"/>
          <w:szCs w:val="26"/>
        </w:rPr>
        <w:t xml:space="preserve">№ 131-ФЗ </w:t>
      </w:r>
      <w:r w:rsidRPr="009844B7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AA542B" w:rsidRPr="009844B7" w:rsidRDefault="00AA542B" w:rsidP="00AA542B">
      <w:pPr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9844B7">
        <w:rPr>
          <w:sz w:val="26"/>
          <w:szCs w:val="26"/>
        </w:rPr>
        <w:t xml:space="preserve">- </w:t>
      </w:r>
      <w:hyperlink r:id="rId9" w:anchor="/document/10103548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 января 1995 года N 5-ФЗ</w:t>
        </w:r>
      </w:hyperlink>
      <w:r w:rsidRPr="009844B7">
        <w:rPr>
          <w:sz w:val="26"/>
          <w:szCs w:val="26"/>
          <w:shd w:val="clear" w:color="auto" w:fill="FFFFFF"/>
        </w:rPr>
        <w:t> </w:t>
      </w:r>
      <w:r w:rsidRPr="009844B7">
        <w:rPr>
          <w:color w:val="22272F"/>
          <w:sz w:val="26"/>
          <w:szCs w:val="26"/>
          <w:shd w:val="clear" w:color="auto" w:fill="FFFFFF"/>
        </w:rPr>
        <w:t>"О ветеранах";</w:t>
      </w:r>
    </w:p>
    <w:p w:rsidR="00262077" w:rsidRPr="009844B7" w:rsidRDefault="00262077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3703A7" w:rsidRPr="009844B7">
        <w:rPr>
          <w:sz w:val="26"/>
          <w:szCs w:val="26"/>
        </w:rPr>
        <w:t>от 24 ноября 1995 года №</w:t>
      </w:r>
      <w:r w:rsidRPr="009844B7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:rsidR="00AA542B" w:rsidRPr="009844B7" w:rsidRDefault="00AA542B" w:rsidP="00AA542B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9 мая 1995 г. № 81-ФЗ «О государственных пособиях гражданам, имеющим детей»;</w:t>
      </w:r>
    </w:p>
    <w:p w:rsidR="00AA542B" w:rsidRPr="009844B7" w:rsidRDefault="00AA542B" w:rsidP="00AA542B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7 июля 1999 года № 178-ФЗ «О государственной социальной помощи».</w:t>
      </w:r>
    </w:p>
    <w:p w:rsidR="00AA542B" w:rsidRPr="009844B7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9844B7">
        <w:rPr>
          <w:sz w:val="26"/>
          <w:szCs w:val="26"/>
        </w:rPr>
        <w:t xml:space="preserve">- </w:t>
      </w:r>
      <w:hyperlink r:id="rId10" w:anchor="/document/179146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июля 1998 года N 124-ФЗ</w:t>
        </w:r>
      </w:hyperlink>
      <w:r w:rsidRPr="009844B7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:rsidR="00AA542B" w:rsidRPr="009844B7" w:rsidRDefault="00AA542B" w:rsidP="00AA542B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:rsidR="00262077" w:rsidRPr="009844B7" w:rsidRDefault="00262077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2.01.1996 № 7-ФЗ «О некоммерческих организациях»</w:t>
      </w:r>
      <w:r w:rsidR="007B1513">
        <w:rPr>
          <w:sz w:val="26"/>
          <w:szCs w:val="26"/>
        </w:rPr>
        <w:t>;</w:t>
      </w:r>
    </w:p>
    <w:p w:rsidR="003E60D9" w:rsidRPr="00A531F8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A531F8">
        <w:rPr>
          <w:sz w:val="26"/>
          <w:szCs w:val="26"/>
          <w:u w:val="single"/>
        </w:rPr>
        <w:t>2</w:t>
      </w:r>
      <w:r w:rsidR="00923016" w:rsidRPr="00A531F8">
        <w:rPr>
          <w:sz w:val="26"/>
          <w:szCs w:val="26"/>
          <w:u w:val="single"/>
        </w:rPr>
        <w:t xml:space="preserve">) </w:t>
      </w:r>
      <w:r w:rsidR="003703A7" w:rsidRPr="00A531F8">
        <w:rPr>
          <w:sz w:val="26"/>
          <w:szCs w:val="26"/>
          <w:u w:val="single"/>
        </w:rPr>
        <w:t>З</w:t>
      </w:r>
      <w:r w:rsidR="003E60D9" w:rsidRPr="00A531F8">
        <w:rPr>
          <w:sz w:val="26"/>
          <w:szCs w:val="26"/>
          <w:u w:val="single"/>
        </w:rPr>
        <w:t>аконами Ярославской области:</w:t>
      </w:r>
    </w:p>
    <w:p w:rsidR="003E60D9" w:rsidRPr="00A531F8" w:rsidRDefault="003E60D9" w:rsidP="003703A7">
      <w:pPr>
        <w:ind w:firstLine="709"/>
        <w:jc w:val="both"/>
        <w:rPr>
          <w:sz w:val="26"/>
          <w:szCs w:val="26"/>
        </w:rPr>
      </w:pPr>
      <w:r w:rsidRPr="00A531F8">
        <w:rPr>
          <w:sz w:val="26"/>
          <w:szCs w:val="26"/>
        </w:rPr>
        <w:t xml:space="preserve">- </w:t>
      </w:r>
      <w:r w:rsidR="00CE2489" w:rsidRPr="00A531F8">
        <w:rPr>
          <w:sz w:val="26"/>
          <w:szCs w:val="26"/>
        </w:rPr>
        <w:t>от 22 декабря 2020 г. N 100-з "Об областном бюджете на 2021 год и на плановый период 2022 и 2023 годов"</w:t>
      </w:r>
      <w:r w:rsidR="00872277" w:rsidRPr="00A531F8">
        <w:rPr>
          <w:sz w:val="26"/>
          <w:szCs w:val="26"/>
        </w:rPr>
        <w:t xml:space="preserve">; </w:t>
      </w:r>
    </w:p>
    <w:p w:rsidR="00872277" w:rsidRPr="009844B7" w:rsidRDefault="00872277" w:rsidP="00872277">
      <w:pPr>
        <w:ind w:firstLine="709"/>
        <w:jc w:val="both"/>
        <w:rPr>
          <w:color w:val="FF0000"/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hyperlink r:id="rId11" w:anchor="/document/24546074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 ноября 2008 г. N 56-з</w:t>
        </w:r>
      </w:hyperlink>
      <w:r w:rsidRPr="009844B7">
        <w:rPr>
          <w:sz w:val="26"/>
          <w:szCs w:val="26"/>
          <w:shd w:val="clear" w:color="auto" w:fill="FFFFFF"/>
        </w:rPr>
        <w:t> </w:t>
      </w:r>
      <w:r w:rsidRPr="009844B7">
        <w:rPr>
          <w:color w:val="22272F"/>
          <w:sz w:val="26"/>
          <w:szCs w:val="26"/>
          <w:shd w:val="clear" w:color="auto" w:fill="FFFFFF"/>
        </w:rPr>
        <w:t>"О наделении органов местного самоуправления отдельными государственными полномочиями Российской Федерации";</w:t>
      </w:r>
    </w:p>
    <w:p w:rsidR="003E60D9" w:rsidRPr="009844B7" w:rsidRDefault="003E60D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т 19 декабря 2008 г. № 65-з «Социальный кодекс Ярославской области»;</w:t>
      </w:r>
    </w:p>
    <w:p w:rsidR="00262077" w:rsidRPr="009844B7" w:rsidRDefault="00BC60B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3E60D9" w:rsidRPr="009844B7">
        <w:rPr>
          <w:sz w:val="26"/>
          <w:szCs w:val="26"/>
        </w:rPr>
        <w:t>от 8 октября 2009 г. № 50-з «О гарантиях прав ребенка в Ярославской области»;</w:t>
      </w:r>
    </w:p>
    <w:p w:rsidR="00872277" w:rsidRPr="009844B7" w:rsidRDefault="00872277" w:rsidP="0087227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hyperlink r:id="rId12" w:anchor="/document/45941574/entry/0" w:history="1">
        <w:r w:rsidRPr="009844B7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 октября 2018 г. N 50-з</w:t>
        </w:r>
      </w:hyperlink>
      <w:r w:rsidRPr="009844B7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:rsidR="00BC60B9" w:rsidRPr="009844B7" w:rsidRDefault="00BC60B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872277" w:rsidRPr="009844B7">
        <w:rPr>
          <w:sz w:val="26"/>
          <w:szCs w:val="26"/>
        </w:rPr>
        <w:t xml:space="preserve"> </w:t>
      </w:r>
      <w:r w:rsidRPr="009844B7">
        <w:rPr>
          <w:sz w:val="26"/>
          <w:szCs w:val="26"/>
        </w:rPr>
        <w:t>от 30 июня 2003 г. № 32-з «Об охране труда в Ярославской области»;</w:t>
      </w:r>
    </w:p>
    <w:p w:rsidR="00BC60B9" w:rsidRPr="009844B7" w:rsidRDefault="00BC60B9" w:rsidP="003703A7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3703A7" w:rsidRPr="009844B7">
        <w:rPr>
          <w:sz w:val="26"/>
          <w:szCs w:val="26"/>
        </w:rPr>
        <w:t>от 8 мая 2003 г. № 21-</w:t>
      </w:r>
      <w:r w:rsidRPr="009844B7">
        <w:rPr>
          <w:sz w:val="26"/>
          <w:szCs w:val="26"/>
        </w:rPr>
        <w:t>з «О социальном партнерстве в Ярославской области»;</w:t>
      </w:r>
    </w:p>
    <w:p w:rsidR="00B00C3D" w:rsidRPr="009844B7" w:rsidRDefault="00872277" w:rsidP="003703A7">
      <w:pPr>
        <w:ind w:firstLine="709"/>
        <w:jc w:val="both"/>
        <w:rPr>
          <w:color w:val="FF0000"/>
          <w:sz w:val="26"/>
          <w:szCs w:val="26"/>
        </w:rPr>
      </w:pPr>
      <w:r w:rsidRPr="009844B7">
        <w:rPr>
          <w:sz w:val="26"/>
          <w:szCs w:val="26"/>
        </w:rPr>
        <w:t>- от 06.12.2012 г. № 56-з «О государственной поддержке социально ориентированных некоммерческих организаций я Ярославской области»</w:t>
      </w:r>
      <w:r w:rsidR="007B1513">
        <w:rPr>
          <w:sz w:val="26"/>
          <w:szCs w:val="26"/>
        </w:rPr>
        <w:t>;</w:t>
      </w:r>
    </w:p>
    <w:p w:rsidR="0007479C" w:rsidRPr="009844B7" w:rsidRDefault="007B1513" w:rsidP="007B1513">
      <w:pPr>
        <w:ind w:firstLine="709"/>
        <w:jc w:val="both"/>
        <w:rPr>
          <w:color w:val="FF0000"/>
          <w:sz w:val="26"/>
          <w:szCs w:val="26"/>
        </w:rPr>
      </w:pPr>
      <w:r w:rsidRPr="00A531F8">
        <w:rPr>
          <w:sz w:val="26"/>
          <w:szCs w:val="26"/>
          <w:u w:val="single"/>
        </w:rPr>
        <w:t>3</w:t>
      </w:r>
      <w:r w:rsidR="00923016" w:rsidRPr="00A531F8">
        <w:rPr>
          <w:sz w:val="26"/>
          <w:szCs w:val="26"/>
          <w:u w:val="single"/>
        </w:rPr>
        <w:t>)</w:t>
      </w:r>
      <w:r w:rsidR="00923016" w:rsidRPr="009844B7">
        <w:rPr>
          <w:sz w:val="26"/>
          <w:szCs w:val="26"/>
          <w:u w:val="single"/>
        </w:rPr>
        <w:t xml:space="preserve"> </w:t>
      </w:r>
      <w:proofErr w:type="gramStart"/>
      <w:r w:rsidR="003703A7" w:rsidRPr="009844B7">
        <w:rPr>
          <w:sz w:val="26"/>
          <w:szCs w:val="26"/>
          <w:u w:val="single"/>
        </w:rPr>
        <w:t>П</w:t>
      </w:r>
      <w:proofErr w:type="gramEnd"/>
      <w:r w:rsidR="00E64896">
        <w:fldChar w:fldCharType="begin"/>
      </w:r>
      <w:r w:rsidR="00E64896">
        <w:instrText>HYPERLINK "garantF1://24471394.0"</w:instrText>
      </w:r>
      <w:r w:rsidR="00E64896">
        <w:fldChar w:fldCharType="separate"/>
      </w:r>
      <w:r w:rsidR="0007479C" w:rsidRPr="009844B7">
        <w:rPr>
          <w:rStyle w:val="aff"/>
          <w:color w:val="auto"/>
          <w:sz w:val="26"/>
          <w:szCs w:val="26"/>
        </w:rPr>
        <w:t>остановлени</w:t>
      </w:r>
      <w:r w:rsidR="00E64896">
        <w:fldChar w:fldCharType="end"/>
      </w:r>
      <w:r w:rsidR="001546B2" w:rsidRPr="009844B7">
        <w:rPr>
          <w:sz w:val="26"/>
          <w:szCs w:val="26"/>
          <w:u w:val="single"/>
        </w:rPr>
        <w:t xml:space="preserve">ями </w:t>
      </w:r>
      <w:r w:rsidR="0007479C" w:rsidRPr="009844B7">
        <w:rPr>
          <w:sz w:val="26"/>
          <w:szCs w:val="26"/>
          <w:u w:val="single"/>
        </w:rPr>
        <w:t>Правительства Ярославской области</w:t>
      </w:r>
      <w:r w:rsidR="001546B2" w:rsidRPr="009844B7">
        <w:rPr>
          <w:sz w:val="26"/>
          <w:szCs w:val="26"/>
          <w:u w:val="single"/>
        </w:rPr>
        <w:t>:</w:t>
      </w:r>
    </w:p>
    <w:p w:rsidR="003B1452" w:rsidRPr="009844B7" w:rsidRDefault="003B1452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923016" w:rsidRPr="009844B7">
        <w:rPr>
          <w:sz w:val="26"/>
          <w:szCs w:val="26"/>
        </w:rPr>
        <w:t xml:space="preserve">от </w:t>
      </w:r>
      <w:r w:rsidRPr="009844B7">
        <w:rPr>
          <w:sz w:val="26"/>
          <w:szCs w:val="26"/>
        </w:rPr>
        <w:t>25.06.2015 №</w:t>
      </w:r>
      <w:r w:rsidR="00923016" w:rsidRPr="009844B7">
        <w:rPr>
          <w:sz w:val="26"/>
          <w:szCs w:val="26"/>
        </w:rPr>
        <w:t xml:space="preserve"> </w:t>
      </w:r>
      <w:r w:rsidRPr="009844B7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:rsidR="00847F36" w:rsidRPr="009844B7" w:rsidRDefault="00847F36" w:rsidP="00847F36">
      <w:pPr>
        <w:ind w:firstLine="709"/>
        <w:jc w:val="both"/>
        <w:rPr>
          <w:sz w:val="26"/>
          <w:szCs w:val="26"/>
        </w:rPr>
      </w:pPr>
      <w:r w:rsidRPr="009844B7">
        <w:rPr>
          <w:rFonts w:eastAsia="Calibri"/>
          <w:sz w:val="26"/>
          <w:szCs w:val="26"/>
        </w:rPr>
        <w:t xml:space="preserve">- </w:t>
      </w:r>
      <w:r w:rsidRPr="009844B7">
        <w:rPr>
          <w:sz w:val="26"/>
          <w:szCs w:val="26"/>
        </w:rPr>
        <w:t>от 22.03.2021 N 128-п "Об утверждении государственной программы Ярославской области "Социальная поддержка населения Ярославской области" на 2021 - 2025 годы</w:t>
      </w:r>
      <w:r w:rsidR="007B1513">
        <w:rPr>
          <w:sz w:val="26"/>
          <w:szCs w:val="26"/>
        </w:rPr>
        <w:t>;</w:t>
      </w:r>
    </w:p>
    <w:p w:rsidR="00847F36" w:rsidRPr="009844B7" w:rsidRDefault="00847F36" w:rsidP="00847F36">
      <w:pPr>
        <w:ind w:firstLine="709"/>
        <w:jc w:val="both"/>
        <w:rPr>
          <w:sz w:val="26"/>
          <w:szCs w:val="26"/>
        </w:rPr>
      </w:pPr>
    </w:p>
    <w:p w:rsidR="007F4C3D" w:rsidRPr="00A531F8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A531F8">
        <w:rPr>
          <w:rFonts w:eastAsia="Calibri"/>
          <w:sz w:val="26"/>
          <w:szCs w:val="26"/>
        </w:rPr>
        <w:lastRenderedPageBreak/>
        <w:t>4</w:t>
      </w:r>
      <w:r w:rsidR="00923016" w:rsidRPr="00A531F8">
        <w:rPr>
          <w:rFonts w:eastAsia="Calibri"/>
          <w:sz w:val="26"/>
          <w:szCs w:val="26"/>
        </w:rPr>
        <w:t xml:space="preserve">) </w:t>
      </w:r>
      <w:r w:rsidR="007F4C3D" w:rsidRPr="00A531F8">
        <w:rPr>
          <w:sz w:val="26"/>
          <w:szCs w:val="26"/>
        </w:rPr>
        <w:t xml:space="preserve">Решением </w:t>
      </w:r>
      <w:proofErr w:type="spellStart"/>
      <w:r w:rsidR="007F4C3D" w:rsidRPr="00A531F8">
        <w:rPr>
          <w:sz w:val="26"/>
          <w:szCs w:val="26"/>
        </w:rPr>
        <w:t>Переславль-Залесской</w:t>
      </w:r>
      <w:proofErr w:type="spellEnd"/>
      <w:r w:rsidR="007F4C3D" w:rsidRPr="00A531F8">
        <w:rPr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A531F8">
        <w:rPr>
          <w:sz w:val="26"/>
          <w:szCs w:val="26"/>
        </w:rPr>
        <w:t>;</w:t>
      </w:r>
    </w:p>
    <w:p w:rsidR="007F4C3D" w:rsidRPr="009844B7" w:rsidRDefault="007B1513" w:rsidP="007B1513">
      <w:pPr>
        <w:shd w:val="clear" w:color="auto" w:fill="FFFFFF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A531F8">
        <w:rPr>
          <w:sz w:val="26"/>
          <w:szCs w:val="26"/>
        </w:rPr>
        <w:t>5</w:t>
      </w:r>
      <w:r w:rsidR="007F4C3D" w:rsidRPr="00A531F8">
        <w:rPr>
          <w:sz w:val="26"/>
          <w:szCs w:val="26"/>
        </w:rPr>
        <w:t xml:space="preserve">) </w:t>
      </w:r>
      <w:r w:rsidR="00923016" w:rsidRPr="009521DC">
        <w:rPr>
          <w:sz w:val="26"/>
          <w:szCs w:val="26"/>
        </w:rPr>
        <w:t>П</w:t>
      </w:r>
      <w:r w:rsidR="007F4C3D" w:rsidRPr="009521DC">
        <w:rPr>
          <w:sz w:val="26"/>
          <w:szCs w:val="26"/>
        </w:rPr>
        <w:t>остановлением Администрации города</w:t>
      </w:r>
      <w:r w:rsidR="0007479C" w:rsidRPr="009521DC">
        <w:rPr>
          <w:sz w:val="26"/>
          <w:szCs w:val="26"/>
        </w:rPr>
        <w:t xml:space="preserve"> Переславля-Залесского</w:t>
      </w:r>
      <w:r w:rsidR="007F4C3D" w:rsidRPr="009521DC">
        <w:rPr>
          <w:sz w:val="26"/>
          <w:szCs w:val="26"/>
        </w:rPr>
        <w:t xml:space="preserve"> </w:t>
      </w:r>
      <w:r w:rsidR="00565142" w:rsidRPr="009521DC">
        <w:rPr>
          <w:sz w:val="26"/>
          <w:szCs w:val="26"/>
        </w:rPr>
        <w:t>от</w:t>
      </w:r>
      <w:r w:rsidR="00565142" w:rsidRPr="00A531F8">
        <w:rPr>
          <w:sz w:val="26"/>
          <w:szCs w:val="26"/>
        </w:rPr>
        <w:t xml:space="preserve"> 03.08.</w:t>
      </w:r>
      <w:r w:rsidR="00565142" w:rsidRPr="009521DC">
        <w:rPr>
          <w:sz w:val="26"/>
          <w:szCs w:val="26"/>
        </w:rPr>
        <w:t xml:space="preserve">2021 </w:t>
      </w:r>
      <w:r w:rsidR="009521DC" w:rsidRPr="009521DC">
        <w:rPr>
          <w:sz w:val="26"/>
          <w:szCs w:val="26"/>
        </w:rPr>
        <w:t>№ ПОС.03-1505/21</w:t>
      </w:r>
      <w:r w:rsidR="009521DC" w:rsidRPr="009521DC">
        <w:rPr>
          <w:bCs/>
          <w:sz w:val="26"/>
          <w:szCs w:val="26"/>
        </w:rPr>
        <w:t xml:space="preserve"> </w:t>
      </w:r>
      <w:r w:rsidR="007F4C3D" w:rsidRPr="009521DC">
        <w:rPr>
          <w:sz w:val="26"/>
          <w:szCs w:val="26"/>
        </w:rPr>
        <w:t>«Об</w:t>
      </w:r>
      <w:r w:rsidR="007F4C3D" w:rsidRPr="009844B7">
        <w:rPr>
          <w:sz w:val="26"/>
          <w:szCs w:val="26"/>
        </w:rPr>
        <w:t xml:space="preserve"> утверждении Положения о программно-целевом планировании в городском округе город Переславль</w:t>
      </w:r>
      <w:r>
        <w:rPr>
          <w:sz w:val="26"/>
          <w:szCs w:val="26"/>
        </w:rPr>
        <w:t>-Залесский Ярославской области».</w:t>
      </w:r>
    </w:p>
    <w:p w:rsidR="00FD649B" w:rsidRPr="009844B7" w:rsidRDefault="00FD649B" w:rsidP="00923016">
      <w:pPr>
        <w:ind w:firstLine="709"/>
        <w:jc w:val="both"/>
        <w:rPr>
          <w:rFonts w:eastAsia="Calibri"/>
          <w:sz w:val="26"/>
          <w:szCs w:val="26"/>
        </w:rPr>
      </w:pPr>
      <w:r w:rsidRPr="009844B7">
        <w:rPr>
          <w:rFonts w:eastAsia="Calibri"/>
          <w:sz w:val="26"/>
          <w:szCs w:val="26"/>
        </w:rPr>
        <w:t>Ответственным исполнителем му</w:t>
      </w:r>
      <w:r w:rsidR="00B13D9A" w:rsidRPr="009844B7">
        <w:rPr>
          <w:rFonts w:eastAsia="Calibri"/>
          <w:sz w:val="26"/>
          <w:szCs w:val="26"/>
        </w:rPr>
        <w:t>ниципальной программы является У</w:t>
      </w:r>
      <w:r w:rsidRPr="009844B7">
        <w:rPr>
          <w:rFonts w:eastAsia="Calibri"/>
          <w:sz w:val="26"/>
          <w:szCs w:val="26"/>
        </w:rPr>
        <w:t>правление</w:t>
      </w:r>
      <w:r w:rsidR="00923016" w:rsidRPr="009844B7">
        <w:rPr>
          <w:rFonts w:eastAsia="Calibri"/>
          <w:sz w:val="26"/>
          <w:szCs w:val="26"/>
        </w:rPr>
        <w:t xml:space="preserve"> социальной защиты населения и </w:t>
      </w:r>
      <w:r w:rsidRPr="009844B7">
        <w:rPr>
          <w:rFonts w:eastAsia="Calibri"/>
          <w:sz w:val="26"/>
          <w:szCs w:val="26"/>
        </w:rPr>
        <w:t xml:space="preserve">труда </w:t>
      </w:r>
      <w:r w:rsidR="00FD31D0" w:rsidRPr="009844B7">
        <w:rPr>
          <w:rFonts w:eastAsia="Calibri"/>
          <w:sz w:val="26"/>
          <w:szCs w:val="26"/>
        </w:rPr>
        <w:t>Администрации города</w:t>
      </w:r>
      <w:r w:rsidRPr="009844B7">
        <w:rPr>
          <w:rFonts w:eastAsia="Calibri"/>
          <w:sz w:val="26"/>
          <w:szCs w:val="26"/>
        </w:rPr>
        <w:t xml:space="preserve"> Переславля-Залесского</w:t>
      </w:r>
      <w:r w:rsidR="001239D2" w:rsidRPr="009844B7">
        <w:rPr>
          <w:rFonts w:eastAsia="Calibri"/>
          <w:sz w:val="26"/>
          <w:szCs w:val="26"/>
        </w:rPr>
        <w:t>.</w:t>
      </w:r>
    </w:p>
    <w:p w:rsidR="001239D2" w:rsidRPr="009844B7" w:rsidRDefault="001239D2" w:rsidP="00923016">
      <w:pPr>
        <w:ind w:firstLine="709"/>
        <w:jc w:val="both"/>
        <w:rPr>
          <w:rFonts w:eastAsia="Calibri"/>
          <w:sz w:val="26"/>
          <w:szCs w:val="26"/>
        </w:rPr>
      </w:pPr>
      <w:r w:rsidRPr="009844B7">
        <w:rPr>
          <w:rFonts w:eastAsia="Calibri"/>
          <w:sz w:val="26"/>
          <w:szCs w:val="26"/>
        </w:rPr>
        <w:t>Ответственный исполнитель:</w:t>
      </w:r>
    </w:p>
    <w:p w:rsidR="00FD649B" w:rsidRPr="009844B7" w:rsidRDefault="00FD649B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9844B7">
        <w:rPr>
          <w:sz w:val="26"/>
          <w:szCs w:val="26"/>
        </w:rPr>
        <w:t>страции города Переславля-Залесского</w:t>
      </w:r>
      <w:r w:rsidRPr="009844B7">
        <w:rPr>
          <w:sz w:val="26"/>
          <w:szCs w:val="26"/>
        </w:rPr>
        <w:t>;</w:t>
      </w:r>
    </w:p>
    <w:p w:rsidR="00FD649B" w:rsidRPr="009844B7" w:rsidRDefault="00FD649B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:rsidR="00B13D9A" w:rsidRPr="009844B7" w:rsidRDefault="00FD649B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организует реализацию муниципальной программы, принимает решение о внесении в нее изменений, </w:t>
      </w:r>
      <w:r w:rsidR="00B13D9A" w:rsidRPr="009844B7">
        <w:rPr>
          <w:sz w:val="26"/>
          <w:szCs w:val="26"/>
        </w:rPr>
        <w:t>приостановлении, прекращении или продлении ее действия;</w:t>
      </w:r>
    </w:p>
    <w:p w:rsidR="00FD649B" w:rsidRPr="009844B7" w:rsidRDefault="00B13D9A" w:rsidP="00923016">
      <w:pPr>
        <w:ind w:firstLine="709"/>
        <w:jc w:val="both"/>
        <w:rPr>
          <w:sz w:val="26"/>
          <w:szCs w:val="26"/>
        </w:rPr>
      </w:pPr>
      <w:r w:rsidRPr="009844B7">
        <w:rPr>
          <w:sz w:val="26"/>
          <w:szCs w:val="26"/>
        </w:rPr>
        <w:t xml:space="preserve">- </w:t>
      </w:r>
      <w:r w:rsidR="00FD649B" w:rsidRPr="009844B7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062FFD" w:rsidRPr="009844B7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9844B7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062FFD" w:rsidRPr="009844B7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844B7">
        <w:rPr>
          <w:spacing w:val="2"/>
          <w:sz w:val="26"/>
          <w:szCs w:val="26"/>
        </w:rPr>
        <w:t>- з</w:t>
      </w:r>
      <w:r w:rsidRPr="009844B7">
        <w:rPr>
          <w:sz w:val="26"/>
          <w:szCs w:val="26"/>
        </w:rPr>
        <w:t>апрашивает у</w:t>
      </w:r>
      <w:r w:rsidRPr="009844B7">
        <w:rPr>
          <w:spacing w:val="2"/>
          <w:sz w:val="26"/>
          <w:szCs w:val="26"/>
        </w:rPr>
        <w:t xml:space="preserve"> соисполнителей</w:t>
      </w:r>
      <w:r w:rsidRPr="009844B7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062FFD" w:rsidRPr="009844B7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9844B7">
        <w:rPr>
          <w:spacing w:val="2"/>
          <w:sz w:val="26"/>
          <w:szCs w:val="26"/>
        </w:rPr>
        <w:t xml:space="preserve">- </w:t>
      </w:r>
      <w:r w:rsidRPr="009844B7">
        <w:rPr>
          <w:sz w:val="26"/>
          <w:szCs w:val="26"/>
        </w:rPr>
        <w:t xml:space="preserve">запрашивает у </w:t>
      </w:r>
      <w:r w:rsidRPr="009844B7">
        <w:rPr>
          <w:spacing w:val="2"/>
          <w:sz w:val="26"/>
          <w:szCs w:val="26"/>
        </w:rPr>
        <w:t>соисполнителей</w:t>
      </w:r>
      <w:r w:rsidR="00645199" w:rsidRPr="009844B7">
        <w:rPr>
          <w:spacing w:val="2"/>
          <w:sz w:val="26"/>
          <w:szCs w:val="26"/>
        </w:rPr>
        <w:t xml:space="preserve"> </w:t>
      </w:r>
      <w:r w:rsidRPr="009844B7">
        <w:rPr>
          <w:sz w:val="26"/>
          <w:szCs w:val="26"/>
        </w:rPr>
        <w:t xml:space="preserve">информацию, необходимую для проведения оценки </w:t>
      </w:r>
      <w:r w:rsidRPr="009844B7">
        <w:rPr>
          <w:rFonts w:eastAsiaTheme="minorEastAsia"/>
          <w:sz w:val="26"/>
          <w:szCs w:val="26"/>
        </w:rPr>
        <w:t xml:space="preserve">результативности и </w:t>
      </w:r>
      <w:r w:rsidRPr="009844B7">
        <w:rPr>
          <w:sz w:val="26"/>
          <w:szCs w:val="26"/>
        </w:rPr>
        <w:t>эффективности реализации программы и подготовки годового отчета;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9844B7">
        <w:rPr>
          <w:spacing w:val="2"/>
          <w:sz w:val="26"/>
          <w:szCs w:val="26"/>
        </w:rPr>
        <w:t xml:space="preserve">- </w:t>
      </w:r>
      <w:r w:rsidRPr="009844B7">
        <w:rPr>
          <w:rFonts w:eastAsiaTheme="minorEastAsia"/>
          <w:sz w:val="26"/>
          <w:szCs w:val="26"/>
        </w:rPr>
        <w:t xml:space="preserve"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</w:t>
      </w:r>
      <w:proofErr w:type="gramStart"/>
      <w:r w:rsidRPr="009844B7">
        <w:rPr>
          <w:rFonts w:eastAsiaTheme="minorEastAsia"/>
          <w:sz w:val="26"/>
          <w:szCs w:val="26"/>
        </w:rPr>
        <w:t>за</w:t>
      </w:r>
      <w:proofErr w:type="gramEnd"/>
      <w:r w:rsidRPr="009844B7">
        <w:rPr>
          <w:rFonts w:eastAsiaTheme="minorEastAsia"/>
          <w:sz w:val="26"/>
          <w:szCs w:val="26"/>
        </w:rPr>
        <w:t xml:space="preserve"> отчетным.</w:t>
      </w:r>
    </w:p>
    <w:p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:rsidR="00645199" w:rsidRPr="00BC73EE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C73EE">
        <w:rPr>
          <w:rFonts w:eastAsiaTheme="minorEastAsia"/>
          <w:sz w:val="26"/>
          <w:szCs w:val="26"/>
        </w:rPr>
        <w:t>- М</w:t>
      </w:r>
      <w:r w:rsidR="00645199" w:rsidRPr="00BC73EE">
        <w:rPr>
          <w:rFonts w:eastAsiaTheme="minorEastAsia"/>
          <w:sz w:val="26"/>
          <w:szCs w:val="26"/>
        </w:rPr>
        <w:t>униципальное</w:t>
      </w:r>
      <w:r w:rsidR="001239D2" w:rsidRPr="00BC73EE">
        <w:rPr>
          <w:rFonts w:eastAsiaTheme="minorEastAsia"/>
          <w:sz w:val="26"/>
          <w:szCs w:val="26"/>
        </w:rPr>
        <w:t xml:space="preserve"> казенное </w:t>
      </w:r>
      <w:r w:rsidR="00645199" w:rsidRPr="00BC73EE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:rsidR="00645199" w:rsidRPr="00DF0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DF07F9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A531F8">
        <w:rPr>
          <w:rFonts w:eastAsiaTheme="minorEastAsia"/>
          <w:sz w:val="26"/>
          <w:szCs w:val="26"/>
        </w:rPr>
        <w:t>ии городского округа.</w:t>
      </w:r>
    </w:p>
    <w:p w:rsidR="00062FFD" w:rsidRPr="00DF07F9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07F9">
        <w:rPr>
          <w:sz w:val="26"/>
          <w:szCs w:val="26"/>
        </w:rPr>
        <w:t>Соисп</w:t>
      </w:r>
      <w:r w:rsidR="00F3000D" w:rsidRPr="00DF07F9">
        <w:rPr>
          <w:sz w:val="26"/>
          <w:szCs w:val="26"/>
        </w:rPr>
        <w:t xml:space="preserve">олнители </w:t>
      </w:r>
      <w:r w:rsidR="00A531F8">
        <w:rPr>
          <w:sz w:val="26"/>
          <w:szCs w:val="26"/>
        </w:rPr>
        <w:t xml:space="preserve">муниципальной </w:t>
      </w:r>
      <w:r w:rsidRPr="00DF07F9">
        <w:rPr>
          <w:sz w:val="26"/>
          <w:szCs w:val="26"/>
        </w:rPr>
        <w:t>программы: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lastRenderedPageBreak/>
        <w:t xml:space="preserve">- осуществляют организацию, координацию и </w:t>
      </w:r>
      <w:proofErr w:type="gramStart"/>
      <w:r w:rsidRPr="009844B7">
        <w:rPr>
          <w:sz w:val="26"/>
          <w:szCs w:val="26"/>
        </w:rPr>
        <w:t>контроль за</w:t>
      </w:r>
      <w:proofErr w:type="gramEnd"/>
      <w:r w:rsidRPr="009844B7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контроль за целевым использованием сре</w:t>
      </w:r>
      <w:proofErr w:type="gramStart"/>
      <w:r w:rsidRPr="009844B7">
        <w:rPr>
          <w:sz w:val="26"/>
          <w:szCs w:val="26"/>
        </w:rPr>
        <w:t>дств пр</w:t>
      </w:r>
      <w:proofErr w:type="gramEnd"/>
      <w:r w:rsidRPr="009844B7">
        <w:rPr>
          <w:sz w:val="26"/>
          <w:szCs w:val="26"/>
        </w:rPr>
        <w:t>ограммы;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062FFD" w:rsidRPr="009844B7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844B7">
        <w:rPr>
          <w:sz w:val="26"/>
          <w:szCs w:val="26"/>
        </w:rPr>
        <w:t>- осуществляют своевременную подготовку отчетов о р</w:t>
      </w:r>
      <w:r w:rsidR="00645199" w:rsidRPr="009844B7">
        <w:rPr>
          <w:sz w:val="26"/>
          <w:szCs w:val="26"/>
        </w:rPr>
        <w:t>еализации мероприятий программы.</w:t>
      </w:r>
    </w:p>
    <w:p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pacing w:val="2"/>
          <w:sz w:val="26"/>
          <w:szCs w:val="26"/>
          <w:lang w:eastAsia="en-US"/>
        </w:rPr>
        <w:t>–</w:t>
      </w:r>
      <w:r w:rsidRPr="009521DC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pacing w:val="2"/>
          <w:sz w:val="26"/>
          <w:szCs w:val="26"/>
          <w:lang w:eastAsia="en-US"/>
        </w:rPr>
        <w:t>–</w:t>
      </w:r>
      <w:r w:rsidRPr="009521DC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977001" w:rsidRPr="009521DC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521DC">
        <w:rPr>
          <w:rFonts w:eastAsiaTheme="minorHAnsi"/>
          <w:spacing w:val="2"/>
          <w:sz w:val="26"/>
          <w:szCs w:val="26"/>
          <w:lang w:eastAsia="en-US"/>
        </w:rPr>
        <w:t>–</w:t>
      </w:r>
      <w:r w:rsidRPr="009521DC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977001" w:rsidRPr="009521DC" w:rsidRDefault="00977001" w:rsidP="00977001">
      <w:pPr>
        <w:ind w:firstLine="709"/>
        <w:jc w:val="both"/>
        <w:rPr>
          <w:color w:val="000000"/>
          <w:sz w:val="26"/>
          <w:szCs w:val="26"/>
        </w:rPr>
      </w:pPr>
      <w:r w:rsidRPr="009521DC"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977001" w:rsidRPr="009521DC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9521DC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9521DC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9521DC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9521DC">
        <w:rPr>
          <w:sz w:val="26"/>
          <w:szCs w:val="26"/>
        </w:rPr>
        <w:t>контроль за</w:t>
      </w:r>
      <w:proofErr w:type="gramEnd"/>
      <w:r w:rsidRPr="009521DC">
        <w:rPr>
          <w:sz w:val="26"/>
          <w:szCs w:val="26"/>
        </w:rPr>
        <w:t xml:space="preserve"> ходом реализации </w:t>
      </w:r>
      <w:r w:rsidRPr="009521DC">
        <w:rPr>
          <w:rFonts w:eastAsiaTheme="minorHAnsi"/>
          <w:sz w:val="26"/>
          <w:szCs w:val="26"/>
          <w:lang w:eastAsia="en-US"/>
        </w:rPr>
        <w:t>муниципальной</w:t>
      </w:r>
      <w:r w:rsidRPr="009521DC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города Переславля-Залесского.</w:t>
      </w:r>
    </w:p>
    <w:p w:rsidR="00977001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9521DC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9521DC">
        <w:rPr>
          <w:sz w:val="26"/>
          <w:szCs w:val="26"/>
        </w:rPr>
        <w:t>муниципальной программы</w:t>
      </w:r>
      <w:r w:rsidRPr="009521DC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B13D9A" w:rsidRPr="009844B7" w:rsidRDefault="00B13D9A" w:rsidP="00923016">
      <w:pPr>
        <w:ind w:firstLine="709"/>
        <w:jc w:val="both"/>
        <w:rPr>
          <w:sz w:val="26"/>
          <w:szCs w:val="26"/>
        </w:rPr>
      </w:pPr>
    </w:p>
    <w:p w:rsidR="001239D2" w:rsidRPr="009844B7" w:rsidRDefault="001239D2" w:rsidP="00AF31D1">
      <w:pPr>
        <w:ind w:firstLine="709"/>
        <w:jc w:val="center"/>
        <w:rPr>
          <w:b/>
          <w:sz w:val="26"/>
          <w:szCs w:val="26"/>
        </w:rPr>
      </w:pPr>
    </w:p>
    <w:p w:rsidR="00460A63" w:rsidRDefault="001239D2" w:rsidP="001239D2">
      <w:pPr>
        <w:ind w:firstLine="709"/>
        <w:jc w:val="both"/>
        <w:rPr>
          <w:b/>
          <w:sz w:val="26"/>
          <w:szCs w:val="26"/>
        </w:rPr>
      </w:pPr>
      <w:r w:rsidRPr="00DF07F9">
        <w:rPr>
          <w:b/>
          <w:sz w:val="26"/>
          <w:szCs w:val="26"/>
        </w:rPr>
        <w:t xml:space="preserve">                                                                         </w:t>
      </w: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460A63" w:rsidRDefault="00460A63" w:rsidP="001239D2">
      <w:pPr>
        <w:ind w:firstLine="709"/>
        <w:jc w:val="both"/>
        <w:rPr>
          <w:b/>
          <w:sz w:val="26"/>
          <w:szCs w:val="26"/>
        </w:rPr>
      </w:pPr>
    </w:p>
    <w:p w:rsidR="001239D2" w:rsidRPr="00A531F8" w:rsidRDefault="001239D2" w:rsidP="00A531F8">
      <w:pPr>
        <w:ind w:left="7079" w:firstLine="709"/>
        <w:jc w:val="both"/>
        <w:rPr>
          <w:sz w:val="26"/>
          <w:szCs w:val="26"/>
        </w:rPr>
      </w:pPr>
      <w:r w:rsidRPr="00A531F8">
        <w:rPr>
          <w:sz w:val="26"/>
          <w:szCs w:val="26"/>
        </w:rPr>
        <w:lastRenderedPageBreak/>
        <w:t xml:space="preserve">Приложение </w:t>
      </w:r>
    </w:p>
    <w:p w:rsidR="001239D2" w:rsidRPr="00A531F8" w:rsidRDefault="001239D2" w:rsidP="001239D2">
      <w:pPr>
        <w:ind w:firstLine="709"/>
        <w:jc w:val="both"/>
        <w:rPr>
          <w:sz w:val="26"/>
          <w:szCs w:val="26"/>
        </w:rPr>
      </w:pPr>
      <w:r w:rsidRPr="00A531F8">
        <w:rPr>
          <w:sz w:val="26"/>
          <w:szCs w:val="26"/>
        </w:rPr>
        <w:t xml:space="preserve">                                                                            </w:t>
      </w:r>
      <w:r w:rsidR="00A531F8">
        <w:rPr>
          <w:sz w:val="26"/>
          <w:szCs w:val="26"/>
        </w:rPr>
        <w:t xml:space="preserve">    </w:t>
      </w:r>
      <w:r w:rsidRPr="00A531F8">
        <w:rPr>
          <w:sz w:val="26"/>
          <w:szCs w:val="26"/>
        </w:rPr>
        <w:t xml:space="preserve"> к муниципальной программе</w:t>
      </w:r>
    </w:p>
    <w:p w:rsidR="001239D2" w:rsidRPr="00A531F8" w:rsidRDefault="001239D2" w:rsidP="00AF31D1">
      <w:pPr>
        <w:ind w:firstLine="709"/>
        <w:jc w:val="center"/>
        <w:rPr>
          <w:sz w:val="26"/>
          <w:szCs w:val="26"/>
        </w:rPr>
      </w:pPr>
    </w:p>
    <w:p w:rsidR="001239D2" w:rsidRPr="00A531F8" w:rsidRDefault="001239D2" w:rsidP="00AF31D1">
      <w:pPr>
        <w:ind w:firstLine="709"/>
        <w:jc w:val="center"/>
        <w:rPr>
          <w:sz w:val="26"/>
          <w:szCs w:val="26"/>
        </w:rPr>
      </w:pPr>
    </w:p>
    <w:p w:rsidR="001239D2" w:rsidRPr="00A531F8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531F8">
        <w:rPr>
          <w:sz w:val="26"/>
          <w:szCs w:val="26"/>
        </w:rPr>
        <w:t>О</w:t>
      </w:r>
      <w:r w:rsidR="00B04D60" w:rsidRPr="00A531F8">
        <w:rPr>
          <w:sz w:val="26"/>
          <w:szCs w:val="26"/>
        </w:rPr>
        <w:t xml:space="preserve">сновные сведения о </w:t>
      </w:r>
      <w:r w:rsidR="00B0325E" w:rsidRPr="00A531F8">
        <w:rPr>
          <w:sz w:val="26"/>
          <w:szCs w:val="26"/>
        </w:rPr>
        <w:t>городских целевых программах</w:t>
      </w:r>
      <w:r w:rsidR="00B04D60" w:rsidRPr="00A531F8">
        <w:rPr>
          <w:sz w:val="26"/>
          <w:szCs w:val="26"/>
        </w:rPr>
        <w:t>, вхо</w:t>
      </w:r>
      <w:r w:rsidRPr="00A531F8">
        <w:rPr>
          <w:sz w:val="26"/>
          <w:szCs w:val="26"/>
        </w:rPr>
        <w:t>дящих в</w:t>
      </w:r>
      <w:r w:rsidR="00A13C35" w:rsidRPr="00A531F8">
        <w:rPr>
          <w:sz w:val="26"/>
          <w:szCs w:val="26"/>
        </w:rPr>
        <w:t xml:space="preserve"> состав</w:t>
      </w:r>
      <w:r w:rsidRPr="00A531F8">
        <w:rPr>
          <w:sz w:val="26"/>
          <w:szCs w:val="26"/>
        </w:rPr>
        <w:t xml:space="preserve"> муниципальн</w:t>
      </w:r>
      <w:r w:rsidR="00A13C35" w:rsidRPr="00A531F8">
        <w:rPr>
          <w:sz w:val="26"/>
          <w:szCs w:val="26"/>
        </w:rPr>
        <w:t>ой</w:t>
      </w:r>
      <w:r w:rsidRPr="00A531F8">
        <w:rPr>
          <w:sz w:val="26"/>
          <w:szCs w:val="26"/>
        </w:rPr>
        <w:t xml:space="preserve"> программ</w:t>
      </w:r>
      <w:r w:rsidR="00A13C35" w:rsidRPr="00A531F8">
        <w:rPr>
          <w:sz w:val="26"/>
          <w:szCs w:val="26"/>
        </w:rPr>
        <w:t>ы</w:t>
      </w:r>
      <w:r w:rsidR="001239D2" w:rsidRPr="00A531F8">
        <w:rPr>
          <w:sz w:val="26"/>
          <w:szCs w:val="26"/>
        </w:rPr>
        <w:t xml:space="preserve"> </w:t>
      </w:r>
      <w:r w:rsidR="001239D2" w:rsidRPr="00A531F8">
        <w:rPr>
          <w:rFonts w:eastAsiaTheme="minorEastAsia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</w:p>
    <w:p w:rsidR="00CD6497" w:rsidRPr="00DF07F9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617CD2" w:rsidRPr="00DF07F9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F07F9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:rsidR="00CC05C9" w:rsidRPr="009844B7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617CD2" w:rsidRPr="009844B7" w:rsidTr="007B2E6F">
        <w:tc>
          <w:tcPr>
            <w:tcW w:w="3227" w:type="dxa"/>
            <w:shd w:val="clear" w:color="auto" w:fill="auto"/>
          </w:tcPr>
          <w:p w:rsidR="00617CD2" w:rsidRPr="009844B7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9844B7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9844B7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9844B7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:rsidR="00617CD2" w:rsidRPr="009844B7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Городская целевая программа «Социальная поддержка населения гор</w:t>
            </w:r>
            <w:r w:rsidR="00FF6F0D" w:rsidRPr="009844B7">
              <w:rPr>
                <w:sz w:val="26"/>
                <w:szCs w:val="26"/>
              </w:rPr>
              <w:t>одского округа город</w:t>
            </w:r>
            <w:r w:rsidR="0011276F" w:rsidRPr="009844B7">
              <w:rPr>
                <w:sz w:val="26"/>
                <w:szCs w:val="26"/>
              </w:rPr>
              <w:t xml:space="preserve"> Переславль-Залесский</w:t>
            </w:r>
            <w:r w:rsidR="00C84089" w:rsidRPr="009844B7">
              <w:rPr>
                <w:sz w:val="26"/>
                <w:szCs w:val="26"/>
              </w:rPr>
              <w:t xml:space="preserve"> Ярославской области</w:t>
            </w:r>
            <w:r w:rsidR="008927CF" w:rsidRPr="009844B7">
              <w:rPr>
                <w:sz w:val="26"/>
                <w:szCs w:val="26"/>
              </w:rPr>
              <w:t>» на 2022-2024</w:t>
            </w:r>
            <w:r w:rsidR="00245A14" w:rsidRPr="009844B7">
              <w:rPr>
                <w:sz w:val="26"/>
                <w:szCs w:val="26"/>
              </w:rPr>
              <w:t xml:space="preserve"> годы</w:t>
            </w:r>
          </w:p>
        </w:tc>
      </w:tr>
      <w:tr w:rsidR="00D738FA" w:rsidRPr="009844B7" w:rsidTr="007B2E6F">
        <w:tc>
          <w:tcPr>
            <w:tcW w:w="3227" w:type="dxa"/>
            <w:shd w:val="clear" w:color="auto" w:fill="auto"/>
          </w:tcPr>
          <w:p w:rsidR="00D738FA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9844B7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9844B7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0325E" w:rsidRPr="009844B7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</w:rPr>
            </w:pPr>
            <w:r w:rsidRPr="009844B7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9844B7">
              <w:rPr>
                <w:bCs/>
                <w:sz w:val="26"/>
                <w:szCs w:val="26"/>
              </w:rPr>
              <w:t>селения и труда Администрации города</w:t>
            </w:r>
            <w:r w:rsidRPr="009844B7">
              <w:rPr>
                <w:bCs/>
                <w:sz w:val="26"/>
                <w:szCs w:val="26"/>
              </w:rPr>
              <w:t xml:space="preserve"> Переславля-Залесского</w:t>
            </w:r>
            <w:r w:rsidR="00CD6497" w:rsidRPr="009844B7">
              <w:rPr>
                <w:bCs/>
                <w:sz w:val="26"/>
                <w:szCs w:val="26"/>
              </w:rPr>
              <w:t xml:space="preserve"> </w:t>
            </w:r>
            <w:r w:rsidR="00460A63" w:rsidRPr="00A531F8">
              <w:rPr>
                <w:sz w:val="26"/>
                <w:szCs w:val="26"/>
              </w:rPr>
              <w:t>Корниенко Наталья Юрьевна</w:t>
            </w:r>
            <w:r w:rsidR="00CD6497" w:rsidRPr="00A531F8">
              <w:rPr>
                <w:bCs/>
                <w:sz w:val="26"/>
                <w:szCs w:val="26"/>
              </w:rPr>
              <w:t>,</w:t>
            </w:r>
            <w:r w:rsidR="00CD6497" w:rsidRPr="00DF07F9">
              <w:rPr>
                <w:bCs/>
                <w:sz w:val="26"/>
                <w:szCs w:val="26"/>
              </w:rPr>
              <w:t xml:space="preserve"> телефон (48535) 3</w:t>
            </w:r>
            <w:r w:rsidR="00CD6497" w:rsidRPr="009844B7">
              <w:rPr>
                <w:bCs/>
                <w:sz w:val="26"/>
                <w:szCs w:val="26"/>
              </w:rPr>
              <w:t>-07-58</w:t>
            </w:r>
            <w:r w:rsidR="00CD6497" w:rsidRPr="009844B7">
              <w:rPr>
                <w:sz w:val="26"/>
                <w:szCs w:val="26"/>
              </w:rPr>
              <w:t xml:space="preserve"> </w:t>
            </w:r>
          </w:p>
        </w:tc>
      </w:tr>
      <w:tr w:rsidR="00B0325E" w:rsidRPr="009844B7" w:rsidTr="007B2E6F">
        <w:tc>
          <w:tcPr>
            <w:tcW w:w="3227" w:type="dxa"/>
            <w:shd w:val="clear" w:color="auto" w:fill="auto"/>
          </w:tcPr>
          <w:p w:rsidR="00B0325E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9844B7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0325E" w:rsidRPr="009844B7" w:rsidRDefault="008927CF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2022-2024 годы</w:t>
            </w:r>
          </w:p>
        </w:tc>
      </w:tr>
      <w:tr w:rsidR="00D738FA" w:rsidRPr="009844B7" w:rsidTr="007B2E6F">
        <w:tc>
          <w:tcPr>
            <w:tcW w:w="3227" w:type="dxa"/>
            <w:shd w:val="clear" w:color="auto" w:fill="auto"/>
          </w:tcPr>
          <w:p w:rsidR="00D738FA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9844B7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738FA" w:rsidRPr="009844B7" w:rsidRDefault="00254B9C" w:rsidP="00CD6497">
            <w:pPr>
              <w:rPr>
                <w:bCs/>
                <w:color w:val="FF0000"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9844B7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D738FA" w:rsidRPr="009844B7" w:rsidTr="007B2E6F">
        <w:tc>
          <w:tcPr>
            <w:tcW w:w="3227" w:type="dxa"/>
            <w:shd w:val="clear" w:color="auto" w:fill="auto"/>
          </w:tcPr>
          <w:p w:rsidR="00D738FA" w:rsidRPr="009844B7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9844B7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F0039A" w:rsidRDefault="00F0039A" w:rsidP="00F003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оставление социальных выплат, пособий и компенсаций населению городского округа;</w:t>
            </w:r>
          </w:p>
          <w:p w:rsidR="00F0039A" w:rsidRDefault="00F0039A" w:rsidP="00F003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вершенствование </w:t>
            </w:r>
            <w:proofErr w:type="gramStart"/>
            <w:r>
              <w:rPr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F0039A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1F5F2D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:rsidR="00F0039A" w:rsidRPr="00BC3A41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BC3A41">
              <w:rPr>
                <w:iCs/>
                <w:sz w:val="26"/>
                <w:szCs w:val="26"/>
              </w:rPr>
              <w:t>- содействие организации безопасных</w:t>
            </w:r>
            <w:r>
              <w:rPr>
                <w:iCs/>
                <w:sz w:val="26"/>
                <w:szCs w:val="26"/>
              </w:rPr>
              <w:t xml:space="preserve"> условий трудовой деятельности, </w:t>
            </w:r>
            <w:r w:rsidRPr="00BC3A41">
              <w:rPr>
                <w:iCs/>
                <w:sz w:val="26"/>
                <w:szCs w:val="26"/>
              </w:rPr>
              <w:t>охраны труда и развитию социального партнерства;</w:t>
            </w:r>
          </w:p>
          <w:p w:rsidR="00D738FA" w:rsidRPr="00E73A90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BC3A41">
              <w:rPr>
                <w:iCs/>
                <w:sz w:val="26"/>
                <w:szCs w:val="26"/>
              </w:rPr>
              <w:t>-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497CDB">
              <w:rPr>
                <w:sz w:val="26"/>
                <w:szCs w:val="26"/>
              </w:rPr>
              <w:t xml:space="preserve">вовлечение граждан старшего поколения в досуговую деятельность, добровольчество и </w:t>
            </w:r>
            <w:proofErr w:type="spellStart"/>
            <w:r w:rsidRPr="00497CDB">
              <w:rPr>
                <w:sz w:val="26"/>
                <w:szCs w:val="26"/>
              </w:rPr>
              <w:t>волонтерство</w:t>
            </w:r>
            <w:proofErr w:type="spellEnd"/>
            <w:r w:rsidR="00460A63">
              <w:rPr>
                <w:sz w:val="26"/>
                <w:szCs w:val="26"/>
              </w:rPr>
              <w:t>.</w:t>
            </w:r>
          </w:p>
        </w:tc>
      </w:tr>
      <w:tr w:rsidR="005C21BF" w:rsidRPr="009844B7" w:rsidTr="007B2E6F">
        <w:tc>
          <w:tcPr>
            <w:tcW w:w="3227" w:type="dxa"/>
            <w:shd w:val="clear" w:color="auto" w:fill="auto"/>
          </w:tcPr>
          <w:p w:rsidR="005C21BF" w:rsidRPr="009844B7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9844B7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C21BF" w:rsidRPr="00071A08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- </w:t>
            </w:r>
            <w:r w:rsidR="00625444" w:rsidRPr="00071A08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071A08">
              <w:rPr>
                <w:sz w:val="26"/>
                <w:szCs w:val="26"/>
              </w:rPr>
              <w:t>;</w:t>
            </w:r>
          </w:p>
          <w:p w:rsidR="005C21BF" w:rsidRPr="00071A08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- количество потребителей услуг, предоставляемых МУ </w:t>
            </w:r>
            <w:r w:rsidR="005F167E" w:rsidRPr="00071A08">
              <w:rPr>
                <w:sz w:val="26"/>
                <w:szCs w:val="26"/>
              </w:rPr>
              <w:t>«</w:t>
            </w:r>
            <w:r w:rsidRPr="00071A08">
              <w:rPr>
                <w:sz w:val="26"/>
                <w:szCs w:val="26"/>
              </w:rPr>
              <w:t>КЦСОН «Надежда»;</w:t>
            </w:r>
          </w:p>
          <w:p w:rsidR="005C21BF" w:rsidRPr="00071A08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- </w:t>
            </w:r>
            <w:r w:rsidR="00C342E8" w:rsidRPr="00071A08">
              <w:rPr>
                <w:sz w:val="26"/>
                <w:szCs w:val="26"/>
              </w:rPr>
              <w:t xml:space="preserve">количество </w:t>
            </w:r>
            <w:r w:rsidR="00625444" w:rsidRPr="00071A08">
              <w:rPr>
                <w:sz w:val="26"/>
                <w:szCs w:val="26"/>
              </w:rPr>
              <w:t>получателей социальной помощи;</w:t>
            </w:r>
          </w:p>
          <w:p w:rsidR="005C21BF" w:rsidRPr="00071A08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 к</w:t>
            </w:r>
            <w:r w:rsidR="009777F9" w:rsidRPr="00071A08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071A08">
              <w:rPr>
                <w:sz w:val="26"/>
                <w:szCs w:val="26"/>
              </w:rPr>
              <w:t>;</w:t>
            </w:r>
          </w:p>
          <w:p w:rsidR="00625444" w:rsidRPr="00071A08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 количество участников массовых отраслевых мероприятий</w:t>
            </w:r>
            <w:r w:rsidR="00460A63">
              <w:rPr>
                <w:sz w:val="26"/>
                <w:szCs w:val="26"/>
              </w:rPr>
              <w:t>.</w:t>
            </w:r>
          </w:p>
        </w:tc>
      </w:tr>
      <w:tr w:rsidR="002E22A4" w:rsidRPr="009844B7" w:rsidTr="007B2E6F">
        <w:tc>
          <w:tcPr>
            <w:tcW w:w="3227" w:type="dxa"/>
            <w:shd w:val="clear" w:color="auto" w:fill="auto"/>
          </w:tcPr>
          <w:p w:rsidR="002E22A4" w:rsidRPr="009844B7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>7.</w:t>
            </w:r>
            <w:r w:rsidR="002E22A4" w:rsidRPr="009844B7">
              <w:rPr>
                <w:rFonts w:eastAsia="Calibri"/>
                <w:bCs/>
                <w:sz w:val="26"/>
                <w:szCs w:val="26"/>
              </w:rPr>
              <w:t xml:space="preserve">Объемы </w:t>
            </w:r>
            <w:r w:rsidRPr="009844B7">
              <w:rPr>
                <w:rFonts w:eastAsia="Calibri"/>
                <w:bCs/>
                <w:sz w:val="26"/>
                <w:szCs w:val="26"/>
              </w:rPr>
              <w:t xml:space="preserve">и источники </w:t>
            </w:r>
            <w:r w:rsidRPr="009844B7">
              <w:rPr>
                <w:rFonts w:eastAsia="Calibri"/>
                <w:bCs/>
                <w:sz w:val="26"/>
                <w:szCs w:val="26"/>
              </w:rPr>
              <w:lastRenderedPageBreak/>
              <w:t xml:space="preserve">финансирования городск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8C2D72" w:rsidRPr="009844B7" w:rsidRDefault="00B42731" w:rsidP="008C2D72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="00786ECD" w:rsidRPr="00984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78E3">
              <w:rPr>
                <w:rFonts w:ascii="Times New Roman" w:hAnsi="Times New Roman" w:cs="Times New Roman"/>
                <w:sz w:val="26"/>
                <w:szCs w:val="26"/>
              </w:rPr>
              <w:t> 833 916,3</w:t>
            </w:r>
            <w:r w:rsidR="008C2D72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:rsidR="00F0039A" w:rsidRPr="00A9393D" w:rsidRDefault="001D78E3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19 989,2</w:t>
            </w:r>
            <w:r w:rsidR="00F0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039A"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234 570,8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51 874,6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5 949,2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370 559,3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376 214,4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6 153,9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F0039A" w:rsidRPr="00A9393D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4 295,8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E22A4" w:rsidRPr="009844B7" w:rsidRDefault="00F0039A" w:rsidP="00F0039A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-  4 309,1 тыс. руб.</w:t>
            </w:r>
          </w:p>
        </w:tc>
      </w:tr>
      <w:tr w:rsidR="005C21BF" w:rsidRPr="009844B7" w:rsidTr="007B2E6F">
        <w:trPr>
          <w:trHeight w:val="638"/>
        </w:trPr>
        <w:tc>
          <w:tcPr>
            <w:tcW w:w="3227" w:type="dxa"/>
            <w:shd w:val="clear" w:color="auto" w:fill="auto"/>
          </w:tcPr>
          <w:p w:rsidR="005C21BF" w:rsidRPr="009844B7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lastRenderedPageBreak/>
              <w:t>8</w:t>
            </w:r>
            <w:r w:rsidRPr="009844B7">
              <w:rPr>
                <w:rFonts w:eastAsia="Calibri"/>
                <w:bCs/>
                <w:sz w:val="26"/>
                <w:szCs w:val="26"/>
              </w:rPr>
              <w:t>.</w:t>
            </w:r>
            <w:r w:rsidR="005F167E" w:rsidRPr="009844B7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9844B7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9844B7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9844B7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5954" w:type="dxa"/>
            <w:shd w:val="clear" w:color="auto" w:fill="auto"/>
          </w:tcPr>
          <w:p w:rsidR="005C21BF" w:rsidRPr="00035228" w:rsidRDefault="00BA5102" w:rsidP="008C2D72">
            <w:pPr>
              <w:pStyle w:val="a4"/>
              <w:ind w:firstLine="0"/>
              <w:rPr>
                <w:sz w:val="26"/>
                <w:szCs w:val="26"/>
              </w:rPr>
            </w:pPr>
            <w:r w:rsidRPr="00035228">
              <w:rPr>
                <w:sz w:val="26"/>
                <w:szCs w:val="26"/>
                <w:lang w:eastAsia="ru-RU"/>
              </w:rPr>
              <w:t xml:space="preserve">Постановление Администрации города Переславля-Залесского </w:t>
            </w:r>
            <w:r w:rsidR="00035228" w:rsidRPr="00035228">
              <w:rPr>
                <w:sz w:val="26"/>
                <w:szCs w:val="26"/>
                <w:lang w:eastAsia="ru-RU"/>
              </w:rPr>
              <w:t xml:space="preserve">от 31.01.2022 </w:t>
            </w:r>
            <w:r w:rsidRPr="00035228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035228">
              <w:rPr>
                <w:sz w:val="26"/>
                <w:szCs w:val="26"/>
                <w:lang w:eastAsia="ru-RU"/>
              </w:rPr>
              <w:t xml:space="preserve">ПОС.03-0221/22 </w:t>
            </w:r>
            <w:r w:rsidRPr="00035228">
              <w:rPr>
                <w:sz w:val="26"/>
                <w:szCs w:val="26"/>
                <w:lang w:eastAsia="ru-RU"/>
              </w:rPr>
              <w:t>«Об утверждении городской целевой программы «Социальная поддержка населения горо</w:t>
            </w:r>
            <w:r w:rsidR="006A2A3A" w:rsidRPr="00035228">
              <w:rPr>
                <w:sz w:val="26"/>
                <w:szCs w:val="26"/>
                <w:lang w:eastAsia="ru-RU"/>
              </w:rPr>
              <w:t>дского округа город Переславль-З</w:t>
            </w:r>
            <w:r w:rsidRPr="00035228">
              <w:rPr>
                <w:sz w:val="26"/>
                <w:szCs w:val="26"/>
                <w:lang w:eastAsia="ru-RU"/>
              </w:rPr>
              <w:t>алесский</w:t>
            </w:r>
            <w:r w:rsidR="00AB4BB3" w:rsidRPr="00035228"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="008C2D72" w:rsidRPr="00035228">
              <w:rPr>
                <w:sz w:val="26"/>
                <w:szCs w:val="26"/>
                <w:lang w:eastAsia="ru-RU"/>
              </w:rPr>
              <w:t>» на 2022</w:t>
            </w:r>
            <w:r w:rsidR="00C342E8" w:rsidRPr="00035228">
              <w:rPr>
                <w:sz w:val="26"/>
                <w:szCs w:val="26"/>
                <w:lang w:eastAsia="ru-RU"/>
              </w:rPr>
              <w:t>-2024</w:t>
            </w:r>
            <w:r w:rsidRPr="00035228">
              <w:rPr>
                <w:sz w:val="26"/>
                <w:szCs w:val="26"/>
                <w:lang w:eastAsia="ru-RU"/>
              </w:rPr>
              <w:t xml:space="preserve"> годы</w:t>
            </w:r>
            <w:r w:rsidR="005F167E" w:rsidRPr="00035228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6750E1" w:rsidRPr="009844B7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844B7" w:rsidRPr="009844B7" w:rsidRDefault="00C26CFE" w:rsidP="00C26CFE">
      <w:pPr>
        <w:ind w:firstLine="709"/>
        <w:jc w:val="center"/>
        <w:rPr>
          <w:color w:val="FF0000"/>
          <w:sz w:val="26"/>
          <w:szCs w:val="26"/>
        </w:rPr>
      </w:pPr>
      <w:r w:rsidRPr="009844B7">
        <w:rPr>
          <w:color w:val="FF0000"/>
          <w:sz w:val="26"/>
          <w:szCs w:val="26"/>
        </w:rPr>
        <w:t xml:space="preserve">                                                                                                         </w:t>
      </w:r>
    </w:p>
    <w:p w:rsidR="009844B7" w:rsidRPr="009844B7" w:rsidRDefault="009844B7" w:rsidP="00C26CFE">
      <w:pPr>
        <w:ind w:firstLine="709"/>
        <w:jc w:val="center"/>
        <w:rPr>
          <w:color w:val="FF0000"/>
          <w:sz w:val="26"/>
          <w:szCs w:val="26"/>
        </w:rPr>
      </w:pPr>
    </w:p>
    <w:p w:rsidR="00C26CFE" w:rsidRPr="00071A08" w:rsidRDefault="009844B7" w:rsidP="00C26CFE">
      <w:pPr>
        <w:ind w:firstLine="709"/>
        <w:jc w:val="center"/>
        <w:rPr>
          <w:b/>
          <w:sz w:val="26"/>
          <w:szCs w:val="26"/>
        </w:rPr>
      </w:pPr>
      <w:r w:rsidRPr="00071A08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071A08">
        <w:rPr>
          <w:sz w:val="26"/>
          <w:szCs w:val="26"/>
        </w:rPr>
        <w:t xml:space="preserve">   Таблица 2</w:t>
      </w:r>
    </w:p>
    <w:p w:rsidR="006750E1" w:rsidRPr="009844B7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71A08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071A08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071A08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71A08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C84089" w:rsidRPr="00071A08">
              <w:rPr>
                <w:sz w:val="26"/>
                <w:szCs w:val="26"/>
              </w:rPr>
              <w:t xml:space="preserve">Ярославской области </w:t>
            </w:r>
            <w:r w:rsidR="008C2D72" w:rsidRPr="00071A08">
              <w:rPr>
                <w:sz w:val="26"/>
                <w:szCs w:val="26"/>
              </w:rPr>
              <w:t>в каникулярный период» на 2022-2024</w:t>
            </w:r>
            <w:r w:rsidRPr="00071A08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C3" w:rsidRPr="00071A08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071A08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C3" w:rsidRPr="00071A08" w:rsidRDefault="00CB1C2E" w:rsidP="008A10C3">
            <w:pPr>
              <w:jc w:val="both"/>
              <w:rPr>
                <w:sz w:val="26"/>
                <w:szCs w:val="26"/>
              </w:rPr>
            </w:pPr>
            <w:r w:rsidRPr="00512012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Кочева Вера Николаевна, телефон </w:t>
            </w:r>
            <w:r w:rsidRPr="00512012">
              <w:rPr>
                <w:sz w:val="26"/>
                <w:szCs w:val="26"/>
                <w:lang w:eastAsia="en-US"/>
              </w:rPr>
              <w:t>(48535) 3-25-05</w:t>
            </w: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71A08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071A08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071A08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071A08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071A08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E1" w:rsidRPr="00071A08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2022-2024</w:t>
            </w:r>
            <w:r w:rsidR="006750E1" w:rsidRPr="00071A08">
              <w:rPr>
                <w:sz w:val="26"/>
                <w:szCs w:val="26"/>
              </w:rPr>
              <w:t xml:space="preserve"> годы</w:t>
            </w: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Развитие человеческого потенциала и п</w:t>
            </w:r>
            <w:r w:rsidR="003B083D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3D" w:rsidRPr="00A531F8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:rsidR="003B083D" w:rsidRPr="00A531F8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- создание условий для организации полноценного отдыха и оздоровления детей;</w:t>
            </w:r>
          </w:p>
          <w:p w:rsidR="00786ECD" w:rsidRPr="00A531F8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>6.</w:t>
            </w:r>
            <w:r w:rsidR="00C26CFE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:rsidR="00786ECD" w:rsidRPr="00CB1C2E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1A08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</w:t>
            </w:r>
            <w:r w:rsidRPr="00CB1C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1C2E" w:rsidRPr="00CB1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1C2E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:rsidR="00786ECD" w:rsidRPr="00071A08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-ч</w:t>
            </w:r>
            <w:r w:rsidR="00CB1C2E">
              <w:rPr>
                <w:iCs/>
                <w:sz w:val="26"/>
                <w:szCs w:val="26"/>
              </w:rPr>
              <w:t>исленность</w:t>
            </w:r>
            <w:r w:rsidR="00A531F8">
              <w:rPr>
                <w:iCs/>
                <w:sz w:val="26"/>
                <w:szCs w:val="26"/>
              </w:rPr>
              <w:t xml:space="preserve"> </w:t>
            </w:r>
            <w:r w:rsidRPr="00071A08">
              <w:rPr>
                <w:iCs/>
                <w:sz w:val="26"/>
                <w:szCs w:val="26"/>
              </w:rPr>
              <w:t xml:space="preserve">трудоустроенных </w:t>
            </w:r>
            <w:r w:rsidRPr="00071A08">
              <w:rPr>
                <w:sz w:val="26"/>
                <w:szCs w:val="26"/>
              </w:rPr>
              <w:lastRenderedPageBreak/>
              <w:t>несовершеннолетних граждан</w:t>
            </w:r>
            <w:r w:rsidRPr="00071A08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lastRenderedPageBreak/>
              <w:t>7.</w:t>
            </w:r>
            <w:r w:rsidR="009844B7" w:rsidRPr="00071A0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Объемы и источники  финансирования городской целев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A531F8" w:rsidRDefault="00D67847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22</w:t>
            </w:r>
            <w:r w:rsidR="003D42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786ECD" w:rsidRPr="00A531F8" w:rsidRDefault="00786ECD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2 год – 7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015,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86ECD" w:rsidRPr="00A531F8" w:rsidRDefault="00D67847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B0E91" w:rsidRPr="00A531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E91" w:rsidRPr="00A531F8">
              <w:rPr>
                <w:rFonts w:ascii="Times New Roman" w:hAnsi="Times New Roman" w:cs="Times New Roman"/>
                <w:sz w:val="26"/>
                <w:szCs w:val="26"/>
              </w:rPr>
              <w:t>015,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4 год – 7</w:t>
            </w:r>
            <w:r w:rsidR="003D4282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015,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86ECD" w:rsidRPr="00A531F8" w:rsidRDefault="00786ECD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786ECD" w:rsidRPr="00A531F8" w:rsidRDefault="00786ECD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DB0E91" w:rsidRPr="00A531F8">
              <w:rPr>
                <w:rFonts w:ascii="Times New Roman" w:hAnsi="Times New Roman" w:cs="Times New Roman"/>
                <w:sz w:val="26"/>
                <w:szCs w:val="26"/>
              </w:rPr>
              <w:t>год – 700,0</w:t>
            </w: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3 год – 317,1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786ECD" w:rsidRPr="00A531F8" w:rsidRDefault="00DB0E91" w:rsidP="00786ECD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A531F8">
              <w:rPr>
                <w:rFonts w:ascii="Times New Roman" w:hAnsi="Times New Roman" w:cs="Times New Roman"/>
                <w:sz w:val="26"/>
                <w:szCs w:val="26"/>
              </w:rPr>
              <w:t>2024 год – 319,8</w:t>
            </w:r>
            <w:r w:rsidR="00786ECD" w:rsidRPr="00A531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:rsidR="00786ECD" w:rsidRPr="00071A08" w:rsidRDefault="00786ECD" w:rsidP="00786ECD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  <w:highlight w:val="yellow"/>
              </w:rPr>
            </w:pPr>
          </w:p>
        </w:tc>
      </w:tr>
      <w:tr w:rsidR="00786ECD" w:rsidRPr="00071A08" w:rsidTr="007B2E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9844B7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786ECD" w:rsidRPr="00071A08">
              <w:rPr>
                <w:rFonts w:eastAsia="Calibri"/>
                <w:bCs/>
                <w:sz w:val="26"/>
                <w:szCs w:val="26"/>
              </w:rPr>
              <w:t>Муниципальный правовой акт, утвердивший городскую целев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CD" w:rsidRPr="00071A08" w:rsidRDefault="00A13C35" w:rsidP="00B861B7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071A08">
              <w:rPr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B861B7" w:rsidRPr="00B861B7">
              <w:rPr>
                <w:sz w:val="26"/>
                <w:szCs w:val="26"/>
              </w:rPr>
              <w:t>26.01.2022</w:t>
            </w:r>
            <w:r w:rsidRPr="00B861B7">
              <w:rPr>
                <w:sz w:val="26"/>
                <w:szCs w:val="26"/>
              </w:rPr>
              <w:t xml:space="preserve"> №</w:t>
            </w:r>
            <w:r w:rsidR="00B861B7" w:rsidRPr="00B861B7">
              <w:rPr>
                <w:sz w:val="26"/>
                <w:szCs w:val="26"/>
              </w:rPr>
              <w:t xml:space="preserve"> ПОС.03-0189/22</w:t>
            </w:r>
            <w:r w:rsidRPr="00071A08">
              <w:rPr>
                <w:sz w:val="26"/>
                <w:szCs w:val="26"/>
              </w:rPr>
              <w:t xml:space="preserve"> </w:t>
            </w:r>
            <w:r w:rsidR="00050ADD" w:rsidRPr="00071A08">
              <w:rPr>
                <w:sz w:val="26"/>
                <w:szCs w:val="26"/>
              </w:rPr>
              <w:t>«</w:t>
            </w:r>
            <w:r w:rsidRPr="00071A08">
              <w:rPr>
                <w:sz w:val="26"/>
                <w:szCs w:val="26"/>
              </w:rPr>
              <w:t>Об утверждении городской целевой программы</w:t>
            </w:r>
            <w:r w:rsidR="00B861B7">
              <w:rPr>
                <w:sz w:val="26"/>
                <w:szCs w:val="26"/>
              </w:rPr>
              <w:t xml:space="preserve"> </w:t>
            </w:r>
            <w:r w:rsidRPr="00071A08">
              <w:rPr>
                <w:sz w:val="26"/>
                <w:szCs w:val="26"/>
              </w:rPr>
              <w:t xml:space="preserve">«Обеспечение отдыха и оздоровления детей городского округа город Переславль-Залесский Ярославской области в каникулярный период» </w:t>
            </w:r>
            <w:r w:rsidR="00B861B7">
              <w:rPr>
                <w:sz w:val="26"/>
                <w:szCs w:val="26"/>
              </w:rPr>
              <w:t xml:space="preserve"> </w:t>
            </w:r>
            <w:r w:rsidRPr="00071A08">
              <w:rPr>
                <w:sz w:val="26"/>
                <w:szCs w:val="26"/>
              </w:rPr>
              <w:t>на 2022-2024 годы</w:t>
            </w:r>
          </w:p>
        </w:tc>
      </w:tr>
    </w:tbl>
    <w:p w:rsidR="007B2E6F" w:rsidRPr="00071A08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:rsidR="00C26CFE" w:rsidRPr="00071A08" w:rsidRDefault="00C26CFE" w:rsidP="00C26CFE">
      <w:pPr>
        <w:ind w:firstLine="709"/>
        <w:jc w:val="center"/>
        <w:rPr>
          <w:b/>
          <w:sz w:val="26"/>
          <w:szCs w:val="26"/>
        </w:rPr>
      </w:pPr>
      <w:r w:rsidRPr="00071A08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:rsidR="007B2E6F" w:rsidRPr="00071A08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9705E4" w:rsidRPr="00071A08" w:rsidTr="007B2E6F">
        <w:tc>
          <w:tcPr>
            <w:tcW w:w="3227" w:type="dxa"/>
            <w:shd w:val="clear" w:color="auto" w:fill="auto"/>
          </w:tcPr>
          <w:p w:rsidR="009705E4" w:rsidRPr="00071A08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071A08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071A08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:rsidR="009705E4" w:rsidRPr="00071A08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Городская целевая программа «Поддержка социально ориентированных некоммерческих орга</w:t>
            </w:r>
            <w:r w:rsidR="007B2E6F" w:rsidRPr="00071A08">
              <w:rPr>
                <w:sz w:val="26"/>
                <w:szCs w:val="26"/>
              </w:rPr>
              <w:t xml:space="preserve">низаций в городском округе </w:t>
            </w:r>
            <w:r w:rsidR="00C84089" w:rsidRPr="00071A08">
              <w:rPr>
                <w:sz w:val="26"/>
                <w:szCs w:val="26"/>
              </w:rPr>
              <w:t>город</w:t>
            </w:r>
            <w:r w:rsidR="00230982" w:rsidRPr="00071A08">
              <w:rPr>
                <w:sz w:val="26"/>
                <w:szCs w:val="26"/>
              </w:rPr>
              <w:t xml:space="preserve"> </w:t>
            </w:r>
            <w:r w:rsidR="00C84089" w:rsidRPr="00071A08">
              <w:rPr>
                <w:sz w:val="26"/>
                <w:szCs w:val="26"/>
              </w:rPr>
              <w:t>Переславль-Залесский Ярославской области</w:t>
            </w:r>
            <w:r w:rsidR="00492333" w:rsidRPr="00071A08">
              <w:rPr>
                <w:sz w:val="26"/>
                <w:szCs w:val="26"/>
              </w:rPr>
              <w:t>» на 2022-2024</w:t>
            </w:r>
            <w:r w:rsidRPr="00071A08">
              <w:rPr>
                <w:sz w:val="26"/>
                <w:szCs w:val="26"/>
              </w:rPr>
              <w:t xml:space="preserve"> годы</w:t>
            </w:r>
          </w:p>
        </w:tc>
      </w:tr>
      <w:tr w:rsidR="00492333" w:rsidRPr="009844B7" w:rsidTr="007B2E6F">
        <w:tc>
          <w:tcPr>
            <w:tcW w:w="3227" w:type="dxa"/>
            <w:shd w:val="clear" w:color="auto" w:fill="auto"/>
          </w:tcPr>
          <w:p w:rsidR="00492333" w:rsidRPr="009844B7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:rsidR="00CB1C2E" w:rsidRPr="00A531F8" w:rsidRDefault="00CB1C2E" w:rsidP="00CB1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531F8">
              <w:rPr>
                <w:rFonts w:eastAsia="Calibri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</w:p>
          <w:p w:rsidR="00492333" w:rsidRPr="00A531F8" w:rsidRDefault="00B7737C" w:rsidP="00CB1C2E">
            <w:pPr>
              <w:rPr>
                <w:rFonts w:eastAsia="Calibri"/>
                <w:bCs/>
                <w:sz w:val="26"/>
                <w:szCs w:val="26"/>
              </w:rPr>
            </w:pPr>
            <w:r w:rsidRPr="00A531F8">
              <w:rPr>
                <w:sz w:val="26"/>
                <w:szCs w:val="26"/>
              </w:rPr>
              <w:t>Корниенко Наталья Юрьевна</w:t>
            </w:r>
            <w:r w:rsidR="00CB1C2E" w:rsidRPr="00A531F8">
              <w:rPr>
                <w:rFonts w:eastAsia="Calibri"/>
                <w:sz w:val="26"/>
                <w:szCs w:val="26"/>
              </w:rPr>
              <w:t>, телефон (48535) 3-07-58</w:t>
            </w:r>
          </w:p>
        </w:tc>
      </w:tr>
      <w:tr w:rsidR="00492333" w:rsidRPr="009844B7" w:rsidTr="007B2E6F">
        <w:tc>
          <w:tcPr>
            <w:tcW w:w="3227" w:type="dxa"/>
            <w:shd w:val="clear" w:color="auto" w:fill="auto"/>
          </w:tcPr>
          <w:p w:rsidR="00492333" w:rsidRPr="009844B7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3.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:rsidR="00492333" w:rsidRPr="009844B7" w:rsidRDefault="00492333" w:rsidP="00492333">
            <w:pPr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2022-2024 годы</w:t>
            </w:r>
          </w:p>
        </w:tc>
      </w:tr>
      <w:tr w:rsidR="00C342E8" w:rsidRPr="009844B7" w:rsidTr="007B2E6F">
        <w:tc>
          <w:tcPr>
            <w:tcW w:w="3227" w:type="dxa"/>
            <w:shd w:val="clear" w:color="auto" w:fill="auto"/>
          </w:tcPr>
          <w:p w:rsidR="009705E4" w:rsidRPr="009844B7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9844B7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:rsidR="00C342E8" w:rsidRPr="009844B7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9705E4" w:rsidRPr="009844B7" w:rsidTr="007B2E6F">
        <w:tc>
          <w:tcPr>
            <w:tcW w:w="3227" w:type="dxa"/>
            <w:shd w:val="clear" w:color="auto" w:fill="auto"/>
          </w:tcPr>
          <w:p w:rsidR="009705E4" w:rsidRPr="009844B7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9844B7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CB1C2E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9844B7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:rsidR="009705E4" w:rsidRPr="00071A08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71A08">
              <w:rPr>
                <w:sz w:val="26"/>
                <w:szCs w:val="26"/>
              </w:rPr>
              <w:t>О</w:t>
            </w:r>
            <w:r w:rsidR="00C26CFE" w:rsidRPr="00071A08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071A08">
              <w:rPr>
                <w:sz w:val="26"/>
                <w:szCs w:val="26"/>
              </w:rPr>
              <w:t>а</w:t>
            </w:r>
            <w:r w:rsidR="00C26CFE" w:rsidRPr="00071A08">
              <w:rPr>
                <w:sz w:val="26"/>
                <w:szCs w:val="26"/>
              </w:rPr>
              <w:t>тегорий населения</w:t>
            </w:r>
          </w:p>
        </w:tc>
      </w:tr>
      <w:tr w:rsidR="009705E4" w:rsidRPr="009844B7" w:rsidTr="00F6384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705E4" w:rsidRPr="009844B7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9844B7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02BB5" w:rsidRPr="009844B7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- количе</w:t>
            </w:r>
            <w:r w:rsidR="00B567B8" w:rsidRPr="009844B7">
              <w:rPr>
                <w:sz w:val="26"/>
                <w:szCs w:val="26"/>
              </w:rPr>
              <w:t xml:space="preserve">ство социально ориентированных </w:t>
            </w:r>
            <w:r w:rsidRPr="009844B7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9844B7">
              <w:rPr>
                <w:sz w:val="26"/>
                <w:szCs w:val="26"/>
              </w:rPr>
              <w:t xml:space="preserve">субсидий из </w:t>
            </w:r>
            <w:r w:rsidR="00230982" w:rsidRPr="009844B7">
              <w:rPr>
                <w:sz w:val="26"/>
                <w:szCs w:val="26"/>
              </w:rPr>
              <w:t>бюджета</w:t>
            </w:r>
            <w:r w:rsidR="00B567B8" w:rsidRPr="009844B7">
              <w:rPr>
                <w:sz w:val="26"/>
                <w:szCs w:val="26"/>
              </w:rPr>
              <w:t xml:space="preserve"> городского округа</w:t>
            </w:r>
            <w:r w:rsidRPr="009844B7">
              <w:rPr>
                <w:sz w:val="26"/>
                <w:szCs w:val="26"/>
              </w:rPr>
              <w:t>;</w:t>
            </w:r>
          </w:p>
          <w:p w:rsidR="00102BB5" w:rsidRPr="009844B7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- количество социально ориентированных проектов некоммерческих организаций, которым оказа</w:t>
            </w:r>
            <w:r w:rsidR="006828DE" w:rsidRPr="009844B7">
              <w:rPr>
                <w:sz w:val="26"/>
                <w:szCs w:val="26"/>
              </w:rPr>
              <w:t>на финансовая поддержка</w:t>
            </w:r>
            <w:r w:rsidRPr="009844B7">
              <w:rPr>
                <w:sz w:val="26"/>
                <w:szCs w:val="26"/>
              </w:rPr>
              <w:t>;</w:t>
            </w:r>
          </w:p>
          <w:p w:rsidR="00230982" w:rsidRPr="009844B7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9844B7">
              <w:rPr>
                <w:sz w:val="26"/>
                <w:szCs w:val="26"/>
              </w:rPr>
              <w:t>ких организаций, которым оказана</w:t>
            </w:r>
            <w:r w:rsidRPr="009844B7">
              <w:rPr>
                <w:sz w:val="26"/>
                <w:szCs w:val="26"/>
              </w:rPr>
              <w:t xml:space="preserve"> имущественная поддержка;</w:t>
            </w:r>
          </w:p>
          <w:p w:rsidR="009705E4" w:rsidRPr="009844B7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9844B7">
              <w:rPr>
                <w:sz w:val="26"/>
                <w:szCs w:val="26"/>
              </w:rPr>
              <w:lastRenderedPageBreak/>
              <w:t xml:space="preserve">- количество СОНКО, которым оказана информационная поддержка </w:t>
            </w:r>
            <w:r w:rsidR="006828DE" w:rsidRPr="009844B7">
              <w:rPr>
                <w:sz w:val="26"/>
                <w:szCs w:val="26"/>
              </w:rPr>
              <w:t>в средствах массовой информации</w:t>
            </w:r>
            <w:r w:rsidR="00B567B8" w:rsidRPr="009844B7">
              <w:rPr>
                <w:sz w:val="26"/>
                <w:szCs w:val="26"/>
              </w:rPr>
              <w:t>.</w:t>
            </w:r>
          </w:p>
        </w:tc>
      </w:tr>
      <w:tr w:rsidR="00492333" w:rsidRPr="009844B7" w:rsidTr="00F6384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92333" w:rsidRPr="009844B7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lastRenderedPageBreak/>
              <w:t xml:space="preserve">7.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Объемы финансирования городской целев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92333" w:rsidRPr="009844B7" w:rsidRDefault="001D78E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BF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0,1 </w:t>
            </w:r>
            <w:r w:rsidR="00492333" w:rsidRPr="009844B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492333" w:rsidRPr="009844B7" w:rsidRDefault="0049233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492333" w:rsidRPr="009844B7" w:rsidRDefault="001D78E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 610,1</w:t>
            </w:r>
            <w:r w:rsidR="00492333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492333" w:rsidRPr="009844B7" w:rsidRDefault="001D78E3" w:rsidP="00492333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 200,0</w:t>
            </w:r>
            <w:r w:rsidR="00492333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492333" w:rsidRPr="009844B7" w:rsidRDefault="00492333" w:rsidP="00BF593B">
            <w:pPr>
              <w:pStyle w:val="afc"/>
              <w:rPr>
                <w:sz w:val="26"/>
                <w:szCs w:val="26"/>
              </w:rPr>
            </w:pP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1D78E3">
              <w:rPr>
                <w:rFonts w:ascii="Times New Roman" w:hAnsi="Times New Roman" w:cs="Times New Roman"/>
                <w:sz w:val="26"/>
                <w:szCs w:val="26"/>
              </w:rPr>
              <w:t xml:space="preserve">  200,0</w:t>
            </w:r>
            <w:r w:rsidR="00565142" w:rsidRPr="00984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44B7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C342E8" w:rsidRPr="009844B7" w:rsidTr="00F6384E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2" w:rsidRPr="009844B7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9844B7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9844B7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9844B7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9844B7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2" w:rsidRPr="009844B7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9844B7">
              <w:rPr>
                <w:sz w:val="26"/>
                <w:szCs w:val="26"/>
              </w:rPr>
              <w:t xml:space="preserve">Постановление Администрации </w:t>
            </w:r>
            <w:r w:rsidR="00B861B7">
              <w:rPr>
                <w:sz w:val="26"/>
                <w:szCs w:val="26"/>
              </w:rPr>
              <w:t>города Переславля-Залесского от 20.01.2022</w:t>
            </w:r>
            <w:r w:rsidR="00B861B7">
              <w:rPr>
                <w:color w:val="FF0000"/>
                <w:sz w:val="26"/>
                <w:szCs w:val="26"/>
              </w:rPr>
              <w:t xml:space="preserve"> </w:t>
            </w:r>
            <w:r w:rsidR="00B861B7" w:rsidRPr="00B861B7">
              <w:rPr>
                <w:sz w:val="26"/>
                <w:szCs w:val="26"/>
              </w:rPr>
              <w:t>№ 03-0131/22</w:t>
            </w:r>
            <w:r w:rsidRPr="009844B7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9844B7">
              <w:rPr>
                <w:sz w:val="26"/>
                <w:szCs w:val="26"/>
              </w:rPr>
              <w:t xml:space="preserve">ных некоммерческих организаций в городском округе </w:t>
            </w:r>
            <w:r w:rsidR="00AB4BB3" w:rsidRPr="009844B7">
              <w:rPr>
                <w:sz w:val="26"/>
                <w:szCs w:val="26"/>
              </w:rPr>
              <w:t>город Переславль</w:t>
            </w:r>
            <w:r w:rsidR="001D78E3">
              <w:rPr>
                <w:sz w:val="26"/>
                <w:szCs w:val="26"/>
              </w:rPr>
              <w:t>-Залесский Ярославской области</w:t>
            </w:r>
            <w:r w:rsidR="00C342E8" w:rsidRPr="009844B7">
              <w:rPr>
                <w:sz w:val="26"/>
                <w:szCs w:val="26"/>
              </w:rPr>
              <w:t>» на 2022-2024</w:t>
            </w:r>
            <w:r w:rsidR="00B567B8" w:rsidRPr="009844B7">
              <w:rPr>
                <w:sz w:val="26"/>
                <w:szCs w:val="26"/>
              </w:rPr>
              <w:t xml:space="preserve"> годы</w:t>
            </w:r>
            <w:r w:rsidR="00035228">
              <w:rPr>
                <w:sz w:val="26"/>
                <w:szCs w:val="26"/>
              </w:rPr>
              <w:t>»</w:t>
            </w:r>
          </w:p>
        </w:tc>
      </w:tr>
    </w:tbl>
    <w:p w:rsidR="00737949" w:rsidRDefault="00737949" w:rsidP="00F6384E">
      <w:pPr>
        <w:jc w:val="both"/>
        <w:rPr>
          <w:b/>
          <w:sz w:val="26"/>
          <w:szCs w:val="26"/>
        </w:rPr>
      </w:pPr>
    </w:p>
    <w:p w:rsidR="00513F61" w:rsidRDefault="00513F61" w:rsidP="00F6384E">
      <w:pPr>
        <w:jc w:val="both"/>
        <w:rPr>
          <w:b/>
          <w:sz w:val="26"/>
          <w:szCs w:val="26"/>
        </w:rPr>
      </w:pPr>
    </w:p>
    <w:p w:rsidR="00513F61" w:rsidRDefault="00513F61" w:rsidP="00F6384E">
      <w:pPr>
        <w:jc w:val="both"/>
        <w:rPr>
          <w:b/>
          <w:sz w:val="26"/>
          <w:szCs w:val="26"/>
        </w:rPr>
      </w:pPr>
    </w:p>
    <w:p w:rsidR="00513F61" w:rsidRDefault="00513F61" w:rsidP="00F6384E">
      <w:pPr>
        <w:jc w:val="both"/>
        <w:rPr>
          <w:b/>
          <w:sz w:val="26"/>
          <w:szCs w:val="26"/>
        </w:rPr>
      </w:pPr>
    </w:p>
    <w:p w:rsidR="00513F61" w:rsidRDefault="00513F61" w:rsidP="00F6384E">
      <w:pPr>
        <w:jc w:val="both"/>
        <w:rPr>
          <w:b/>
          <w:sz w:val="26"/>
          <w:szCs w:val="26"/>
        </w:rPr>
      </w:pPr>
    </w:p>
    <w:sectPr w:rsidR="00513F61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1B" w:rsidRDefault="00DF0D1B" w:rsidP="007F0560">
      <w:r>
        <w:separator/>
      </w:r>
    </w:p>
  </w:endnote>
  <w:endnote w:type="continuationSeparator" w:id="0">
    <w:p w:rsidR="00DF0D1B" w:rsidRDefault="00DF0D1B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1B" w:rsidRDefault="00DF0D1B" w:rsidP="007F0560">
      <w:r>
        <w:separator/>
      </w:r>
    </w:p>
  </w:footnote>
  <w:footnote w:type="continuationSeparator" w:id="0">
    <w:p w:rsidR="00DF0D1B" w:rsidRDefault="00DF0D1B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9"/>
  </w:num>
  <w:num w:numId="4">
    <w:abstractNumId w:val="21"/>
  </w:num>
  <w:num w:numId="5">
    <w:abstractNumId w:val="12"/>
  </w:num>
  <w:num w:numId="6">
    <w:abstractNumId w:val="30"/>
  </w:num>
  <w:num w:numId="7">
    <w:abstractNumId w:val="27"/>
  </w:num>
  <w:num w:numId="8">
    <w:abstractNumId w:val="14"/>
  </w:num>
  <w:num w:numId="9">
    <w:abstractNumId w:val="10"/>
  </w:num>
  <w:num w:numId="10">
    <w:abstractNumId w:val="31"/>
  </w:num>
  <w:num w:numId="11">
    <w:abstractNumId w:val="8"/>
  </w:num>
  <w:num w:numId="12">
    <w:abstractNumId w:val="11"/>
  </w:num>
  <w:num w:numId="13">
    <w:abstractNumId w:val="23"/>
  </w:num>
  <w:num w:numId="14">
    <w:abstractNumId w:val="37"/>
  </w:num>
  <w:num w:numId="15">
    <w:abstractNumId w:val="1"/>
  </w:num>
  <w:num w:numId="16">
    <w:abstractNumId w:val="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22"/>
  </w:num>
  <w:num w:numId="23">
    <w:abstractNumId w:val="13"/>
  </w:num>
  <w:num w:numId="24">
    <w:abstractNumId w:val="18"/>
  </w:num>
  <w:num w:numId="25">
    <w:abstractNumId w:val="35"/>
  </w:num>
  <w:num w:numId="26">
    <w:abstractNumId w:val="5"/>
  </w:num>
  <w:num w:numId="27">
    <w:abstractNumId w:val="34"/>
  </w:num>
  <w:num w:numId="28">
    <w:abstractNumId w:val="32"/>
  </w:num>
  <w:num w:numId="29">
    <w:abstractNumId w:val="7"/>
  </w:num>
  <w:num w:numId="30">
    <w:abstractNumId w:val="28"/>
  </w:num>
  <w:num w:numId="31">
    <w:abstractNumId w:val="3"/>
  </w:num>
  <w:num w:numId="32">
    <w:abstractNumId w:val="24"/>
  </w:num>
  <w:num w:numId="33">
    <w:abstractNumId w:val="33"/>
  </w:num>
  <w:num w:numId="34">
    <w:abstractNumId w:val="25"/>
  </w:num>
  <w:num w:numId="35">
    <w:abstractNumId w:val="15"/>
  </w:num>
  <w:num w:numId="36">
    <w:abstractNumId w:val="26"/>
  </w:num>
  <w:num w:numId="37">
    <w:abstractNumId w:val="4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C7C23"/>
    <w:rsid w:val="000D09D3"/>
    <w:rsid w:val="000D0E99"/>
    <w:rsid w:val="000D1240"/>
    <w:rsid w:val="000D1DD6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6F35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5E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6CB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2A4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1EDC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3F61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142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44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44D2"/>
    <w:rsid w:val="005C4DE7"/>
    <w:rsid w:val="005C4F1C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4CD3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37FA6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3E47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4DAB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ED9"/>
    <w:rsid w:val="00833F60"/>
    <w:rsid w:val="00834A1F"/>
    <w:rsid w:val="00834AC7"/>
    <w:rsid w:val="00836F3B"/>
    <w:rsid w:val="0084098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C60"/>
    <w:rsid w:val="008F5DC4"/>
    <w:rsid w:val="008F6211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001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997"/>
    <w:rsid w:val="009A3F76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ACC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7E1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7737C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3B86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3131"/>
    <w:rsid w:val="00BE3897"/>
    <w:rsid w:val="00BE3EA4"/>
    <w:rsid w:val="00BE4641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3FEA"/>
    <w:rsid w:val="00C74050"/>
    <w:rsid w:val="00C74494"/>
    <w:rsid w:val="00C74B99"/>
    <w:rsid w:val="00C77229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B18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348A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1FF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7A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0E91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0D1B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5FC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896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60BD"/>
    <w:rsid w:val="00E866D6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2CEF"/>
    <w:rsid w:val="00FB37FA"/>
    <w:rsid w:val="00FB472A"/>
    <w:rsid w:val="00FB4797"/>
    <w:rsid w:val="00FB575E"/>
    <w:rsid w:val="00FB5C6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annotation reference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99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FB3C-C9FF-4CE5-BCD6-D93D399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9</Pages>
  <Words>4538</Words>
  <Characters>34973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Markova</cp:lastModifiedBy>
  <cp:revision>223</cp:revision>
  <cp:lastPrinted>2022-02-09T06:51:00Z</cp:lastPrinted>
  <dcterms:created xsi:type="dcterms:W3CDTF">2014-12-20T16:46:00Z</dcterms:created>
  <dcterms:modified xsi:type="dcterms:W3CDTF">2022-02-10T06:24:00Z</dcterms:modified>
</cp:coreProperties>
</file>